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44" w:rsidRPr="00652F84" w:rsidRDefault="00007644" w:rsidP="00007644">
      <w:pPr>
        <w:spacing w:line="360" w:lineRule="auto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020EF9">
        <w:rPr>
          <w:rFonts w:ascii="宋体" w:hAnsi="宋体" w:hint="eastAsia"/>
          <w:b/>
          <w:color w:val="808080" w:themeColor="background1" w:themeShade="80"/>
          <w:sz w:val="32"/>
          <w:szCs w:val="32"/>
        </w:rPr>
        <w:t>瑞士MDPI出版公司中国代表处</w:t>
      </w:r>
    </w:p>
    <w:p w:rsidR="00020EF9" w:rsidRPr="00020EF9" w:rsidRDefault="00007644" w:rsidP="00020EF9">
      <w:pPr>
        <w:spacing w:line="360" w:lineRule="auto"/>
        <w:jc w:val="center"/>
        <w:rPr>
          <w:rFonts w:ascii="宋体" w:hAnsi="宋体"/>
          <w:b/>
          <w:color w:val="000000" w:themeColor="text1"/>
          <w:sz w:val="36"/>
          <w:szCs w:val="32"/>
        </w:rPr>
      </w:pPr>
      <w:bookmarkStart w:id="0" w:name="OLE_LINK19"/>
      <w:bookmarkStart w:id="1" w:name="OLE_LINK20"/>
      <w:r w:rsidRPr="00652F84">
        <w:rPr>
          <w:rFonts w:ascii="宋体" w:hAnsi="宋体" w:hint="eastAsia"/>
          <w:b/>
          <w:color w:val="000000" w:themeColor="text1"/>
          <w:sz w:val="36"/>
          <w:szCs w:val="32"/>
        </w:rPr>
        <w:t>曼迪匹艾（北京/武汉/天津）科技服务有限公司</w:t>
      </w:r>
      <w:bookmarkEnd w:id="0"/>
      <w:bookmarkEnd w:id="1"/>
    </w:p>
    <w:p w:rsidR="00020EF9" w:rsidRPr="00652F84" w:rsidRDefault="00007644" w:rsidP="00007644">
      <w:pPr>
        <w:spacing w:line="360" w:lineRule="auto"/>
        <w:rPr>
          <w:rFonts w:ascii="宋体" w:hAnsi="宋体"/>
          <w:b/>
          <w:color w:val="000000" w:themeColor="text1"/>
          <w:sz w:val="32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32"/>
          <w:szCs w:val="24"/>
        </w:rPr>
        <w:t>■</w:t>
      </w:r>
      <w:r w:rsidRPr="00652F84">
        <w:rPr>
          <w:rFonts w:ascii="宋体" w:hAnsi="宋体"/>
          <w:b/>
          <w:color w:val="000000" w:themeColor="text1"/>
          <w:sz w:val="32"/>
          <w:szCs w:val="24"/>
        </w:rPr>
        <w:t xml:space="preserve"> </w:t>
      </w:r>
      <w:r w:rsidRPr="00652F84">
        <w:rPr>
          <w:rFonts w:ascii="宋体" w:hAnsi="宋体" w:hint="eastAsia"/>
          <w:b/>
          <w:color w:val="000000" w:themeColor="text1"/>
          <w:sz w:val="32"/>
          <w:szCs w:val="24"/>
        </w:rPr>
        <w:t>公司简介</w:t>
      </w:r>
    </w:p>
    <w:p w:rsidR="00007644" w:rsidRPr="00673787" w:rsidRDefault="00007644" w:rsidP="00007644">
      <w:pPr>
        <w:widowControl w:val="0"/>
        <w:adjustRightInd w:val="0"/>
        <w:snapToGrid w:val="0"/>
        <w:spacing w:line="360" w:lineRule="auto"/>
        <w:ind w:firstLineChars="200" w:firstLine="420"/>
        <w:jc w:val="both"/>
        <w:rPr>
          <w:rFonts w:ascii="宋体" w:hAnsi="宋体"/>
          <w:color w:val="000000" w:themeColor="text1"/>
          <w:sz w:val="21"/>
          <w:szCs w:val="21"/>
        </w:rPr>
      </w:pPr>
      <w:r w:rsidRPr="00652F84">
        <w:rPr>
          <w:rFonts w:ascii="宋体" w:hAnsi="宋体" w:hint="eastAsia"/>
          <w:color w:val="000000" w:themeColor="text1"/>
          <w:sz w:val="21"/>
          <w:szCs w:val="21"/>
        </w:rPr>
        <w:t>瑞士MDPI出版公司（Multidisciplinary Digital Publishing Institute）成立于1996年，是全球领先的Open Access出版公司之一，总部位于瑞士巴塞尔，同时在中国，西班牙，塞尔维亚，英国</w:t>
      </w:r>
      <w:r w:rsidRPr="00652F84">
        <w:rPr>
          <w:rFonts w:ascii="宋体" w:hAnsi="宋体"/>
          <w:color w:val="000000" w:themeColor="text1"/>
          <w:sz w:val="21"/>
          <w:szCs w:val="21"/>
        </w:rPr>
        <w:t>，泰国</w:t>
      </w:r>
      <w:r w:rsidRPr="00652F84">
        <w:rPr>
          <w:rFonts w:ascii="宋体" w:hAnsi="宋体" w:hint="eastAsia"/>
          <w:color w:val="000000" w:themeColor="text1"/>
          <w:sz w:val="21"/>
          <w:szCs w:val="21"/>
        </w:rPr>
        <w:t>，</w:t>
      </w:r>
      <w:r w:rsidR="00585F3D">
        <w:rPr>
          <w:rFonts w:ascii="宋体" w:hAnsi="宋体"/>
          <w:color w:val="000000" w:themeColor="text1"/>
          <w:sz w:val="21"/>
          <w:szCs w:val="21"/>
        </w:rPr>
        <w:t>日本</w:t>
      </w:r>
      <w:r w:rsidR="00585F3D">
        <w:rPr>
          <w:rFonts w:ascii="宋体" w:hAnsi="宋体" w:hint="eastAsia"/>
          <w:color w:val="000000" w:themeColor="text1"/>
          <w:sz w:val="21"/>
          <w:szCs w:val="21"/>
        </w:rPr>
        <w:t>，</w:t>
      </w:r>
      <w:r w:rsidRPr="00673787">
        <w:rPr>
          <w:rFonts w:ascii="宋体" w:hAnsi="宋体"/>
          <w:color w:val="000000" w:themeColor="text1"/>
          <w:sz w:val="21"/>
          <w:szCs w:val="21"/>
        </w:rPr>
        <w:t>罗马尼</w:t>
      </w:r>
      <w:r w:rsidRPr="00673787">
        <w:rPr>
          <w:rFonts w:ascii="宋体" w:hAnsi="宋体" w:hint="eastAsia"/>
          <w:color w:val="000000" w:themeColor="text1"/>
          <w:sz w:val="21"/>
          <w:szCs w:val="21"/>
        </w:rPr>
        <w:t>亚</w:t>
      </w:r>
      <w:r w:rsidR="00585F3D">
        <w:rPr>
          <w:rFonts w:ascii="宋体" w:hAnsi="宋体" w:hint="eastAsia"/>
          <w:color w:val="000000" w:themeColor="text1"/>
          <w:sz w:val="21"/>
          <w:szCs w:val="21"/>
        </w:rPr>
        <w:t>以及波兰</w:t>
      </w:r>
      <w:r w:rsidRPr="00652F84">
        <w:rPr>
          <w:rFonts w:ascii="宋体" w:hAnsi="宋体" w:hint="eastAsia"/>
          <w:color w:val="000000" w:themeColor="text1"/>
          <w:sz w:val="21"/>
          <w:szCs w:val="21"/>
        </w:rPr>
        <w:t>设有分公司。</w:t>
      </w:r>
      <w:r w:rsidRPr="00673787">
        <w:rPr>
          <w:rFonts w:ascii="宋体" w:hAnsi="宋体" w:hint="eastAsia"/>
          <w:color w:val="000000" w:themeColor="text1"/>
          <w:sz w:val="21"/>
          <w:szCs w:val="21"/>
        </w:rPr>
        <w:t>在中国设有</w:t>
      </w:r>
      <w:r w:rsidRPr="00673787">
        <w:rPr>
          <w:rFonts w:ascii="宋体" w:hAnsi="宋体"/>
          <w:color w:val="000000" w:themeColor="text1"/>
          <w:sz w:val="21"/>
          <w:szCs w:val="21"/>
        </w:rPr>
        <w:t>4</w:t>
      </w:r>
      <w:r w:rsidRPr="00673787">
        <w:rPr>
          <w:rFonts w:ascii="宋体" w:hAnsi="宋体" w:hint="eastAsia"/>
          <w:color w:val="000000" w:themeColor="text1"/>
          <w:sz w:val="21"/>
          <w:szCs w:val="21"/>
        </w:rPr>
        <w:t>个办公室，主要负责MDPI期刊的编辑出版工作，分别位于北京通州，北京海淀，湖北武汉，天津。</w:t>
      </w:r>
    </w:p>
    <w:p w:rsidR="00007644" w:rsidRDefault="00007644" w:rsidP="00007644">
      <w:pPr>
        <w:widowControl w:val="0"/>
        <w:adjustRightInd w:val="0"/>
        <w:snapToGrid w:val="0"/>
        <w:spacing w:line="360" w:lineRule="auto"/>
        <w:ind w:firstLineChars="200" w:firstLine="420"/>
        <w:jc w:val="both"/>
        <w:rPr>
          <w:rFonts w:ascii="宋体" w:hAnsi="宋体"/>
          <w:color w:val="000000" w:themeColor="text1"/>
          <w:sz w:val="21"/>
          <w:szCs w:val="21"/>
        </w:rPr>
      </w:pPr>
      <w:r w:rsidRPr="00673787">
        <w:rPr>
          <w:rFonts w:ascii="宋体" w:hAnsi="宋体" w:hint="eastAsia"/>
          <w:color w:val="000000" w:themeColor="text1"/>
          <w:sz w:val="21"/>
          <w:szCs w:val="21"/>
          <w:lang w:val="de-DE"/>
        </w:rPr>
        <w:t>MDPI</w:t>
      </w:r>
      <w:r w:rsidRPr="00652F84">
        <w:rPr>
          <w:rFonts w:ascii="宋体" w:hAnsi="宋体" w:hint="eastAsia"/>
          <w:color w:val="000000" w:themeColor="text1"/>
          <w:sz w:val="21"/>
          <w:szCs w:val="21"/>
        </w:rPr>
        <w:t>目前出版英文科技期刊</w:t>
      </w:r>
      <w:r w:rsidR="003E3EDF">
        <w:rPr>
          <w:rFonts w:ascii="宋体" w:hAnsi="宋体"/>
          <w:color w:val="000000" w:themeColor="text1"/>
          <w:sz w:val="21"/>
          <w:szCs w:val="21"/>
          <w:lang w:val="de-DE"/>
        </w:rPr>
        <w:t>35</w:t>
      </w:r>
      <w:r w:rsidRPr="00673787">
        <w:rPr>
          <w:rFonts w:ascii="宋体" w:hAnsi="宋体"/>
          <w:color w:val="000000" w:themeColor="text1"/>
          <w:sz w:val="21"/>
          <w:szCs w:val="21"/>
          <w:lang w:val="de-DE"/>
        </w:rPr>
        <w:t>0</w:t>
      </w:r>
      <w:r w:rsidRPr="00652F84">
        <w:rPr>
          <w:rFonts w:ascii="宋体" w:hAnsi="宋体" w:hint="eastAsia"/>
          <w:color w:val="000000" w:themeColor="text1"/>
          <w:sz w:val="21"/>
          <w:szCs w:val="21"/>
        </w:rPr>
        <w:t>余种</w:t>
      </w:r>
      <w:r w:rsidRPr="00673787">
        <w:rPr>
          <w:rFonts w:ascii="宋体" w:hAnsi="宋体" w:hint="eastAsia"/>
          <w:color w:val="000000" w:themeColor="text1"/>
          <w:sz w:val="21"/>
          <w:szCs w:val="21"/>
          <w:lang w:val="de-DE"/>
        </w:rPr>
        <w:t>，</w:t>
      </w:r>
      <w:r w:rsidRPr="00652F84">
        <w:rPr>
          <w:rFonts w:ascii="宋体" w:hAnsi="宋体" w:hint="eastAsia"/>
          <w:color w:val="000000" w:themeColor="text1"/>
          <w:sz w:val="21"/>
          <w:szCs w:val="21"/>
        </w:rPr>
        <w:t>其中</w:t>
      </w:r>
      <w:r w:rsidRPr="00673787">
        <w:rPr>
          <w:rFonts w:ascii="宋体" w:hAnsi="宋体" w:hint="eastAsia"/>
          <w:color w:val="000000" w:themeColor="text1"/>
          <w:sz w:val="21"/>
          <w:szCs w:val="21"/>
          <w:lang w:val="de-DE"/>
        </w:rPr>
        <w:t>SCIE</w:t>
      </w:r>
      <w:r w:rsidRPr="00652F84">
        <w:rPr>
          <w:rFonts w:ascii="宋体" w:hAnsi="宋体" w:hint="eastAsia"/>
          <w:color w:val="000000" w:themeColor="text1"/>
          <w:sz w:val="21"/>
          <w:szCs w:val="21"/>
        </w:rPr>
        <w:t>期刊</w:t>
      </w:r>
      <w:r w:rsidR="003E3EDF">
        <w:rPr>
          <w:rFonts w:ascii="宋体" w:hAnsi="宋体"/>
          <w:color w:val="000000" w:themeColor="text1"/>
          <w:sz w:val="21"/>
          <w:szCs w:val="21"/>
          <w:lang w:val="de-DE"/>
        </w:rPr>
        <w:t>8</w:t>
      </w:r>
      <w:r w:rsidR="004C78C5">
        <w:rPr>
          <w:rFonts w:ascii="宋体" w:hAnsi="宋体"/>
          <w:color w:val="000000" w:themeColor="text1"/>
          <w:sz w:val="21"/>
          <w:szCs w:val="21"/>
          <w:lang w:val="de-DE"/>
        </w:rPr>
        <w:t>0余种</w:t>
      </w:r>
      <w:r w:rsidRPr="00652F84">
        <w:rPr>
          <w:rFonts w:ascii="宋体" w:hAnsi="宋体" w:hint="eastAsia"/>
          <w:color w:val="000000" w:themeColor="text1"/>
          <w:sz w:val="21"/>
          <w:szCs w:val="21"/>
        </w:rPr>
        <w:t>。期刊领域覆盖生物、</w:t>
      </w:r>
      <w:r w:rsidRPr="00652F84">
        <w:rPr>
          <w:rFonts w:ascii="宋体" w:hAnsi="宋体"/>
          <w:color w:val="000000" w:themeColor="text1"/>
          <w:sz w:val="21"/>
          <w:szCs w:val="21"/>
        </w:rPr>
        <w:t>化学、</w:t>
      </w:r>
      <w:r w:rsidRPr="00652F84">
        <w:rPr>
          <w:rFonts w:ascii="宋体" w:hAnsi="宋体" w:hint="eastAsia"/>
          <w:color w:val="000000" w:themeColor="text1"/>
          <w:sz w:val="21"/>
          <w:szCs w:val="21"/>
        </w:rPr>
        <w:t>医药</w:t>
      </w:r>
      <w:r w:rsidRPr="00652F84">
        <w:rPr>
          <w:rFonts w:ascii="宋体" w:hAnsi="宋体"/>
          <w:color w:val="000000" w:themeColor="text1"/>
          <w:sz w:val="21"/>
          <w:szCs w:val="21"/>
        </w:rPr>
        <w:t>、机械、</w:t>
      </w:r>
      <w:r w:rsidRPr="00652F84">
        <w:rPr>
          <w:rFonts w:ascii="宋体" w:hAnsi="宋体" w:hint="eastAsia"/>
          <w:color w:val="000000" w:themeColor="text1"/>
          <w:sz w:val="21"/>
          <w:szCs w:val="21"/>
        </w:rPr>
        <w:t>能源</w:t>
      </w:r>
      <w:r w:rsidRPr="00652F84">
        <w:rPr>
          <w:rFonts w:ascii="宋体" w:hAnsi="宋体"/>
          <w:color w:val="000000" w:themeColor="text1"/>
          <w:sz w:val="21"/>
          <w:szCs w:val="21"/>
        </w:rPr>
        <w:t>、环境</w:t>
      </w:r>
      <w:r w:rsidRPr="00652F84">
        <w:rPr>
          <w:rFonts w:ascii="宋体" w:hAnsi="宋体" w:hint="eastAsia"/>
          <w:color w:val="000000" w:themeColor="text1"/>
          <w:sz w:val="21"/>
          <w:szCs w:val="21"/>
        </w:rPr>
        <w:t>等各</w:t>
      </w:r>
      <w:r w:rsidRPr="00652F84">
        <w:rPr>
          <w:rFonts w:ascii="宋体" w:hAnsi="宋体"/>
          <w:color w:val="000000" w:themeColor="text1"/>
          <w:sz w:val="21"/>
          <w:szCs w:val="21"/>
        </w:rPr>
        <w:t>学科</w:t>
      </w:r>
      <w:r w:rsidRPr="00673787">
        <w:rPr>
          <w:rFonts w:ascii="宋体" w:hAnsi="宋体"/>
          <w:color w:val="000000" w:themeColor="text1"/>
          <w:sz w:val="21"/>
          <w:szCs w:val="21"/>
          <w:lang w:val="de-DE"/>
        </w:rPr>
        <w:t>，</w:t>
      </w:r>
      <w:r w:rsidRPr="00652F84">
        <w:rPr>
          <w:rFonts w:ascii="宋体" w:hAnsi="宋体" w:hint="eastAsia"/>
          <w:color w:val="000000" w:themeColor="text1"/>
          <w:sz w:val="21"/>
          <w:szCs w:val="21"/>
        </w:rPr>
        <w:t>其中包含</w:t>
      </w:r>
      <w:r w:rsidRPr="00652F84">
        <w:rPr>
          <w:rFonts w:ascii="宋体" w:hAnsi="宋体"/>
          <w:color w:val="000000" w:themeColor="text1"/>
          <w:sz w:val="21"/>
          <w:szCs w:val="21"/>
        </w:rPr>
        <w:t>众多国际</w:t>
      </w:r>
      <w:r w:rsidRPr="00652F84">
        <w:rPr>
          <w:rFonts w:ascii="宋体" w:hAnsi="宋体" w:hint="eastAsia"/>
          <w:color w:val="000000" w:themeColor="text1"/>
          <w:sz w:val="21"/>
          <w:szCs w:val="21"/>
        </w:rPr>
        <w:t>知名</w:t>
      </w:r>
      <w:r w:rsidRPr="00652F84">
        <w:rPr>
          <w:rFonts w:ascii="宋体" w:hAnsi="宋体"/>
          <w:color w:val="000000" w:themeColor="text1"/>
          <w:sz w:val="21"/>
          <w:szCs w:val="21"/>
        </w:rPr>
        <w:t>期刊如</w:t>
      </w:r>
      <w:r w:rsidRPr="00673787">
        <w:rPr>
          <w:rFonts w:ascii="宋体" w:hAnsi="宋体" w:hint="eastAsia"/>
          <w:i/>
          <w:color w:val="000000" w:themeColor="text1"/>
          <w:sz w:val="21"/>
          <w:szCs w:val="21"/>
          <w:lang w:val="de-DE"/>
        </w:rPr>
        <w:t>Molecules</w:t>
      </w:r>
      <w:r w:rsidRPr="00673787">
        <w:rPr>
          <w:rFonts w:ascii="宋体" w:hAnsi="宋体" w:hint="eastAsia"/>
          <w:color w:val="000000" w:themeColor="text1"/>
          <w:sz w:val="21"/>
          <w:szCs w:val="21"/>
          <w:lang w:val="de-DE"/>
        </w:rPr>
        <w:t xml:space="preserve">, </w:t>
      </w:r>
      <w:r w:rsidRPr="00673787">
        <w:rPr>
          <w:rFonts w:ascii="宋体" w:hAnsi="宋体" w:hint="eastAsia"/>
          <w:i/>
          <w:color w:val="000000" w:themeColor="text1"/>
          <w:sz w:val="21"/>
          <w:szCs w:val="21"/>
          <w:lang w:val="de-DE"/>
        </w:rPr>
        <w:t>Sensors</w:t>
      </w:r>
      <w:r w:rsidRPr="00673787">
        <w:rPr>
          <w:rFonts w:ascii="宋体" w:hAnsi="宋体" w:hint="eastAsia"/>
          <w:color w:val="000000" w:themeColor="text1"/>
          <w:sz w:val="21"/>
          <w:szCs w:val="21"/>
          <w:lang w:val="de-DE"/>
        </w:rPr>
        <w:t xml:space="preserve">, </w:t>
      </w:r>
      <w:r w:rsidRPr="00673787">
        <w:rPr>
          <w:rFonts w:ascii="宋体" w:hAnsi="宋体" w:hint="eastAsia"/>
          <w:i/>
          <w:color w:val="000000" w:themeColor="text1"/>
          <w:sz w:val="21"/>
          <w:szCs w:val="21"/>
          <w:lang w:val="de-DE"/>
        </w:rPr>
        <w:t>IJMS</w:t>
      </w:r>
      <w:r w:rsidRPr="00673787">
        <w:rPr>
          <w:rFonts w:ascii="宋体" w:hAnsi="宋体" w:hint="eastAsia"/>
          <w:color w:val="000000" w:themeColor="text1"/>
          <w:sz w:val="21"/>
          <w:szCs w:val="21"/>
          <w:lang w:val="de-DE"/>
        </w:rPr>
        <w:t xml:space="preserve">, </w:t>
      </w:r>
      <w:r w:rsidRPr="00673787">
        <w:rPr>
          <w:rFonts w:ascii="宋体" w:hAnsi="宋体" w:hint="eastAsia"/>
          <w:i/>
          <w:color w:val="000000" w:themeColor="text1"/>
          <w:sz w:val="21"/>
          <w:szCs w:val="21"/>
          <w:lang w:val="de-DE"/>
        </w:rPr>
        <w:t>Marine Drugs</w:t>
      </w:r>
      <w:r w:rsidRPr="00673787">
        <w:rPr>
          <w:rFonts w:ascii="宋体" w:hAnsi="宋体" w:hint="eastAsia"/>
          <w:color w:val="000000" w:themeColor="text1"/>
          <w:sz w:val="21"/>
          <w:szCs w:val="21"/>
          <w:lang w:val="de-DE"/>
        </w:rPr>
        <w:t xml:space="preserve">, </w:t>
      </w:r>
      <w:r w:rsidRPr="00673787">
        <w:rPr>
          <w:rFonts w:ascii="宋体" w:hAnsi="宋体"/>
          <w:i/>
          <w:iCs/>
          <w:color w:val="000000" w:themeColor="text1"/>
          <w:sz w:val="21"/>
          <w:szCs w:val="21"/>
          <w:lang w:val="de-DE"/>
        </w:rPr>
        <w:t>Energies</w:t>
      </w:r>
      <w:r w:rsidRPr="00673787">
        <w:rPr>
          <w:rFonts w:ascii="宋体" w:hAnsi="宋体" w:hint="eastAsia"/>
          <w:color w:val="000000" w:themeColor="text1"/>
          <w:sz w:val="21"/>
          <w:szCs w:val="21"/>
          <w:lang w:val="de-DE"/>
        </w:rPr>
        <w:t xml:space="preserve">, </w:t>
      </w:r>
      <w:r w:rsidRPr="00673787">
        <w:rPr>
          <w:rFonts w:ascii="宋体" w:hAnsi="宋体"/>
          <w:i/>
          <w:iCs/>
          <w:color w:val="000000" w:themeColor="text1"/>
          <w:sz w:val="21"/>
          <w:szCs w:val="21"/>
          <w:lang w:val="de-DE"/>
        </w:rPr>
        <w:t>IJERPH</w:t>
      </w:r>
      <w:r w:rsidRPr="00652F84">
        <w:rPr>
          <w:rFonts w:ascii="宋体" w:hAnsi="宋体" w:hint="eastAsia"/>
          <w:color w:val="000000" w:themeColor="text1"/>
          <w:sz w:val="21"/>
          <w:szCs w:val="21"/>
        </w:rPr>
        <w:t>等。</w:t>
      </w:r>
      <w:bookmarkStart w:id="2" w:name="OLE_LINK23"/>
      <w:bookmarkStart w:id="3" w:name="OLE_LINK24"/>
    </w:p>
    <w:p w:rsidR="0090477D" w:rsidRDefault="0090477D" w:rsidP="0090477D">
      <w:pPr>
        <w:widowControl w:val="0"/>
        <w:adjustRightInd w:val="0"/>
        <w:snapToGrid w:val="0"/>
        <w:spacing w:line="360" w:lineRule="auto"/>
        <w:ind w:firstLineChars="200" w:firstLine="420"/>
        <w:jc w:val="both"/>
        <w:rPr>
          <w:rFonts w:ascii="宋体" w:hAnsi="宋体"/>
          <w:sz w:val="21"/>
          <w:szCs w:val="21"/>
          <w:lang w:val="de-DE"/>
        </w:rPr>
      </w:pPr>
      <w:r w:rsidRPr="001537F0">
        <w:rPr>
          <w:rFonts w:ascii="宋体" w:hAnsi="宋体" w:hint="eastAsia"/>
          <w:sz w:val="21"/>
          <w:szCs w:val="21"/>
          <w:lang w:val="de-DE"/>
        </w:rPr>
        <w:t>MDPI北京代表处于2008年成立，现有正式员工</w:t>
      </w:r>
      <w:r w:rsidR="00E85CF9">
        <w:rPr>
          <w:rFonts w:ascii="宋体" w:hAnsi="宋体"/>
          <w:sz w:val="21"/>
          <w:szCs w:val="21"/>
          <w:lang w:val="de-DE"/>
        </w:rPr>
        <w:t>12</w:t>
      </w:r>
      <w:r w:rsidR="00D20AD8">
        <w:rPr>
          <w:rFonts w:ascii="宋体" w:hAnsi="宋体"/>
          <w:sz w:val="21"/>
          <w:szCs w:val="21"/>
          <w:lang w:val="de-DE"/>
        </w:rPr>
        <w:t>0</w:t>
      </w:r>
      <w:r>
        <w:rPr>
          <w:rFonts w:ascii="宋体" w:hAnsi="宋体"/>
          <w:sz w:val="21"/>
          <w:szCs w:val="21"/>
          <w:lang w:val="de-DE"/>
        </w:rPr>
        <w:t>0</w:t>
      </w:r>
      <w:r w:rsidRPr="001537F0">
        <w:rPr>
          <w:rFonts w:ascii="宋体" w:hAnsi="宋体" w:hint="eastAsia"/>
          <w:sz w:val="21"/>
          <w:szCs w:val="21"/>
          <w:lang w:val="de-DE"/>
        </w:rPr>
        <w:t>余人，</w:t>
      </w:r>
      <w:r w:rsidRPr="00E340CF">
        <w:rPr>
          <w:rFonts w:ascii="宋体" w:hAnsi="宋体" w:hint="eastAsia"/>
          <w:sz w:val="21"/>
          <w:szCs w:val="21"/>
          <w:lang w:val="de-DE"/>
        </w:rPr>
        <w:t>其中</w:t>
      </w:r>
      <w:r w:rsidRPr="00E340CF">
        <w:rPr>
          <w:rFonts w:ascii="宋体" w:hAnsi="宋体" w:hint="eastAsia"/>
          <w:sz w:val="21"/>
          <w:szCs w:val="21"/>
        </w:rPr>
        <w:t>硕博</w:t>
      </w:r>
      <w:r w:rsidR="00585F3D">
        <w:rPr>
          <w:rFonts w:ascii="宋体" w:hAnsi="宋体"/>
          <w:sz w:val="21"/>
          <w:szCs w:val="21"/>
          <w:lang w:val="de-DE"/>
        </w:rPr>
        <w:t>9</w:t>
      </w:r>
      <w:r>
        <w:rPr>
          <w:rFonts w:ascii="宋体" w:hAnsi="宋体"/>
          <w:sz w:val="21"/>
          <w:szCs w:val="21"/>
          <w:lang w:val="de-DE"/>
        </w:rPr>
        <w:t>00</w:t>
      </w:r>
      <w:r w:rsidRPr="00E340CF">
        <w:rPr>
          <w:rFonts w:ascii="宋体" w:hAnsi="宋体" w:hint="eastAsia"/>
          <w:sz w:val="21"/>
          <w:szCs w:val="21"/>
          <w:lang w:val="de-DE"/>
        </w:rPr>
        <w:t>余人。</w:t>
      </w:r>
    </w:p>
    <w:p w:rsidR="0090477D" w:rsidRDefault="0090477D" w:rsidP="0090477D">
      <w:pPr>
        <w:widowControl w:val="0"/>
        <w:adjustRightInd w:val="0"/>
        <w:snapToGrid w:val="0"/>
        <w:spacing w:line="360" w:lineRule="auto"/>
        <w:ind w:firstLineChars="200" w:firstLine="420"/>
        <w:jc w:val="both"/>
        <w:rPr>
          <w:rFonts w:ascii="宋体" w:hAnsi="宋体"/>
          <w:sz w:val="21"/>
          <w:szCs w:val="21"/>
        </w:rPr>
      </w:pPr>
      <w:r w:rsidRPr="00E340CF">
        <w:rPr>
          <w:rFonts w:ascii="宋体" w:hAnsi="宋体" w:hint="eastAsia"/>
          <w:sz w:val="21"/>
          <w:szCs w:val="21"/>
          <w:lang w:val="de-DE"/>
        </w:rPr>
        <w:t>MDPI武汉代表处于2013年4月成立，</w:t>
      </w:r>
      <w:r w:rsidRPr="00E340CF">
        <w:rPr>
          <w:rFonts w:ascii="宋体" w:hAnsi="宋体" w:hint="eastAsia"/>
          <w:sz w:val="21"/>
          <w:szCs w:val="21"/>
        </w:rPr>
        <w:t>现有正式员工</w:t>
      </w:r>
      <w:r w:rsidR="00072EBC">
        <w:rPr>
          <w:rFonts w:ascii="宋体" w:hAnsi="宋体"/>
          <w:sz w:val="21"/>
          <w:szCs w:val="21"/>
        </w:rPr>
        <w:t>11</w:t>
      </w:r>
      <w:r>
        <w:rPr>
          <w:rFonts w:ascii="宋体" w:hAnsi="宋体"/>
          <w:sz w:val="21"/>
          <w:szCs w:val="21"/>
        </w:rPr>
        <w:t>00</w:t>
      </w:r>
      <w:r w:rsidRPr="00E340CF">
        <w:rPr>
          <w:rFonts w:ascii="宋体" w:hAnsi="宋体" w:hint="eastAsia"/>
          <w:sz w:val="21"/>
          <w:szCs w:val="21"/>
        </w:rPr>
        <w:t>余人，其中硕博</w:t>
      </w:r>
      <w:r w:rsidR="00D20AD8">
        <w:rPr>
          <w:rFonts w:ascii="宋体" w:hAnsi="宋体"/>
          <w:sz w:val="21"/>
          <w:szCs w:val="21"/>
        </w:rPr>
        <w:t>70</w:t>
      </w:r>
      <w:r>
        <w:rPr>
          <w:rFonts w:ascii="宋体" w:hAnsi="宋体"/>
          <w:sz w:val="21"/>
          <w:szCs w:val="21"/>
        </w:rPr>
        <w:t>0</w:t>
      </w:r>
      <w:r w:rsidRPr="00E340CF">
        <w:rPr>
          <w:rFonts w:ascii="宋体" w:hAnsi="宋体" w:hint="eastAsia"/>
          <w:sz w:val="21"/>
          <w:szCs w:val="21"/>
        </w:rPr>
        <w:t>余人。</w:t>
      </w:r>
    </w:p>
    <w:p w:rsidR="0090477D" w:rsidRPr="001101F6" w:rsidRDefault="0090477D" w:rsidP="0090477D">
      <w:pPr>
        <w:widowControl w:val="0"/>
        <w:adjustRightInd w:val="0"/>
        <w:snapToGrid w:val="0"/>
        <w:spacing w:line="360" w:lineRule="auto"/>
        <w:ind w:firstLineChars="200" w:firstLine="420"/>
        <w:jc w:val="both"/>
        <w:rPr>
          <w:rFonts w:ascii="宋体" w:hAnsi="宋体"/>
          <w:sz w:val="21"/>
          <w:szCs w:val="21"/>
          <w:lang w:val="de-DE"/>
        </w:rPr>
      </w:pPr>
      <w:r w:rsidRPr="00E340CF">
        <w:rPr>
          <w:rFonts w:ascii="宋体" w:hAnsi="宋体" w:hint="eastAsia"/>
          <w:sz w:val="21"/>
          <w:szCs w:val="21"/>
          <w:lang w:val="de-DE"/>
        </w:rPr>
        <w:t>MDPI</w:t>
      </w:r>
      <w:r>
        <w:rPr>
          <w:rFonts w:ascii="宋体" w:hAnsi="宋体" w:hint="eastAsia"/>
          <w:sz w:val="21"/>
          <w:szCs w:val="21"/>
          <w:lang w:val="de-DE"/>
        </w:rPr>
        <w:t>天津</w:t>
      </w:r>
      <w:r w:rsidRPr="00E340CF">
        <w:rPr>
          <w:rFonts w:ascii="宋体" w:hAnsi="宋体" w:hint="eastAsia"/>
          <w:sz w:val="21"/>
          <w:szCs w:val="21"/>
          <w:lang w:val="de-DE"/>
        </w:rPr>
        <w:t>代表处于</w:t>
      </w:r>
      <w:r>
        <w:rPr>
          <w:rFonts w:ascii="宋体" w:hAnsi="宋体" w:hint="eastAsia"/>
          <w:sz w:val="21"/>
          <w:szCs w:val="21"/>
          <w:lang w:val="de-DE"/>
        </w:rPr>
        <w:t>201</w:t>
      </w:r>
      <w:r>
        <w:rPr>
          <w:rFonts w:ascii="宋体" w:hAnsi="宋体"/>
          <w:sz w:val="21"/>
          <w:szCs w:val="21"/>
          <w:lang w:val="de-DE"/>
        </w:rPr>
        <w:t>9</w:t>
      </w:r>
      <w:r w:rsidRPr="00E340CF">
        <w:rPr>
          <w:rFonts w:ascii="宋体" w:hAnsi="宋体" w:hint="eastAsia"/>
          <w:sz w:val="21"/>
          <w:szCs w:val="21"/>
          <w:lang w:val="de-DE"/>
        </w:rPr>
        <w:t>年</w:t>
      </w:r>
      <w:r>
        <w:rPr>
          <w:rFonts w:ascii="宋体" w:hAnsi="宋体"/>
          <w:sz w:val="21"/>
          <w:szCs w:val="21"/>
          <w:lang w:val="de-DE"/>
        </w:rPr>
        <w:t>10</w:t>
      </w:r>
      <w:r w:rsidRPr="00E340CF">
        <w:rPr>
          <w:rFonts w:ascii="宋体" w:hAnsi="宋体" w:hint="eastAsia"/>
          <w:sz w:val="21"/>
          <w:szCs w:val="21"/>
          <w:lang w:val="de-DE"/>
        </w:rPr>
        <w:t>月成立，</w:t>
      </w:r>
      <w:r w:rsidRPr="00E340CF">
        <w:rPr>
          <w:rFonts w:ascii="宋体" w:hAnsi="宋体" w:hint="eastAsia"/>
          <w:sz w:val="21"/>
          <w:szCs w:val="21"/>
        </w:rPr>
        <w:t>现有正式员工</w:t>
      </w:r>
      <w:r w:rsidR="00D20AD8">
        <w:rPr>
          <w:rFonts w:ascii="宋体" w:hAnsi="宋体"/>
          <w:sz w:val="21"/>
          <w:szCs w:val="21"/>
        </w:rPr>
        <w:t>30</w:t>
      </w:r>
      <w:r>
        <w:rPr>
          <w:rFonts w:ascii="宋体" w:hAnsi="宋体"/>
          <w:sz w:val="21"/>
          <w:szCs w:val="21"/>
        </w:rPr>
        <w:t>0</w:t>
      </w:r>
      <w:r w:rsidRPr="00E340CF">
        <w:rPr>
          <w:rFonts w:ascii="宋体" w:hAnsi="宋体" w:hint="eastAsia"/>
          <w:sz w:val="21"/>
          <w:szCs w:val="21"/>
        </w:rPr>
        <w:t>余人，其中硕博</w:t>
      </w:r>
      <w:r w:rsidR="00D20AD8">
        <w:rPr>
          <w:rFonts w:ascii="宋体" w:hAnsi="宋体"/>
          <w:sz w:val="21"/>
          <w:szCs w:val="21"/>
        </w:rPr>
        <w:t>20</w:t>
      </w:r>
      <w:r>
        <w:rPr>
          <w:rFonts w:ascii="宋体" w:hAnsi="宋体"/>
          <w:sz w:val="21"/>
          <w:szCs w:val="21"/>
        </w:rPr>
        <w:t>0</w:t>
      </w:r>
      <w:r w:rsidRPr="00E340CF">
        <w:rPr>
          <w:rFonts w:ascii="宋体" w:hAnsi="宋体" w:hint="eastAsia"/>
          <w:sz w:val="21"/>
          <w:szCs w:val="21"/>
        </w:rPr>
        <w:t>余人。</w:t>
      </w:r>
    </w:p>
    <w:p w:rsidR="0090477D" w:rsidRPr="00763352" w:rsidRDefault="0090477D" w:rsidP="0090477D">
      <w:pPr>
        <w:widowControl w:val="0"/>
        <w:adjustRightInd w:val="0"/>
        <w:snapToGrid w:val="0"/>
        <w:spacing w:line="360" w:lineRule="auto"/>
        <w:jc w:val="both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sz w:val="21"/>
          <w:szCs w:val="21"/>
          <w:lang w:val="de-DE"/>
        </w:rPr>
        <w:t xml:space="preserve">    </w:t>
      </w:r>
      <w:r w:rsidRPr="00763352">
        <w:rPr>
          <w:rFonts w:ascii="宋体" w:hAnsi="宋体" w:hint="eastAsia"/>
          <w:b/>
          <w:sz w:val="24"/>
          <w:szCs w:val="24"/>
        </w:rPr>
        <w:t>为扩大出版规模，本公司诚聘英才，具体招聘信息及联系方式如下，赶快加</w:t>
      </w:r>
      <w:r w:rsidRPr="00763352">
        <w:rPr>
          <w:rFonts w:ascii="宋体" w:hAnsi="宋体"/>
          <w:b/>
          <w:sz w:val="24"/>
          <w:szCs w:val="24"/>
        </w:rPr>
        <w:t>入我们吧</w:t>
      </w:r>
      <w:r w:rsidRPr="00763352">
        <w:rPr>
          <w:rFonts w:ascii="宋体" w:hAnsi="宋体" w:hint="eastAsia"/>
          <w:b/>
          <w:sz w:val="24"/>
          <w:szCs w:val="24"/>
        </w:rPr>
        <w:t>!</w:t>
      </w:r>
    </w:p>
    <w:p w:rsidR="0090477D" w:rsidRPr="0090477D" w:rsidRDefault="0090477D" w:rsidP="00007644">
      <w:pPr>
        <w:widowControl w:val="0"/>
        <w:adjustRightInd w:val="0"/>
        <w:snapToGrid w:val="0"/>
        <w:spacing w:line="360" w:lineRule="auto"/>
        <w:ind w:firstLineChars="200" w:firstLine="420"/>
        <w:jc w:val="both"/>
        <w:rPr>
          <w:rFonts w:ascii="宋体" w:hAnsi="宋体"/>
          <w:color w:val="000000" w:themeColor="text1"/>
          <w:sz w:val="21"/>
          <w:szCs w:val="21"/>
        </w:rPr>
      </w:pPr>
    </w:p>
    <w:p w:rsidR="00020EF9" w:rsidRDefault="00007644" w:rsidP="00007644">
      <w:pPr>
        <w:spacing w:line="360" w:lineRule="auto"/>
        <w:rPr>
          <w:rFonts w:ascii="宋体" w:hAnsi="宋体"/>
          <w:b/>
          <w:color w:val="000000" w:themeColor="text1"/>
          <w:sz w:val="32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32"/>
          <w:szCs w:val="24"/>
        </w:rPr>
        <w:t>■ 招聘</w:t>
      </w:r>
      <w:r w:rsidRPr="00652F84">
        <w:rPr>
          <w:rFonts w:ascii="宋体" w:hAnsi="宋体"/>
          <w:b/>
          <w:color w:val="000000" w:themeColor="text1"/>
          <w:sz w:val="32"/>
          <w:szCs w:val="24"/>
        </w:rPr>
        <w:t>岗位</w:t>
      </w:r>
    </w:p>
    <w:p w:rsidR="00007644" w:rsidRPr="00652F84" w:rsidRDefault="00007644" w:rsidP="00007644">
      <w:pPr>
        <w:spacing w:line="360" w:lineRule="auto"/>
        <w:rPr>
          <w:rFonts w:ascii="宋体" w:hAnsi="宋体"/>
          <w:b/>
          <w:color w:val="000000" w:themeColor="text1"/>
          <w:sz w:val="32"/>
          <w:szCs w:val="24"/>
        </w:rPr>
      </w:pPr>
      <w:r w:rsidRPr="00020EF9">
        <w:rPr>
          <w:rFonts w:ascii="宋体" w:hAnsi="宋体" w:hint="eastAsia"/>
          <w:b/>
          <w:color w:val="000000" w:themeColor="text1"/>
          <w:sz w:val="32"/>
          <w:szCs w:val="24"/>
          <w:highlight w:val="yellow"/>
        </w:rPr>
        <w:t>【英文学术期刊助理编辑(</w:t>
      </w:r>
      <w:r w:rsidRPr="00020EF9">
        <w:rPr>
          <w:rFonts w:ascii="宋体" w:hAnsi="宋体"/>
          <w:b/>
          <w:color w:val="000000" w:themeColor="text1"/>
          <w:sz w:val="32"/>
          <w:szCs w:val="24"/>
          <w:highlight w:val="yellow"/>
        </w:rPr>
        <w:t>AE)</w:t>
      </w:r>
      <w:r w:rsidRPr="00020EF9">
        <w:rPr>
          <w:rFonts w:ascii="宋体" w:hAnsi="宋体" w:hint="eastAsia"/>
          <w:b/>
          <w:color w:val="000000" w:themeColor="text1"/>
          <w:sz w:val="32"/>
          <w:szCs w:val="24"/>
          <w:highlight w:val="yellow"/>
        </w:rPr>
        <w:t>】</w:t>
      </w:r>
    </w:p>
    <w:p w:rsidR="00007644" w:rsidRPr="00652F84" w:rsidRDefault="00007644" w:rsidP="00007644">
      <w:pPr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·职位要求：</w:t>
      </w:r>
    </w:p>
    <w:p w:rsidR="00007644" w:rsidRPr="00652F84" w:rsidRDefault="00007644" w:rsidP="0000764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color w:val="000000" w:themeColor="text1"/>
          <w:sz w:val="24"/>
          <w:szCs w:val="24"/>
        </w:rPr>
        <w:t>1. 本科及以上学历，理工相关专业优先（具体参见专业需求表）；</w:t>
      </w:r>
    </w:p>
    <w:p w:rsidR="00007644" w:rsidRPr="00652F84" w:rsidRDefault="00007644" w:rsidP="0000764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/>
          <w:color w:val="000000" w:themeColor="text1"/>
          <w:sz w:val="24"/>
          <w:szCs w:val="24"/>
        </w:rPr>
        <w:t>2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. 英语水平C</w:t>
      </w:r>
      <w:r w:rsidRPr="00652F84">
        <w:rPr>
          <w:rFonts w:ascii="宋体" w:hAnsi="宋体"/>
          <w:color w:val="000000" w:themeColor="text1"/>
          <w:sz w:val="24"/>
          <w:szCs w:val="24"/>
        </w:rPr>
        <w:t>ET-6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及以上；</w:t>
      </w:r>
    </w:p>
    <w:p w:rsidR="00007644" w:rsidRPr="00652F84" w:rsidRDefault="00007644" w:rsidP="0000764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/>
          <w:color w:val="000000" w:themeColor="text1"/>
          <w:sz w:val="24"/>
          <w:szCs w:val="24"/>
        </w:rPr>
        <w:t>3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. 良好的沟通能力，思维敏捷，工作耐心细致；</w:t>
      </w:r>
    </w:p>
    <w:p w:rsidR="00007644" w:rsidRPr="00652F84" w:rsidRDefault="00007644" w:rsidP="0000764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/>
          <w:color w:val="000000" w:themeColor="text1"/>
          <w:sz w:val="24"/>
          <w:szCs w:val="24"/>
        </w:rPr>
        <w:t>4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. 良好的抗压能力, 热爱学术，有责任心。</w:t>
      </w:r>
    </w:p>
    <w:p w:rsidR="00007644" w:rsidRPr="00652F84" w:rsidRDefault="00007644" w:rsidP="00007644">
      <w:pPr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·职位描述：</w:t>
      </w:r>
    </w:p>
    <w:p w:rsidR="00007644" w:rsidRPr="00652F84" w:rsidRDefault="00007644" w:rsidP="0000764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color w:val="000000" w:themeColor="text1"/>
          <w:sz w:val="24"/>
          <w:szCs w:val="24"/>
        </w:rPr>
        <w:t>1. 负责联系专家学者，组织稿件的同行评审，确保稿件的同行评审及时完成；</w:t>
      </w:r>
    </w:p>
    <w:p w:rsidR="00007644" w:rsidRPr="00652F84" w:rsidRDefault="00007644" w:rsidP="0000764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color w:val="000000" w:themeColor="text1"/>
          <w:sz w:val="24"/>
          <w:szCs w:val="24"/>
        </w:rPr>
        <w:t>2.</w:t>
      </w:r>
      <w:r w:rsidRPr="00652F84">
        <w:rPr>
          <w:rFonts w:ascii="宋体" w:hAnsi="宋体"/>
          <w:color w:val="000000" w:themeColor="text1"/>
          <w:sz w:val="24"/>
          <w:szCs w:val="24"/>
        </w:rPr>
        <w:t xml:space="preserve"> 编排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和</w:t>
      </w:r>
      <w:r w:rsidRPr="00652F84">
        <w:rPr>
          <w:rFonts w:ascii="宋体" w:hAnsi="宋体"/>
          <w:color w:val="000000" w:themeColor="text1"/>
          <w:sz w:val="24"/>
          <w:szCs w:val="24"/>
        </w:rPr>
        <w:t>处理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稿件，确保稿件格式正确，及时发表</w:t>
      </w:r>
      <w:r w:rsidRPr="00652F84">
        <w:rPr>
          <w:rFonts w:ascii="宋体" w:hAnsi="宋体"/>
          <w:color w:val="000000" w:themeColor="text1"/>
          <w:sz w:val="24"/>
          <w:szCs w:val="24"/>
        </w:rPr>
        <w:t>；</w:t>
      </w:r>
    </w:p>
    <w:p w:rsidR="00007644" w:rsidRPr="00652F84" w:rsidRDefault="00007644" w:rsidP="0000764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/>
          <w:color w:val="000000" w:themeColor="text1"/>
          <w:sz w:val="24"/>
          <w:szCs w:val="24"/>
        </w:rPr>
        <w:t>3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.</w:t>
      </w:r>
      <w:r w:rsidRPr="00652F84">
        <w:rPr>
          <w:rFonts w:ascii="宋体" w:hAnsi="宋体"/>
          <w:color w:val="000000" w:themeColor="text1"/>
          <w:sz w:val="24"/>
          <w:szCs w:val="24"/>
        </w:rPr>
        <w:t xml:space="preserve"> 与期刊主编，编委成员，作者及审稿人建立良好沟通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，确保期刊正常运作，稿件顺利及时发表；</w:t>
      </w:r>
    </w:p>
    <w:p w:rsidR="00007644" w:rsidRPr="00652F84" w:rsidRDefault="00007644" w:rsidP="0000764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/>
          <w:color w:val="000000" w:themeColor="text1"/>
          <w:sz w:val="24"/>
          <w:szCs w:val="24"/>
        </w:rPr>
        <w:t>4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 xml:space="preserve">. </w:t>
      </w:r>
      <w:r w:rsidRPr="00652F84">
        <w:rPr>
          <w:rFonts w:ascii="宋体" w:hAnsi="宋体"/>
          <w:color w:val="000000" w:themeColor="text1"/>
          <w:sz w:val="24"/>
          <w:szCs w:val="24"/>
        </w:rPr>
        <w:t>关注期刊学科领域内的研究进展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，协助期刊责任编辑完成期刊发展目标</w:t>
      </w:r>
      <w:r w:rsidRPr="00652F84">
        <w:rPr>
          <w:rFonts w:ascii="宋体" w:hAnsi="宋体"/>
          <w:color w:val="000000" w:themeColor="text1"/>
          <w:sz w:val="24"/>
          <w:szCs w:val="24"/>
        </w:rPr>
        <w:t>。</w:t>
      </w:r>
      <w:bookmarkEnd w:id="2"/>
      <w:bookmarkEnd w:id="3"/>
    </w:p>
    <w:p w:rsidR="00007644" w:rsidRPr="00652F84" w:rsidRDefault="00007644" w:rsidP="00007644">
      <w:pPr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lastRenderedPageBreak/>
        <w:t>·工作地点及薪资水平：</w:t>
      </w:r>
    </w:p>
    <w:p w:rsidR="00B557A6" w:rsidRPr="00020EF9" w:rsidRDefault="00007644" w:rsidP="00007644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/>
          <w:b/>
          <w:color w:val="000000" w:themeColor="text1"/>
          <w:sz w:val="24"/>
          <w:szCs w:val="24"/>
        </w:rPr>
        <w:t xml:space="preserve">  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北京：</w:t>
      </w:r>
      <w:r w:rsidR="004770A0">
        <w:rPr>
          <w:rFonts w:ascii="宋体" w:hAnsi="宋体"/>
          <w:color w:val="000000" w:themeColor="text1"/>
          <w:sz w:val="24"/>
          <w:szCs w:val="24"/>
        </w:rPr>
        <w:t>9</w:t>
      </w:r>
      <w:r w:rsidR="004770A0">
        <w:rPr>
          <w:rFonts w:ascii="宋体" w:hAnsi="宋体" w:hint="eastAsia"/>
          <w:color w:val="000000" w:themeColor="text1"/>
          <w:sz w:val="24"/>
          <w:szCs w:val="24"/>
        </w:rPr>
        <w:t>-1</w:t>
      </w:r>
      <w:r w:rsidR="008B310E">
        <w:rPr>
          <w:rFonts w:ascii="宋体" w:hAnsi="宋体"/>
          <w:color w:val="000000" w:themeColor="text1"/>
          <w:sz w:val="24"/>
          <w:szCs w:val="24"/>
        </w:rPr>
        <w:t>5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K；武汉：7-12</w:t>
      </w:r>
      <w:r w:rsidRPr="00652F84">
        <w:rPr>
          <w:rFonts w:ascii="宋体" w:hAnsi="宋体"/>
          <w:color w:val="000000" w:themeColor="text1"/>
          <w:sz w:val="24"/>
          <w:szCs w:val="24"/>
        </w:rPr>
        <w:t>K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；</w:t>
      </w:r>
      <w:r w:rsidRPr="00652F84">
        <w:rPr>
          <w:rFonts w:ascii="宋体" w:hAnsi="宋体"/>
          <w:color w:val="000000" w:themeColor="text1"/>
          <w:sz w:val="24"/>
          <w:szCs w:val="24"/>
        </w:rPr>
        <w:t>天津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：</w:t>
      </w:r>
      <w:r w:rsidR="00E85CF9">
        <w:rPr>
          <w:rFonts w:ascii="宋体" w:hAnsi="宋体" w:hint="eastAsia"/>
          <w:color w:val="000000" w:themeColor="text1"/>
          <w:sz w:val="24"/>
          <w:szCs w:val="24"/>
        </w:rPr>
        <w:t>7-1</w:t>
      </w:r>
      <w:r w:rsidR="00E85CF9">
        <w:rPr>
          <w:rFonts w:ascii="宋体" w:hAnsi="宋体"/>
          <w:color w:val="000000" w:themeColor="text1"/>
          <w:sz w:val="24"/>
          <w:szCs w:val="24"/>
        </w:rPr>
        <w:t>1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K；绩效</w:t>
      </w:r>
      <w:r w:rsidRPr="00652F84">
        <w:rPr>
          <w:rFonts w:ascii="宋体" w:hAnsi="宋体"/>
          <w:color w:val="000000" w:themeColor="text1"/>
          <w:sz w:val="24"/>
          <w:szCs w:val="24"/>
        </w:rPr>
        <w:t>丰厚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 xml:space="preserve"> 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3"/>
      </w:tblGrid>
      <w:tr w:rsidR="00007644" w:rsidRPr="00652F84" w:rsidTr="00AC5DD8">
        <w:trPr>
          <w:trHeight w:val="416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期刊类别</w:t>
            </w: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所需</w:t>
            </w:r>
            <w:r w:rsidRPr="00652F84">
              <w:rPr>
                <w:rFonts w:ascii="宋体" w:hAnsi="宋体" w:cs="宋体"/>
                <w:b/>
                <w:bCs/>
                <w:color w:val="000000" w:themeColor="text1"/>
              </w:rPr>
              <w:t>专业</w:t>
            </w:r>
          </w:p>
        </w:tc>
      </w:tr>
      <w:tr w:rsidR="00007644" w:rsidRPr="00652F84" w:rsidTr="00AC5DD8">
        <w:trPr>
          <w:trHeight w:val="416"/>
        </w:trPr>
        <w:tc>
          <w:tcPr>
            <w:tcW w:w="1701" w:type="dxa"/>
            <w:shd w:val="clear" w:color="auto" w:fill="auto"/>
            <w:noWrap/>
            <w:vAlign w:val="center"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生物医药类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color w:val="000000" w:themeColor="text1"/>
              </w:rPr>
              <w:t>生物学，微生物学，生物化学，分子生物学，生物信息，遗传学，流行病学，公共卫生，药学，药剂，药理</w:t>
            </w:r>
            <w:r w:rsidRPr="00652F84">
              <w:rPr>
                <w:rFonts w:ascii="宋体" w:hAnsi="宋体" w:cs="宋体"/>
                <w:color w:val="000000" w:themeColor="text1"/>
              </w:rPr>
              <w:t>，</w:t>
            </w:r>
            <w:r w:rsidRPr="00652F84">
              <w:rPr>
                <w:rFonts w:ascii="宋体" w:hAnsi="宋体" w:cs="宋体" w:hint="eastAsia"/>
                <w:color w:val="000000" w:themeColor="text1"/>
              </w:rPr>
              <w:t>药物分析，药物代谢，抗氧化，生物工程，制药工程，食品安全等相关专业</w:t>
            </w:r>
          </w:p>
        </w:tc>
      </w:tr>
      <w:tr w:rsidR="00007644" w:rsidRPr="00652F84" w:rsidTr="00AC5DD8">
        <w:trPr>
          <w:trHeight w:val="416"/>
        </w:trPr>
        <w:tc>
          <w:tcPr>
            <w:tcW w:w="1701" w:type="dxa"/>
            <w:shd w:val="clear" w:color="auto" w:fill="auto"/>
            <w:noWrap/>
            <w:vAlign w:val="center"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trike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应用化学类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color w:val="000000" w:themeColor="text1"/>
              </w:rPr>
              <w:t>应用化学，催化，有机化学，无机化学，物理化学，分析化学，药物化学，高分子化学与物理，化学工程，化学工程与工艺，生物工程，材料工程，化学生物学等相关专业</w:t>
            </w:r>
          </w:p>
        </w:tc>
      </w:tr>
      <w:tr w:rsidR="00007644" w:rsidRPr="00652F84" w:rsidTr="00AC5DD8">
        <w:trPr>
          <w:trHeight w:val="416"/>
        </w:trPr>
        <w:tc>
          <w:tcPr>
            <w:tcW w:w="1701" w:type="dxa"/>
            <w:shd w:val="clear" w:color="auto" w:fill="auto"/>
            <w:noWrap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传感器类</w:t>
            </w:r>
          </w:p>
        </w:tc>
        <w:tc>
          <w:tcPr>
            <w:tcW w:w="8363" w:type="dxa"/>
            <w:shd w:val="clear" w:color="auto" w:fill="auto"/>
            <w:noWrap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Cs/>
                <w:color w:val="000000" w:themeColor="text1"/>
              </w:rPr>
              <w:t>化学，材料，冶金工程，金属材料工程，生物，物理，天文学，环境科学，环境工程，控制科学与工程，自动化仪表及应用，医用电子仪器，测绘仪器，土木工程，计算机，功能电子材料与器件，机械制造/机械设计/机械工程，光学，农学/农艺学等相关专业</w:t>
            </w:r>
          </w:p>
        </w:tc>
      </w:tr>
      <w:tr w:rsidR="00007644" w:rsidRPr="00652F84" w:rsidTr="00AC5DD8">
        <w:trPr>
          <w:trHeight w:val="416"/>
        </w:trPr>
        <w:tc>
          <w:tcPr>
            <w:tcW w:w="1701" w:type="dxa"/>
            <w:shd w:val="clear" w:color="auto" w:fill="auto"/>
            <w:noWrap/>
            <w:vAlign w:val="center"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电子通信类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color w:val="000000" w:themeColor="text1"/>
              </w:rPr>
              <w:t>电子工程，计算机，自动化，能源，机械电子，电子信息，通信，光电，软件工程，物理电子，电磁场与微波技术，电气工程，网络通信，计算机网络等相关专业</w:t>
            </w:r>
          </w:p>
        </w:tc>
      </w:tr>
      <w:tr w:rsidR="00007644" w:rsidRPr="00652F84" w:rsidTr="00AC5DD8">
        <w:trPr>
          <w:trHeight w:val="52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材料科学类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color w:val="000000" w:themeColor="text1"/>
              </w:rPr>
              <w:t>材料科学，材料科学与工程，材料化学，材料物理，纳米材料相关，材料加工，化学工程，应用物理和化学，生物材料，电子信息材料等相关专业</w:t>
            </w:r>
          </w:p>
        </w:tc>
      </w:tr>
      <w:tr w:rsidR="00007644" w:rsidRPr="00652F84" w:rsidTr="00AC5DD8">
        <w:trPr>
          <w:trHeight w:val="528"/>
        </w:trPr>
        <w:tc>
          <w:tcPr>
            <w:tcW w:w="1701" w:type="dxa"/>
            <w:shd w:val="clear" w:color="auto" w:fill="auto"/>
            <w:noWrap/>
            <w:vAlign w:val="center"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物理化学类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color w:val="000000" w:themeColor="text1"/>
              </w:rPr>
              <w:t>应用物理，凝聚态物理，空间物理，天体物理，核能，微电子，数学，化学等相关专业</w:t>
            </w:r>
          </w:p>
        </w:tc>
      </w:tr>
      <w:tr w:rsidR="00007644" w:rsidRPr="00652F84" w:rsidTr="00AC5DD8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冶金工程类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color w:val="000000" w:themeColor="text1"/>
              </w:rPr>
              <w:t>冶金工程，金属材料等相关专业</w:t>
            </w:r>
          </w:p>
        </w:tc>
      </w:tr>
      <w:tr w:rsidR="00007644" w:rsidRPr="00652F84" w:rsidTr="00AC5DD8">
        <w:trPr>
          <w:trHeight w:val="576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能源工程类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color w:val="000000" w:themeColor="text1"/>
              </w:rPr>
              <w:t>能源，热能与动力工程，热力学，电力工程，工程热物理，化工，地质（包括海洋地质，地质工程），石油，石油工程等相关专业</w:t>
            </w:r>
          </w:p>
        </w:tc>
      </w:tr>
      <w:tr w:rsidR="00007644" w:rsidRPr="00652F84" w:rsidTr="00AC5DD8">
        <w:trPr>
          <w:trHeight w:val="28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应用科学类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color w:val="000000" w:themeColor="text1"/>
              </w:rPr>
              <w:t>机械工程，电子，化学工程，物理，光学 天体物理，声学，数学等相关专业</w:t>
            </w:r>
          </w:p>
        </w:tc>
      </w:tr>
      <w:tr w:rsidR="00007644" w:rsidRPr="00652F84" w:rsidTr="00AC5DD8">
        <w:trPr>
          <w:trHeight w:val="576"/>
        </w:trPr>
        <w:tc>
          <w:tcPr>
            <w:tcW w:w="1701" w:type="dxa"/>
            <w:shd w:val="clear" w:color="auto" w:fill="auto"/>
            <w:noWrap/>
            <w:vAlign w:val="center"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食品科学类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color w:val="000000" w:themeColor="text1"/>
              </w:rPr>
              <w:t>营养学，食品科学，食品科学与工程,食品安全等相关专业</w:t>
            </w:r>
          </w:p>
        </w:tc>
      </w:tr>
      <w:tr w:rsidR="00007644" w:rsidRPr="00652F84" w:rsidTr="00AC5DD8">
        <w:trPr>
          <w:trHeight w:val="336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农林植物类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color w:val="000000" w:themeColor="text1"/>
              </w:rPr>
              <w:t>植物生理，病理学，植物保护，作物栽培，育种学，生态学，微生物，设施园艺，土壤学，草业科学，林学，植物学等相关专业</w:t>
            </w:r>
          </w:p>
        </w:tc>
      </w:tr>
      <w:tr w:rsidR="00007644" w:rsidRPr="00652F84" w:rsidTr="00B65D01">
        <w:trPr>
          <w:trHeight w:val="472"/>
        </w:trPr>
        <w:tc>
          <w:tcPr>
            <w:tcW w:w="1701" w:type="dxa"/>
            <w:shd w:val="clear" w:color="auto" w:fill="auto"/>
            <w:noWrap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动物昆虫类</w:t>
            </w:r>
          </w:p>
        </w:tc>
        <w:tc>
          <w:tcPr>
            <w:tcW w:w="8363" w:type="dxa"/>
            <w:shd w:val="clear" w:color="auto" w:fill="auto"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Cs/>
                <w:color w:val="000000" w:themeColor="text1"/>
              </w:rPr>
              <w:t>动物科学，动物遗传</w:t>
            </w:r>
            <w:r w:rsidR="00B65D01">
              <w:rPr>
                <w:rFonts w:ascii="宋体" w:hAnsi="宋体" w:cs="宋体" w:hint="eastAsia"/>
                <w:bCs/>
                <w:color w:val="000000" w:themeColor="text1"/>
              </w:rPr>
              <w:t>，动物生理，动物营养，畜牧科学，兽医科学，昆虫学，植物学</w:t>
            </w:r>
            <w:r w:rsidRPr="00652F84">
              <w:rPr>
                <w:rFonts w:ascii="宋体" w:hAnsi="宋体" w:cs="宋体" w:hint="eastAsia"/>
                <w:bCs/>
                <w:color w:val="000000" w:themeColor="text1"/>
              </w:rPr>
              <w:t>，生态学， 农学等相关专业</w:t>
            </w:r>
          </w:p>
        </w:tc>
      </w:tr>
      <w:tr w:rsidR="00007644" w:rsidRPr="00652F84" w:rsidTr="00AC5DD8">
        <w:trPr>
          <w:trHeight w:val="528"/>
        </w:trPr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临床医学类</w:t>
            </w:r>
          </w:p>
        </w:tc>
        <w:tc>
          <w:tcPr>
            <w:tcW w:w="8363" w:type="dxa"/>
            <w:vMerge w:val="restart"/>
            <w:shd w:val="clear" w:color="auto" w:fill="auto"/>
            <w:vAlign w:val="center"/>
            <w:hideMark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color w:val="000000" w:themeColor="text1"/>
              </w:rPr>
              <w:t>医学，护理学，药学，生物学，神经内科 临床医学，公共卫生，药物分析，生物工程，制药工程等相关专业</w:t>
            </w:r>
          </w:p>
        </w:tc>
      </w:tr>
      <w:tr w:rsidR="00007644" w:rsidRPr="00652F84" w:rsidTr="00B65D01">
        <w:trPr>
          <w:trHeight w:val="389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</w:p>
        </w:tc>
      </w:tr>
      <w:tr w:rsidR="00007644" w:rsidRPr="00652F84" w:rsidTr="00AC5DD8">
        <w:trPr>
          <w:trHeight w:val="576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海洋科学类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color w:val="000000" w:themeColor="text1"/>
              </w:rPr>
              <w:t>物理海洋，海洋化学，海洋地质，海洋生物，海洋生态，海洋与大气，水产养殖，造船，海药环境，海洋能源，海洋工程等相关专业</w:t>
            </w:r>
          </w:p>
        </w:tc>
      </w:tr>
      <w:tr w:rsidR="00007644" w:rsidRPr="00652F84" w:rsidTr="00AC5DD8">
        <w:trPr>
          <w:trHeight w:val="253"/>
        </w:trPr>
        <w:tc>
          <w:tcPr>
            <w:tcW w:w="1701" w:type="dxa"/>
            <w:shd w:val="clear" w:color="auto" w:fill="auto"/>
            <w:noWrap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lastRenderedPageBreak/>
              <w:t>环境生态类</w:t>
            </w:r>
          </w:p>
        </w:tc>
        <w:tc>
          <w:tcPr>
            <w:tcW w:w="8363" w:type="dxa"/>
            <w:shd w:val="clear" w:color="auto" w:fill="auto"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Cs/>
                <w:color w:val="000000" w:themeColor="text1"/>
              </w:rPr>
              <w:t>环境科学，环境工程，能源利用，区域经济，可持续发展等相关专业</w:t>
            </w:r>
          </w:p>
        </w:tc>
      </w:tr>
      <w:tr w:rsidR="00007644" w:rsidRPr="00652F84" w:rsidTr="00AC5DD8">
        <w:trPr>
          <w:trHeight w:val="576"/>
        </w:trPr>
        <w:tc>
          <w:tcPr>
            <w:tcW w:w="1701" w:type="dxa"/>
            <w:shd w:val="clear" w:color="auto" w:fill="auto"/>
            <w:noWrap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</w:p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遥感地信类</w:t>
            </w:r>
          </w:p>
        </w:tc>
        <w:tc>
          <w:tcPr>
            <w:tcW w:w="8363" w:type="dxa"/>
            <w:shd w:val="clear" w:color="auto" w:fill="auto"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Cs/>
                <w:color w:val="000000" w:themeColor="text1"/>
              </w:rPr>
              <w:t>遥感，生态学类，水文学，岩石学，地理学，地球动力学，地球物理/化学，地球科学，地震学，地质学，气候气象学，天文学，摄影测量与遥感，地理制图，地理信息学，大地测量学，测绘工程，数字图像处理，3S技术等相关专业</w:t>
            </w:r>
          </w:p>
        </w:tc>
      </w:tr>
      <w:tr w:rsidR="00007644" w:rsidRPr="00652F84" w:rsidTr="00AC5DD8">
        <w:trPr>
          <w:trHeight w:val="576"/>
        </w:trPr>
        <w:tc>
          <w:tcPr>
            <w:tcW w:w="1701" w:type="dxa"/>
            <w:shd w:val="clear" w:color="auto" w:fill="auto"/>
            <w:noWrap/>
            <w:vAlign w:val="center"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计算机类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color w:val="000000" w:themeColor="text1"/>
              </w:rPr>
              <w:t>计算机，信息类，硬件，软件，编程，电子工程，电子器件，存储器，半导体，网络通讯，数据挖掘，软件开发，情报学，通讯等相关专业</w:t>
            </w:r>
          </w:p>
        </w:tc>
      </w:tr>
      <w:tr w:rsidR="00007644" w:rsidRPr="00652F84" w:rsidTr="00AC5DD8">
        <w:trPr>
          <w:trHeight w:val="576"/>
        </w:trPr>
        <w:tc>
          <w:tcPr>
            <w:tcW w:w="1701" w:type="dxa"/>
            <w:shd w:val="clear" w:color="auto" w:fill="auto"/>
            <w:noWrap/>
            <w:vAlign w:val="center"/>
          </w:tcPr>
          <w:p w:rsidR="00007644" w:rsidRPr="00652F84" w:rsidRDefault="00007644" w:rsidP="00AC5DD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b/>
                <w:bCs/>
                <w:color w:val="000000" w:themeColor="text1"/>
              </w:rPr>
              <w:t>地理水文类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07644" w:rsidRPr="00652F84" w:rsidRDefault="00007644" w:rsidP="00AC5DD8"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  <w:r w:rsidRPr="00652F84">
              <w:rPr>
                <w:rFonts w:ascii="宋体" w:hAnsi="宋体" w:cs="宋体" w:hint="eastAsia"/>
                <w:color w:val="000000" w:themeColor="text1"/>
              </w:rPr>
              <w:t>水文，水资源水利工程，地下水，同位素水文学，环境水文学，水污染，环境科学，环境工程，水利水电工程等相关专业</w:t>
            </w:r>
          </w:p>
        </w:tc>
      </w:tr>
    </w:tbl>
    <w:p w:rsidR="00D20AD8" w:rsidRPr="00652F84" w:rsidRDefault="00D20AD8" w:rsidP="00D20AD8">
      <w:pPr>
        <w:pStyle w:val="Heading2"/>
        <w:spacing w:before="0" w:line="360" w:lineRule="auto"/>
        <w:rPr>
          <w:rFonts w:ascii="宋体" w:eastAsia="宋体" w:hAnsi="宋体" w:cs="Times New Roman"/>
          <w:b/>
          <w:color w:val="000000" w:themeColor="text1"/>
          <w:sz w:val="32"/>
          <w:szCs w:val="24"/>
        </w:rPr>
      </w:pPr>
      <w:r w:rsidRPr="00020EF9">
        <w:rPr>
          <w:rFonts w:ascii="宋体" w:eastAsia="宋体" w:hAnsi="宋体" w:cs="Times New Roman" w:hint="eastAsia"/>
          <w:b/>
          <w:color w:val="000000" w:themeColor="text1"/>
          <w:sz w:val="32"/>
          <w:szCs w:val="24"/>
          <w:highlight w:val="yellow"/>
        </w:rPr>
        <w:t>【编辑助</w:t>
      </w:r>
      <w:r w:rsidRPr="00020EF9">
        <w:rPr>
          <w:rFonts w:ascii="宋体" w:eastAsia="宋体" w:hAnsi="宋体" w:cs="Times New Roman"/>
          <w:b/>
          <w:color w:val="000000" w:themeColor="text1"/>
          <w:sz w:val="32"/>
          <w:szCs w:val="24"/>
          <w:highlight w:val="yellow"/>
        </w:rPr>
        <w:t>理</w:t>
      </w:r>
      <w:r w:rsidRPr="00020EF9">
        <w:rPr>
          <w:rFonts w:ascii="宋体" w:hAnsi="宋体" w:hint="eastAsia"/>
          <w:b/>
          <w:color w:val="000000" w:themeColor="text1"/>
          <w:sz w:val="32"/>
          <w:szCs w:val="24"/>
          <w:highlight w:val="yellow"/>
        </w:rPr>
        <w:t>(</w:t>
      </w:r>
      <w:r w:rsidRPr="00020EF9">
        <w:rPr>
          <w:rFonts w:ascii="宋体" w:hAnsi="宋体"/>
          <w:b/>
          <w:color w:val="000000" w:themeColor="text1"/>
          <w:sz w:val="32"/>
          <w:szCs w:val="24"/>
          <w:highlight w:val="yellow"/>
        </w:rPr>
        <w:t>EA)</w:t>
      </w:r>
      <w:r w:rsidRPr="00020EF9">
        <w:rPr>
          <w:rFonts w:ascii="宋体" w:eastAsia="宋体" w:hAnsi="宋体" w:cs="Times New Roman" w:hint="eastAsia"/>
          <w:b/>
          <w:color w:val="000000" w:themeColor="text1"/>
          <w:sz w:val="32"/>
          <w:szCs w:val="24"/>
          <w:highlight w:val="yellow"/>
        </w:rPr>
        <w:t>】</w:t>
      </w:r>
    </w:p>
    <w:p w:rsidR="00D20AD8" w:rsidRPr="00652F84" w:rsidRDefault="00D20AD8" w:rsidP="00D20AD8">
      <w:pPr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·职位要求：</w:t>
      </w:r>
    </w:p>
    <w:p w:rsidR="00D20AD8" w:rsidRDefault="00D20AD8" w:rsidP="00D20AD8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E24E7">
        <w:rPr>
          <w:rFonts w:ascii="宋体" w:hAnsi="宋体"/>
          <w:color w:val="000000" w:themeColor="text1"/>
          <w:sz w:val="24"/>
          <w:szCs w:val="24"/>
        </w:rPr>
        <w:t>1. 本科学历，理工类专业，英语六级；</w:t>
      </w:r>
    </w:p>
    <w:p w:rsidR="00D20AD8" w:rsidRDefault="00D20AD8" w:rsidP="00D20AD8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E24E7">
        <w:rPr>
          <w:rFonts w:ascii="宋体" w:hAnsi="宋体"/>
          <w:color w:val="000000" w:themeColor="text1"/>
          <w:sz w:val="24"/>
          <w:szCs w:val="24"/>
        </w:rPr>
        <w:t>2. 熟悉电脑操作，熟练使用WORD等OFFICE办公软件；</w:t>
      </w:r>
    </w:p>
    <w:p w:rsidR="00D20AD8" w:rsidRPr="004E24E7" w:rsidRDefault="00D20AD8" w:rsidP="00D20AD8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E24E7">
        <w:rPr>
          <w:rFonts w:ascii="宋体" w:hAnsi="宋体"/>
          <w:color w:val="000000" w:themeColor="text1"/>
          <w:sz w:val="24"/>
          <w:szCs w:val="24"/>
        </w:rPr>
        <w:t>3. 学习能力强，能适应公司高强度职业培训</w:t>
      </w:r>
      <w:r w:rsidRPr="004E24E7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D20AD8" w:rsidRPr="00652F84" w:rsidRDefault="00D20AD8" w:rsidP="00D20AD8">
      <w:pPr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·职位描述：</w:t>
      </w:r>
    </w:p>
    <w:p w:rsidR="00D20AD8" w:rsidRDefault="00D20AD8" w:rsidP="00D20AD8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E24E7">
        <w:rPr>
          <w:rFonts w:ascii="宋体" w:hAnsi="宋体"/>
          <w:color w:val="000000" w:themeColor="text1"/>
          <w:sz w:val="24"/>
          <w:szCs w:val="24"/>
        </w:rPr>
        <w:t>1. 负责文章内容的编排；</w:t>
      </w:r>
    </w:p>
    <w:p w:rsidR="00D20AD8" w:rsidRDefault="00D20AD8" w:rsidP="00D20AD8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E24E7">
        <w:rPr>
          <w:rFonts w:ascii="宋体" w:hAnsi="宋体"/>
          <w:color w:val="000000" w:themeColor="text1"/>
          <w:sz w:val="24"/>
          <w:szCs w:val="24"/>
        </w:rPr>
        <w:t>2. 负责文章出版过程中的数据处理；</w:t>
      </w:r>
    </w:p>
    <w:p w:rsidR="00D20AD8" w:rsidRDefault="00D20AD8" w:rsidP="00D20AD8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E24E7">
        <w:rPr>
          <w:rFonts w:ascii="宋体" w:hAnsi="宋体"/>
          <w:color w:val="000000" w:themeColor="text1"/>
          <w:sz w:val="24"/>
          <w:szCs w:val="24"/>
        </w:rPr>
        <w:t>3. 协助处理学术编辑安排的工作；</w:t>
      </w:r>
    </w:p>
    <w:p w:rsidR="00D20AD8" w:rsidRPr="004E24E7" w:rsidRDefault="00D20AD8" w:rsidP="00D20AD8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E24E7">
        <w:rPr>
          <w:rFonts w:ascii="宋体" w:hAnsi="宋体"/>
          <w:color w:val="000000" w:themeColor="text1"/>
          <w:sz w:val="24"/>
          <w:szCs w:val="24"/>
        </w:rPr>
        <w:t>4. 能力优秀者有机会晋升为助理编辑（AE），与国内外专家学者进行交流并且参与国际学术期刊的管理</w:t>
      </w:r>
      <w:r w:rsidRPr="004E24E7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D20AD8" w:rsidRPr="00652F84" w:rsidRDefault="00D20AD8" w:rsidP="00D20AD8">
      <w:pPr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·工作地点及薪资水平：</w:t>
      </w:r>
    </w:p>
    <w:p w:rsidR="00D20AD8" w:rsidRDefault="00D20AD8" w:rsidP="00D20AD8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color w:val="000000" w:themeColor="text1"/>
          <w:sz w:val="24"/>
          <w:szCs w:val="24"/>
        </w:rPr>
        <w:t>北京</w:t>
      </w:r>
      <w:r>
        <w:rPr>
          <w:rFonts w:ascii="宋体" w:hAnsi="宋体" w:hint="eastAsia"/>
          <w:color w:val="000000" w:themeColor="text1"/>
          <w:sz w:val="24"/>
          <w:szCs w:val="24"/>
        </w:rPr>
        <w:t>通州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：</w:t>
      </w:r>
      <w:r w:rsidR="00160272">
        <w:rPr>
          <w:rFonts w:ascii="宋体" w:hAnsi="宋体"/>
          <w:color w:val="000000" w:themeColor="text1"/>
          <w:sz w:val="24"/>
          <w:szCs w:val="24"/>
        </w:rPr>
        <w:t>7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-</w:t>
      </w:r>
      <w:r>
        <w:rPr>
          <w:rFonts w:ascii="宋体" w:hAnsi="宋体"/>
          <w:color w:val="000000" w:themeColor="text1"/>
          <w:sz w:val="24"/>
          <w:szCs w:val="24"/>
        </w:rPr>
        <w:t>9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K；武汉</w:t>
      </w:r>
      <w:r>
        <w:rPr>
          <w:rFonts w:ascii="宋体" w:hAnsi="宋体" w:hint="eastAsia"/>
          <w:color w:val="000000" w:themeColor="text1"/>
          <w:sz w:val="24"/>
          <w:szCs w:val="24"/>
        </w:rPr>
        <w:t>/天津：</w:t>
      </w:r>
      <w:r>
        <w:rPr>
          <w:rFonts w:ascii="宋体" w:hAnsi="宋体"/>
          <w:color w:val="000000" w:themeColor="text1"/>
          <w:sz w:val="24"/>
          <w:szCs w:val="24"/>
        </w:rPr>
        <w:t>7</w:t>
      </w:r>
      <w:r>
        <w:rPr>
          <w:rFonts w:ascii="宋体" w:hAnsi="宋体" w:hint="eastAsia"/>
          <w:color w:val="000000" w:themeColor="text1"/>
          <w:sz w:val="24"/>
          <w:szCs w:val="24"/>
        </w:rPr>
        <w:t>-</w:t>
      </w:r>
      <w:r>
        <w:rPr>
          <w:rFonts w:ascii="宋体" w:hAnsi="宋体"/>
          <w:color w:val="000000" w:themeColor="text1"/>
          <w:sz w:val="24"/>
          <w:szCs w:val="24"/>
        </w:rPr>
        <w:t>8</w:t>
      </w:r>
      <w:r w:rsidRPr="00652F84">
        <w:rPr>
          <w:rFonts w:ascii="宋体" w:hAnsi="宋体"/>
          <w:color w:val="000000" w:themeColor="text1"/>
          <w:sz w:val="24"/>
          <w:szCs w:val="24"/>
        </w:rPr>
        <w:t>K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；绩效</w:t>
      </w:r>
      <w:r w:rsidRPr="00652F84">
        <w:rPr>
          <w:rFonts w:ascii="宋体" w:hAnsi="宋体"/>
          <w:color w:val="000000" w:themeColor="text1"/>
          <w:sz w:val="24"/>
          <w:szCs w:val="24"/>
        </w:rPr>
        <w:t>丰厚</w:t>
      </w:r>
    </w:p>
    <w:p w:rsidR="00007644" w:rsidRPr="00652F84" w:rsidRDefault="00007644" w:rsidP="00007644">
      <w:pPr>
        <w:spacing w:line="360" w:lineRule="auto"/>
        <w:rPr>
          <w:rFonts w:ascii="宋体" w:hAnsi="宋体"/>
          <w:b/>
          <w:color w:val="000000" w:themeColor="text1"/>
          <w:sz w:val="32"/>
          <w:szCs w:val="24"/>
        </w:rPr>
      </w:pPr>
      <w:r w:rsidRPr="00020EF9">
        <w:rPr>
          <w:rFonts w:ascii="宋体" w:hAnsi="宋体" w:hint="eastAsia"/>
          <w:b/>
          <w:color w:val="000000" w:themeColor="text1"/>
          <w:sz w:val="32"/>
          <w:szCs w:val="24"/>
          <w:highlight w:val="yellow"/>
        </w:rPr>
        <w:t>【市场</w:t>
      </w:r>
      <w:r w:rsidR="00A11930">
        <w:rPr>
          <w:rFonts w:ascii="宋体" w:hAnsi="宋体" w:hint="eastAsia"/>
          <w:b/>
          <w:color w:val="000000" w:themeColor="text1"/>
          <w:sz w:val="32"/>
          <w:szCs w:val="24"/>
          <w:highlight w:val="yellow"/>
        </w:rPr>
        <w:t>助理</w:t>
      </w:r>
      <w:r w:rsidR="00DA3129">
        <w:rPr>
          <w:rFonts w:ascii="宋体" w:hAnsi="宋体" w:hint="eastAsia"/>
          <w:b/>
          <w:color w:val="000000" w:themeColor="text1"/>
          <w:sz w:val="32"/>
          <w:szCs w:val="24"/>
          <w:highlight w:val="yellow"/>
        </w:rPr>
        <w:t>(</w:t>
      </w:r>
      <w:r w:rsidR="00DA3129">
        <w:rPr>
          <w:rFonts w:ascii="宋体" w:hAnsi="宋体"/>
          <w:b/>
          <w:color w:val="000000" w:themeColor="text1"/>
          <w:sz w:val="32"/>
          <w:szCs w:val="24"/>
          <w:highlight w:val="yellow"/>
        </w:rPr>
        <w:t>MA)</w:t>
      </w:r>
      <w:r w:rsidRPr="00020EF9">
        <w:rPr>
          <w:rFonts w:ascii="宋体" w:hAnsi="宋体" w:hint="eastAsia"/>
          <w:b/>
          <w:color w:val="000000" w:themeColor="text1"/>
          <w:sz w:val="32"/>
          <w:szCs w:val="24"/>
          <w:highlight w:val="yellow"/>
        </w:rPr>
        <w:t>】</w:t>
      </w:r>
    </w:p>
    <w:p w:rsidR="00007644" w:rsidRPr="00652F84" w:rsidRDefault="00007644" w:rsidP="00007644">
      <w:pPr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·职位要求：</w:t>
      </w:r>
    </w:p>
    <w:p w:rsidR="00640DBB" w:rsidRPr="00640DBB" w:rsidRDefault="00640DBB" w:rsidP="00640DBB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40DBB">
        <w:rPr>
          <w:rFonts w:ascii="宋体" w:hAnsi="宋体" w:hint="eastAsia"/>
          <w:color w:val="000000" w:themeColor="text1"/>
          <w:sz w:val="24"/>
          <w:szCs w:val="24"/>
        </w:rPr>
        <w:t>1. 本科及以上学历，理工，图书管理，信息学及市场营销等相关专业优先；</w:t>
      </w:r>
    </w:p>
    <w:p w:rsidR="00640DBB" w:rsidRPr="00640DBB" w:rsidRDefault="00640DBB" w:rsidP="00640DBB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40DBB">
        <w:rPr>
          <w:rFonts w:ascii="宋体" w:hAnsi="宋体" w:hint="eastAsia"/>
          <w:color w:val="000000" w:themeColor="text1"/>
          <w:sz w:val="24"/>
          <w:szCs w:val="24"/>
        </w:rPr>
        <w:t>2. 英语水平CET-6及以上；</w:t>
      </w:r>
    </w:p>
    <w:p w:rsidR="00640DBB" w:rsidRPr="00640DBB" w:rsidRDefault="00640DBB" w:rsidP="00640DBB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40DBB">
        <w:rPr>
          <w:rFonts w:ascii="宋体" w:hAnsi="宋体" w:hint="eastAsia"/>
          <w:color w:val="000000" w:themeColor="text1"/>
          <w:sz w:val="24"/>
          <w:szCs w:val="24"/>
        </w:rPr>
        <w:t>3. 善于沟通，语言表达能力强，协调能力强；</w:t>
      </w:r>
    </w:p>
    <w:p w:rsidR="00640DBB" w:rsidRPr="00640DBB" w:rsidRDefault="00640DBB" w:rsidP="00640DBB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40DBB">
        <w:rPr>
          <w:rFonts w:ascii="宋体" w:hAnsi="宋体" w:hint="eastAsia"/>
          <w:color w:val="000000" w:themeColor="text1"/>
          <w:sz w:val="24"/>
          <w:szCs w:val="24"/>
        </w:rPr>
        <w:t>4. 具备较强的文字功底，写作能力较强；</w:t>
      </w:r>
    </w:p>
    <w:p w:rsidR="00640DBB" w:rsidRPr="00640DBB" w:rsidRDefault="00640DBB" w:rsidP="00640DBB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40DBB">
        <w:rPr>
          <w:rFonts w:ascii="宋体" w:hAnsi="宋体" w:hint="eastAsia"/>
          <w:color w:val="000000" w:themeColor="text1"/>
          <w:sz w:val="24"/>
          <w:szCs w:val="24"/>
        </w:rPr>
        <w:lastRenderedPageBreak/>
        <w:t>5. 具备较强的数据分析以及总结能力，并可熟练使用微软操作系统和办公软件；</w:t>
      </w:r>
    </w:p>
    <w:p w:rsidR="00640DBB" w:rsidRPr="00640DBB" w:rsidRDefault="00640DBB" w:rsidP="00640DBB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40DBB">
        <w:rPr>
          <w:rFonts w:ascii="宋体" w:hAnsi="宋体" w:hint="eastAsia"/>
          <w:color w:val="000000" w:themeColor="text1"/>
          <w:sz w:val="24"/>
          <w:szCs w:val="24"/>
        </w:rPr>
        <w:t>6. 工作细致有耐心，有良好的抗压能力和团队协作能力；</w:t>
      </w:r>
    </w:p>
    <w:p w:rsidR="00640DBB" w:rsidRDefault="00640DBB" w:rsidP="00640DBB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40DBB">
        <w:rPr>
          <w:rFonts w:ascii="宋体" w:hAnsi="宋体" w:hint="eastAsia"/>
          <w:color w:val="000000" w:themeColor="text1"/>
          <w:sz w:val="24"/>
          <w:szCs w:val="24"/>
        </w:rPr>
        <w:t xml:space="preserve">7. </w:t>
      </w:r>
      <w:r w:rsidR="004C44EF">
        <w:rPr>
          <w:rFonts w:ascii="宋体" w:hAnsi="宋体" w:hint="eastAsia"/>
          <w:color w:val="000000" w:themeColor="text1"/>
          <w:sz w:val="24"/>
          <w:szCs w:val="24"/>
        </w:rPr>
        <w:t>有会议平台运营，组织学术会议</w:t>
      </w:r>
      <w:r w:rsidRPr="00640DBB">
        <w:rPr>
          <w:rFonts w:ascii="宋体" w:hAnsi="宋体" w:hint="eastAsia"/>
          <w:color w:val="000000" w:themeColor="text1"/>
          <w:sz w:val="24"/>
          <w:szCs w:val="24"/>
        </w:rPr>
        <w:t>工作经验者优先。</w:t>
      </w:r>
    </w:p>
    <w:p w:rsidR="00007644" w:rsidRPr="00652F84" w:rsidRDefault="00007644" w:rsidP="00640DBB">
      <w:pPr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·职位描述：</w:t>
      </w:r>
    </w:p>
    <w:p w:rsidR="00640DBB" w:rsidRPr="00640DBB" w:rsidRDefault="00640DBB" w:rsidP="00640DBB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40DBB">
        <w:rPr>
          <w:rFonts w:ascii="宋体" w:hAnsi="宋体" w:hint="eastAsia"/>
          <w:color w:val="000000" w:themeColor="text1"/>
          <w:sz w:val="24"/>
          <w:szCs w:val="24"/>
        </w:rPr>
        <w:t>1. 根据学术的年度市场经费，制定所负责学术期刊的年度市场推广计划，并监管期刊的市场活动；</w:t>
      </w:r>
    </w:p>
    <w:p w:rsidR="00640DBB" w:rsidRPr="00640DBB" w:rsidRDefault="00640DBB" w:rsidP="00640DBB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40DBB">
        <w:rPr>
          <w:rFonts w:ascii="宋体" w:hAnsi="宋体" w:hint="eastAsia"/>
          <w:color w:val="000000" w:themeColor="text1"/>
          <w:sz w:val="24"/>
          <w:szCs w:val="24"/>
        </w:rPr>
        <w:t>2. 完成学术期刊的线上推广以及期刊参展布展，并对学术推广的效果进行追踪；</w:t>
      </w:r>
    </w:p>
    <w:p w:rsidR="00640DBB" w:rsidRPr="00640DBB" w:rsidRDefault="00640DBB" w:rsidP="00640DBB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40DBB">
        <w:rPr>
          <w:rFonts w:ascii="宋体" w:hAnsi="宋体" w:hint="eastAsia"/>
          <w:color w:val="000000" w:themeColor="text1"/>
          <w:sz w:val="24"/>
          <w:szCs w:val="24"/>
        </w:rPr>
        <w:t>3. 搜索整理行业信息，及时跟进行业会议情况；</w:t>
      </w:r>
    </w:p>
    <w:p w:rsidR="00640DBB" w:rsidRPr="00640DBB" w:rsidRDefault="00640DBB" w:rsidP="00640DBB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40DBB">
        <w:rPr>
          <w:rFonts w:ascii="宋体" w:hAnsi="宋体" w:hint="eastAsia"/>
          <w:color w:val="000000" w:themeColor="text1"/>
          <w:sz w:val="24"/>
          <w:szCs w:val="24"/>
        </w:rPr>
        <w:t>4. 国内学术活动例如作者培训会，学者沙龙的组织；</w:t>
      </w:r>
    </w:p>
    <w:p w:rsidR="00640DBB" w:rsidRPr="00640DBB" w:rsidRDefault="00640DBB" w:rsidP="00640DBB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40DBB">
        <w:rPr>
          <w:rFonts w:ascii="宋体" w:hAnsi="宋体" w:hint="eastAsia"/>
          <w:color w:val="000000" w:themeColor="text1"/>
          <w:sz w:val="24"/>
          <w:szCs w:val="24"/>
        </w:rPr>
        <w:t>5. 负责会议论文领域期刊的稿件处理发表工作，维护现有客户并寻找新会议合作机会；</w:t>
      </w:r>
    </w:p>
    <w:p w:rsidR="00640DBB" w:rsidRPr="00640DBB" w:rsidRDefault="00640DBB" w:rsidP="00640DBB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40DBB">
        <w:rPr>
          <w:rFonts w:ascii="宋体" w:hAnsi="宋体" w:hint="eastAsia"/>
          <w:color w:val="000000" w:themeColor="text1"/>
          <w:sz w:val="24"/>
          <w:szCs w:val="24"/>
        </w:rPr>
        <w:t>6. 按照年度市场推广计划，规划各市场项目，制定预算，并且按照计划完成市场项目，并对项目效果进行追踪；</w:t>
      </w:r>
    </w:p>
    <w:p w:rsidR="00640DBB" w:rsidRDefault="00640DBB" w:rsidP="00640DBB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color w:val="000000" w:themeColor="text1"/>
          <w:sz w:val="24"/>
          <w:szCs w:val="24"/>
        </w:rPr>
        <w:t xml:space="preserve">  </w:t>
      </w:r>
      <w:r w:rsidRPr="00640DBB">
        <w:rPr>
          <w:rFonts w:ascii="宋体" w:hAnsi="宋体" w:hint="eastAsia"/>
          <w:color w:val="000000" w:themeColor="text1"/>
          <w:sz w:val="24"/>
          <w:szCs w:val="24"/>
        </w:rPr>
        <w:t>7. 其他指派的任务。</w:t>
      </w:r>
    </w:p>
    <w:p w:rsidR="00007644" w:rsidRPr="00652F84" w:rsidRDefault="00007644" w:rsidP="00640DBB">
      <w:pPr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·工作地点及薪资水平：</w:t>
      </w:r>
    </w:p>
    <w:p w:rsidR="00007644" w:rsidRPr="00020EF9" w:rsidRDefault="00007644" w:rsidP="00020EF9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color w:val="000000" w:themeColor="text1"/>
          <w:sz w:val="24"/>
          <w:szCs w:val="24"/>
        </w:rPr>
        <w:t>北京：</w:t>
      </w:r>
      <w:r w:rsidR="004770A0">
        <w:rPr>
          <w:rFonts w:ascii="宋体" w:hAnsi="宋体"/>
          <w:color w:val="000000" w:themeColor="text1"/>
          <w:sz w:val="24"/>
          <w:szCs w:val="24"/>
        </w:rPr>
        <w:t>9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-1</w:t>
      </w:r>
      <w:r w:rsidR="008B310E">
        <w:rPr>
          <w:rFonts w:ascii="宋体" w:hAnsi="宋体"/>
          <w:color w:val="000000" w:themeColor="text1"/>
          <w:sz w:val="24"/>
          <w:szCs w:val="24"/>
        </w:rPr>
        <w:t>3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K；武汉：</w:t>
      </w:r>
      <w:r w:rsidR="004C44EF">
        <w:rPr>
          <w:rFonts w:ascii="宋体" w:hAnsi="宋体"/>
          <w:color w:val="000000" w:themeColor="text1"/>
          <w:sz w:val="24"/>
          <w:szCs w:val="24"/>
        </w:rPr>
        <w:t>7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-</w:t>
      </w:r>
      <w:r w:rsidRPr="00652F84">
        <w:rPr>
          <w:rFonts w:ascii="宋体" w:hAnsi="宋体"/>
          <w:color w:val="000000" w:themeColor="text1"/>
          <w:sz w:val="24"/>
          <w:szCs w:val="24"/>
        </w:rPr>
        <w:t>10K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；绩效</w:t>
      </w:r>
      <w:r w:rsidRPr="00652F84">
        <w:rPr>
          <w:rFonts w:ascii="宋体" w:hAnsi="宋体"/>
          <w:color w:val="000000" w:themeColor="text1"/>
          <w:sz w:val="24"/>
          <w:szCs w:val="24"/>
        </w:rPr>
        <w:t>丰厚</w:t>
      </w:r>
    </w:p>
    <w:p w:rsidR="00496F14" w:rsidRDefault="00496F14" w:rsidP="00496F14">
      <w:pPr>
        <w:pStyle w:val="Heading2"/>
        <w:spacing w:before="0" w:line="360" w:lineRule="auto"/>
        <w:rPr>
          <w:rFonts w:ascii="宋体" w:eastAsia="宋体" w:hAnsi="宋体" w:cs="Times New Roman"/>
          <w:b/>
          <w:color w:val="000000" w:themeColor="text1"/>
          <w:sz w:val="32"/>
          <w:szCs w:val="24"/>
        </w:rPr>
      </w:pPr>
      <w:r w:rsidRPr="00020EF9">
        <w:rPr>
          <w:rFonts w:ascii="宋体" w:eastAsia="宋体" w:hAnsi="宋体" w:cs="Times New Roman" w:hint="eastAsia"/>
          <w:b/>
          <w:color w:val="000000" w:themeColor="text1"/>
          <w:sz w:val="32"/>
          <w:szCs w:val="24"/>
          <w:highlight w:val="yellow"/>
        </w:rPr>
        <w:t>【</w:t>
      </w:r>
      <w:r>
        <w:rPr>
          <w:rFonts w:ascii="宋体" w:eastAsia="宋体" w:hAnsi="宋体" w:cs="Times New Roman" w:hint="eastAsia"/>
          <w:b/>
          <w:color w:val="000000" w:themeColor="text1"/>
          <w:sz w:val="32"/>
          <w:szCs w:val="24"/>
          <w:highlight w:val="yellow"/>
        </w:rPr>
        <w:t>项目</w:t>
      </w:r>
      <w:r w:rsidRPr="00020EF9">
        <w:rPr>
          <w:rFonts w:ascii="宋体" w:eastAsia="宋体" w:hAnsi="宋体" w:cs="Times New Roman" w:hint="eastAsia"/>
          <w:b/>
          <w:color w:val="000000" w:themeColor="text1"/>
          <w:sz w:val="32"/>
          <w:szCs w:val="24"/>
          <w:highlight w:val="yellow"/>
        </w:rPr>
        <w:t>助</w:t>
      </w:r>
      <w:r w:rsidRPr="00020EF9">
        <w:rPr>
          <w:rFonts w:ascii="宋体" w:eastAsia="宋体" w:hAnsi="宋体" w:cs="Times New Roman"/>
          <w:b/>
          <w:color w:val="000000" w:themeColor="text1"/>
          <w:sz w:val="32"/>
          <w:szCs w:val="24"/>
          <w:highlight w:val="yellow"/>
        </w:rPr>
        <w:t>理</w:t>
      </w:r>
      <w:r w:rsidRPr="00020EF9">
        <w:rPr>
          <w:rFonts w:ascii="宋体" w:hAnsi="宋体" w:hint="eastAsia"/>
          <w:b/>
          <w:color w:val="000000" w:themeColor="text1"/>
          <w:sz w:val="32"/>
          <w:szCs w:val="24"/>
          <w:highlight w:val="yellow"/>
        </w:rPr>
        <w:t>(</w:t>
      </w:r>
      <w:r>
        <w:rPr>
          <w:rFonts w:ascii="宋体" w:hAnsi="宋体"/>
          <w:b/>
          <w:color w:val="000000" w:themeColor="text1"/>
          <w:sz w:val="32"/>
          <w:szCs w:val="24"/>
          <w:highlight w:val="yellow"/>
        </w:rPr>
        <w:t>P</w:t>
      </w:r>
      <w:r w:rsidRPr="00020EF9">
        <w:rPr>
          <w:rFonts w:ascii="宋体" w:hAnsi="宋体"/>
          <w:b/>
          <w:color w:val="000000" w:themeColor="text1"/>
          <w:sz w:val="32"/>
          <w:szCs w:val="24"/>
          <w:highlight w:val="yellow"/>
        </w:rPr>
        <w:t>A)</w:t>
      </w:r>
      <w:r w:rsidRPr="00020EF9">
        <w:rPr>
          <w:rFonts w:ascii="宋体" w:eastAsia="宋体" w:hAnsi="宋体" w:cs="Times New Roman" w:hint="eastAsia"/>
          <w:b/>
          <w:color w:val="000000" w:themeColor="text1"/>
          <w:sz w:val="32"/>
          <w:szCs w:val="24"/>
          <w:highlight w:val="yellow"/>
        </w:rPr>
        <w:t>】</w:t>
      </w:r>
    </w:p>
    <w:p w:rsidR="00496F14" w:rsidRPr="00652F84" w:rsidRDefault="00496F14" w:rsidP="00496F14">
      <w:pPr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·职位要求：</w:t>
      </w:r>
    </w:p>
    <w:p w:rsidR="004E24E7" w:rsidRDefault="00496F14" w:rsidP="00496F1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96F14">
        <w:rPr>
          <w:rFonts w:ascii="宋体" w:hAnsi="宋体"/>
          <w:color w:val="000000" w:themeColor="text1"/>
          <w:sz w:val="24"/>
          <w:szCs w:val="24"/>
        </w:rPr>
        <w:t xml:space="preserve">1. </w:t>
      </w:r>
      <w:r w:rsidR="00D20AD8" w:rsidRPr="00640DBB">
        <w:rPr>
          <w:rFonts w:ascii="宋体" w:hAnsi="宋体" w:hint="eastAsia"/>
          <w:color w:val="000000" w:themeColor="text1"/>
          <w:sz w:val="24"/>
          <w:szCs w:val="24"/>
        </w:rPr>
        <w:t>本科及以上学历</w:t>
      </w:r>
      <w:r w:rsidRPr="00496F14">
        <w:rPr>
          <w:rFonts w:ascii="宋体" w:hAnsi="宋体"/>
          <w:color w:val="000000" w:themeColor="text1"/>
          <w:sz w:val="24"/>
          <w:szCs w:val="24"/>
        </w:rPr>
        <w:t>，出版学专业或图书情报与档案管理类专业；</w:t>
      </w:r>
    </w:p>
    <w:p w:rsidR="004E24E7" w:rsidRDefault="00496F14" w:rsidP="00496F1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96F14">
        <w:rPr>
          <w:rFonts w:ascii="宋体" w:hAnsi="宋体"/>
          <w:color w:val="000000" w:themeColor="text1"/>
          <w:sz w:val="24"/>
          <w:szCs w:val="24"/>
        </w:rPr>
        <w:t>2. 英语水平六级以上，或雅思，托福成绩良好；</w:t>
      </w:r>
    </w:p>
    <w:p w:rsidR="004E24E7" w:rsidRDefault="00496F14" w:rsidP="00496F1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96F14">
        <w:rPr>
          <w:rFonts w:ascii="宋体" w:hAnsi="宋体"/>
          <w:color w:val="000000" w:themeColor="text1"/>
          <w:sz w:val="24"/>
          <w:szCs w:val="24"/>
        </w:rPr>
        <w:t>3. 熟练Word等Office办公软件，掌握简单的图片处理工具；</w:t>
      </w:r>
    </w:p>
    <w:p w:rsidR="004E24E7" w:rsidRDefault="00496F14" w:rsidP="00496F1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96F14">
        <w:rPr>
          <w:rFonts w:ascii="宋体" w:hAnsi="宋体"/>
          <w:color w:val="000000" w:themeColor="text1"/>
          <w:sz w:val="24"/>
          <w:szCs w:val="24"/>
        </w:rPr>
        <w:t>4. 较强的文案写作和策划编辑能力；</w:t>
      </w:r>
    </w:p>
    <w:p w:rsidR="00496F14" w:rsidRPr="00496F14" w:rsidRDefault="00496F14" w:rsidP="00496F1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96F14">
        <w:rPr>
          <w:rFonts w:ascii="宋体" w:hAnsi="宋体"/>
          <w:color w:val="000000" w:themeColor="text1"/>
          <w:sz w:val="24"/>
          <w:szCs w:val="24"/>
        </w:rPr>
        <w:t>5. 全职或实习（每周能工作3天或5个半天及以上）均可</w:t>
      </w:r>
      <w:r w:rsidRPr="00496F14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496F14" w:rsidRPr="00652F84" w:rsidRDefault="00496F14" w:rsidP="00496F14">
      <w:pPr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·职位描述：</w:t>
      </w:r>
    </w:p>
    <w:p w:rsidR="004E24E7" w:rsidRDefault="00496F14" w:rsidP="00496F1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96F14">
        <w:rPr>
          <w:rFonts w:ascii="宋体" w:hAnsi="宋体"/>
          <w:color w:val="000000" w:themeColor="text1"/>
          <w:sz w:val="24"/>
          <w:szCs w:val="24"/>
        </w:rPr>
        <w:t>1. 负责起草Encyclopedia在所负责学科领域的词条内容及研究热点，并邀请学者补充完善；</w:t>
      </w:r>
    </w:p>
    <w:p w:rsidR="004E24E7" w:rsidRDefault="00496F14" w:rsidP="00496F1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96F14">
        <w:rPr>
          <w:rFonts w:ascii="宋体" w:hAnsi="宋体"/>
          <w:color w:val="000000" w:themeColor="text1"/>
          <w:sz w:val="24"/>
          <w:szCs w:val="24"/>
        </w:rPr>
        <w:t>2. 负责宣传推广Encyclopedia在学术界的品牌影响力；</w:t>
      </w:r>
    </w:p>
    <w:p w:rsidR="004E24E7" w:rsidRDefault="00496F14" w:rsidP="00496F1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96F14">
        <w:rPr>
          <w:rFonts w:ascii="宋体" w:hAnsi="宋体"/>
          <w:color w:val="000000" w:themeColor="text1"/>
          <w:sz w:val="24"/>
          <w:szCs w:val="24"/>
        </w:rPr>
        <w:t>3. 审核平台词条内容，维护并测试开发新的网页功能，提升用户体验；</w:t>
      </w:r>
    </w:p>
    <w:p w:rsidR="004E24E7" w:rsidRDefault="00496F14" w:rsidP="00496F1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96F14">
        <w:rPr>
          <w:rFonts w:ascii="宋体" w:hAnsi="宋体"/>
          <w:color w:val="000000" w:themeColor="text1"/>
          <w:sz w:val="24"/>
          <w:szCs w:val="24"/>
        </w:rPr>
        <w:t>4. 组建国际学者顾问团队，并协助完成子项目的发展；</w:t>
      </w:r>
    </w:p>
    <w:p w:rsidR="004E24E7" w:rsidRDefault="00496F14" w:rsidP="00496F1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96F14">
        <w:rPr>
          <w:rFonts w:ascii="宋体" w:hAnsi="宋体"/>
          <w:color w:val="000000" w:themeColor="text1"/>
          <w:sz w:val="24"/>
          <w:szCs w:val="24"/>
        </w:rPr>
        <w:lastRenderedPageBreak/>
        <w:t>5. 对业务部门提供信息支持；</w:t>
      </w:r>
    </w:p>
    <w:p w:rsidR="00496F14" w:rsidRPr="00496F14" w:rsidRDefault="00496F14" w:rsidP="00496F1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96F14">
        <w:rPr>
          <w:rFonts w:ascii="宋体" w:hAnsi="宋体"/>
          <w:color w:val="000000" w:themeColor="text1"/>
          <w:sz w:val="24"/>
          <w:szCs w:val="24"/>
        </w:rPr>
        <w:t>6. 及时完成对个人项目进度的安排</w:t>
      </w:r>
      <w:r w:rsidRPr="00496F14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496F14" w:rsidRPr="00652F84" w:rsidRDefault="00496F14" w:rsidP="00496F14">
      <w:pPr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·工作地点及薪资水平：</w:t>
      </w:r>
    </w:p>
    <w:p w:rsidR="009B58F1" w:rsidRDefault="00496F14" w:rsidP="009B58F1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DB4CFE">
        <w:rPr>
          <w:rFonts w:ascii="宋体" w:hAnsi="宋体" w:hint="eastAsia"/>
          <w:color w:val="000000" w:themeColor="text1"/>
          <w:sz w:val="24"/>
          <w:szCs w:val="24"/>
        </w:rPr>
        <w:t>北京</w:t>
      </w:r>
      <w:r w:rsidR="00A85650">
        <w:rPr>
          <w:rFonts w:ascii="宋体" w:hAnsi="宋体" w:hint="eastAsia"/>
          <w:color w:val="000000" w:themeColor="text1"/>
          <w:sz w:val="24"/>
          <w:szCs w:val="24"/>
        </w:rPr>
        <w:t>海淀</w:t>
      </w:r>
      <w:r w:rsidRPr="00DB4CFE">
        <w:rPr>
          <w:rFonts w:ascii="宋体" w:hAnsi="宋体" w:hint="eastAsia"/>
          <w:color w:val="000000" w:themeColor="text1"/>
          <w:sz w:val="24"/>
          <w:szCs w:val="24"/>
        </w:rPr>
        <w:t>：</w:t>
      </w:r>
      <w:r w:rsidR="004770A0">
        <w:rPr>
          <w:rFonts w:ascii="宋体" w:hAnsi="宋体"/>
          <w:color w:val="000000" w:themeColor="text1"/>
          <w:sz w:val="24"/>
          <w:szCs w:val="24"/>
        </w:rPr>
        <w:t>9</w:t>
      </w:r>
      <w:r w:rsidRPr="00DB4CFE">
        <w:rPr>
          <w:rFonts w:ascii="宋体" w:hAnsi="宋体" w:hint="eastAsia"/>
          <w:color w:val="000000" w:themeColor="text1"/>
          <w:sz w:val="24"/>
          <w:szCs w:val="24"/>
        </w:rPr>
        <w:t>-</w:t>
      </w:r>
      <w:r w:rsidR="008B310E">
        <w:rPr>
          <w:rFonts w:ascii="宋体" w:hAnsi="宋体"/>
          <w:color w:val="000000" w:themeColor="text1"/>
          <w:sz w:val="24"/>
          <w:szCs w:val="24"/>
        </w:rPr>
        <w:t>13</w:t>
      </w:r>
      <w:r w:rsidRPr="00DB4CFE">
        <w:rPr>
          <w:rFonts w:ascii="宋体" w:hAnsi="宋体" w:hint="eastAsia"/>
          <w:color w:val="000000" w:themeColor="text1"/>
          <w:sz w:val="24"/>
          <w:szCs w:val="24"/>
        </w:rPr>
        <w:t>K；武汉：</w:t>
      </w:r>
      <w:r w:rsidRPr="00DB4CFE">
        <w:rPr>
          <w:rFonts w:ascii="宋体" w:hAnsi="宋体"/>
          <w:color w:val="000000" w:themeColor="text1"/>
          <w:sz w:val="24"/>
          <w:szCs w:val="24"/>
        </w:rPr>
        <w:t>7</w:t>
      </w:r>
      <w:r w:rsidRPr="00DB4CFE">
        <w:rPr>
          <w:rFonts w:ascii="宋体" w:hAnsi="宋体" w:hint="eastAsia"/>
          <w:color w:val="000000" w:themeColor="text1"/>
          <w:sz w:val="24"/>
          <w:szCs w:val="24"/>
        </w:rPr>
        <w:t>-</w:t>
      </w:r>
      <w:r w:rsidR="004E24E7" w:rsidRPr="00DB4CFE">
        <w:rPr>
          <w:rFonts w:ascii="宋体" w:hAnsi="宋体"/>
          <w:color w:val="000000" w:themeColor="text1"/>
          <w:sz w:val="24"/>
          <w:szCs w:val="24"/>
        </w:rPr>
        <w:t>10</w:t>
      </w:r>
      <w:r w:rsidRPr="00DB4CFE">
        <w:rPr>
          <w:rFonts w:ascii="宋体" w:hAnsi="宋体"/>
          <w:color w:val="000000" w:themeColor="text1"/>
          <w:sz w:val="24"/>
          <w:szCs w:val="24"/>
        </w:rPr>
        <w:t>K</w:t>
      </w:r>
      <w:r w:rsidRPr="00DB4CFE">
        <w:rPr>
          <w:rFonts w:ascii="宋体" w:hAnsi="宋体" w:hint="eastAsia"/>
          <w:color w:val="000000" w:themeColor="text1"/>
          <w:sz w:val="24"/>
          <w:szCs w:val="24"/>
        </w:rPr>
        <w:t>；绩效</w:t>
      </w:r>
      <w:r w:rsidRPr="00DB4CFE">
        <w:rPr>
          <w:rFonts w:ascii="宋体" w:hAnsi="宋体"/>
          <w:color w:val="000000" w:themeColor="text1"/>
          <w:sz w:val="24"/>
          <w:szCs w:val="24"/>
        </w:rPr>
        <w:t>丰厚</w:t>
      </w:r>
    </w:p>
    <w:p w:rsidR="009B58F1" w:rsidRDefault="009B58F1" w:rsidP="009B58F1">
      <w:pPr>
        <w:spacing w:line="360" w:lineRule="auto"/>
        <w:ind w:leftChars="100" w:left="361" w:hangingChars="50" w:hanging="161"/>
        <w:rPr>
          <w:rFonts w:ascii="宋体" w:hAnsi="宋体"/>
          <w:b/>
          <w:color w:val="000000" w:themeColor="text1"/>
          <w:sz w:val="32"/>
          <w:szCs w:val="24"/>
        </w:rPr>
      </w:pPr>
      <w:r w:rsidRPr="00020EF9">
        <w:rPr>
          <w:rFonts w:ascii="宋体" w:hAnsi="宋体" w:hint="eastAsia"/>
          <w:b/>
          <w:color w:val="000000" w:themeColor="text1"/>
          <w:sz w:val="32"/>
          <w:szCs w:val="24"/>
          <w:highlight w:val="yellow"/>
        </w:rPr>
        <w:t>【</w:t>
      </w:r>
      <w:r>
        <w:rPr>
          <w:rFonts w:ascii="宋体" w:hAnsi="宋体" w:hint="eastAsia"/>
          <w:b/>
          <w:color w:val="000000" w:themeColor="text1"/>
          <w:sz w:val="32"/>
          <w:szCs w:val="24"/>
          <w:highlight w:val="yellow"/>
        </w:rPr>
        <w:t>项目</w:t>
      </w:r>
      <w:r w:rsidRPr="00020EF9">
        <w:rPr>
          <w:rFonts w:ascii="宋体" w:hAnsi="宋体" w:hint="eastAsia"/>
          <w:b/>
          <w:color w:val="000000" w:themeColor="text1"/>
          <w:sz w:val="32"/>
          <w:szCs w:val="24"/>
          <w:highlight w:val="yellow"/>
        </w:rPr>
        <w:t>助</w:t>
      </w:r>
      <w:r w:rsidRPr="00020EF9">
        <w:rPr>
          <w:rFonts w:ascii="宋体" w:hAnsi="宋体"/>
          <w:b/>
          <w:color w:val="000000" w:themeColor="text1"/>
          <w:sz w:val="32"/>
          <w:szCs w:val="24"/>
          <w:highlight w:val="yellow"/>
        </w:rPr>
        <w:t>理</w:t>
      </w:r>
      <w:r w:rsidRPr="00020EF9">
        <w:rPr>
          <w:rFonts w:ascii="宋体" w:hAnsi="宋体" w:hint="eastAsia"/>
          <w:b/>
          <w:color w:val="000000" w:themeColor="text1"/>
          <w:sz w:val="32"/>
          <w:szCs w:val="24"/>
          <w:highlight w:val="yellow"/>
        </w:rPr>
        <w:t>(</w:t>
      </w:r>
      <w:r>
        <w:rPr>
          <w:rFonts w:ascii="宋体" w:hAnsi="宋体"/>
          <w:b/>
          <w:color w:val="000000" w:themeColor="text1"/>
          <w:sz w:val="32"/>
          <w:szCs w:val="24"/>
          <w:highlight w:val="yellow"/>
        </w:rPr>
        <w:t>P</w:t>
      </w:r>
      <w:r w:rsidRPr="00020EF9">
        <w:rPr>
          <w:rFonts w:ascii="宋体" w:hAnsi="宋体"/>
          <w:b/>
          <w:color w:val="000000" w:themeColor="text1"/>
          <w:sz w:val="32"/>
          <w:szCs w:val="24"/>
          <w:highlight w:val="yellow"/>
        </w:rPr>
        <w:t>A</w:t>
      </w:r>
      <w:r>
        <w:rPr>
          <w:rFonts w:ascii="宋体" w:hAnsi="宋体"/>
          <w:b/>
          <w:color w:val="000000" w:themeColor="text1"/>
          <w:sz w:val="32"/>
          <w:szCs w:val="24"/>
          <w:highlight w:val="yellow"/>
        </w:rPr>
        <w:t>-</w:t>
      </w:r>
      <w:r>
        <w:rPr>
          <w:rFonts w:ascii="宋体" w:hAnsi="宋体" w:hint="eastAsia"/>
          <w:b/>
          <w:color w:val="000000" w:themeColor="text1"/>
          <w:sz w:val="32"/>
          <w:szCs w:val="24"/>
          <w:highlight w:val="yellow"/>
        </w:rPr>
        <w:t>数据处理方向</w:t>
      </w:r>
      <w:r w:rsidRPr="00020EF9">
        <w:rPr>
          <w:rFonts w:ascii="宋体" w:hAnsi="宋体"/>
          <w:b/>
          <w:color w:val="000000" w:themeColor="text1"/>
          <w:sz w:val="32"/>
          <w:szCs w:val="24"/>
          <w:highlight w:val="yellow"/>
        </w:rPr>
        <w:t>)</w:t>
      </w:r>
      <w:r w:rsidRPr="00020EF9">
        <w:rPr>
          <w:rFonts w:ascii="宋体" w:hAnsi="宋体" w:hint="eastAsia"/>
          <w:b/>
          <w:color w:val="000000" w:themeColor="text1"/>
          <w:sz w:val="32"/>
          <w:szCs w:val="24"/>
          <w:highlight w:val="yellow"/>
        </w:rPr>
        <w:t>】</w:t>
      </w:r>
    </w:p>
    <w:p w:rsidR="009B58F1" w:rsidRDefault="009B58F1" w:rsidP="009B58F1">
      <w:pPr>
        <w:spacing w:line="360" w:lineRule="auto"/>
        <w:ind w:leftChars="100" w:left="320" w:hangingChars="50" w:hanging="120"/>
        <w:rPr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职位要求：</w:t>
      </w:r>
    </w:p>
    <w:p w:rsidR="009B58F1" w:rsidRDefault="009B58F1" w:rsidP="009B58F1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9B58F1">
        <w:rPr>
          <w:rFonts w:ascii="宋体" w:hAnsi="宋体"/>
          <w:color w:val="000000" w:themeColor="text1"/>
          <w:sz w:val="24"/>
          <w:szCs w:val="24"/>
        </w:rPr>
        <w:t>1. 本科及以上学历，统计学，经济学，数学，计算机等相关专业，有数据分析经验者优先；</w:t>
      </w:r>
    </w:p>
    <w:p w:rsidR="009B58F1" w:rsidRDefault="009B58F1" w:rsidP="009B58F1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9B58F1">
        <w:rPr>
          <w:rFonts w:ascii="宋体" w:hAnsi="宋体"/>
          <w:color w:val="000000" w:themeColor="text1"/>
          <w:sz w:val="24"/>
          <w:szCs w:val="24"/>
        </w:rPr>
        <w:t>2. 英语六级，或雅思，托福成绩良好；</w:t>
      </w:r>
    </w:p>
    <w:p w:rsidR="009B58F1" w:rsidRDefault="009B58F1" w:rsidP="009B58F1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9B58F1">
        <w:rPr>
          <w:rFonts w:ascii="宋体" w:hAnsi="宋体"/>
          <w:color w:val="000000" w:themeColor="text1"/>
          <w:sz w:val="24"/>
          <w:szCs w:val="24"/>
        </w:rPr>
        <w:t>3. 了解数据库架构，同时了解Python，Ruby、PHP、R中其中一种自然语言；</w:t>
      </w:r>
    </w:p>
    <w:p w:rsidR="009B58F1" w:rsidRDefault="009B58F1" w:rsidP="009B58F1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9B58F1">
        <w:rPr>
          <w:rFonts w:ascii="宋体" w:hAnsi="宋体"/>
          <w:color w:val="000000" w:themeColor="text1"/>
          <w:sz w:val="24"/>
          <w:szCs w:val="24"/>
        </w:rPr>
        <w:t>4. 具有较强的责任心和执行力，良好的沟通能力和团队协作能力</w:t>
      </w:r>
      <w:r w:rsidRPr="009B58F1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9B58F1" w:rsidRPr="00496F14" w:rsidRDefault="009B58F1" w:rsidP="009B58F1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496F14">
        <w:rPr>
          <w:rFonts w:ascii="宋体" w:hAnsi="宋体"/>
          <w:color w:val="000000" w:themeColor="text1"/>
          <w:sz w:val="24"/>
          <w:szCs w:val="24"/>
        </w:rPr>
        <w:t>5. 全职或实习（每周能工作3天或5个半天及以上）均可</w:t>
      </w:r>
      <w:r w:rsidRPr="00496F14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496F14" w:rsidRDefault="009B58F1" w:rsidP="00496F14">
      <w:pPr>
        <w:spacing w:line="360" w:lineRule="auto"/>
        <w:ind w:leftChars="100" w:left="320" w:hangingChars="50" w:hanging="120"/>
        <w:rPr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职位描述：</w:t>
      </w:r>
    </w:p>
    <w:p w:rsidR="009B58F1" w:rsidRDefault="009B58F1" w:rsidP="009B58F1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9B58F1">
        <w:rPr>
          <w:rFonts w:ascii="宋体" w:hAnsi="宋体"/>
          <w:color w:val="000000" w:themeColor="text1"/>
          <w:sz w:val="24"/>
          <w:szCs w:val="24"/>
        </w:rPr>
        <w:t>1. 基于公司出版业务，开</w:t>
      </w:r>
      <w:r>
        <w:rPr>
          <w:rFonts w:ascii="宋体" w:hAnsi="宋体"/>
          <w:color w:val="000000" w:themeColor="text1"/>
          <w:sz w:val="24"/>
          <w:szCs w:val="24"/>
        </w:rPr>
        <w:t>展相关市场调研，了解市场动态及趋势，深度挖掘数据，收集产品数据</w:t>
      </w:r>
    </w:p>
    <w:p w:rsidR="009B58F1" w:rsidRDefault="009B58F1" w:rsidP="009B58F1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化</w:t>
      </w:r>
      <w:r w:rsidRPr="009B58F1">
        <w:rPr>
          <w:rFonts w:ascii="宋体" w:hAnsi="宋体"/>
          <w:color w:val="000000" w:themeColor="text1"/>
          <w:sz w:val="24"/>
          <w:szCs w:val="24"/>
        </w:rPr>
        <w:t>运营需求，协助提供相关市场和产品数据分析报告；</w:t>
      </w:r>
    </w:p>
    <w:p w:rsidR="009B58F1" w:rsidRDefault="009B58F1" w:rsidP="009B58F1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9B58F1">
        <w:rPr>
          <w:rFonts w:ascii="宋体" w:hAnsi="宋体"/>
          <w:color w:val="000000" w:themeColor="text1"/>
          <w:sz w:val="24"/>
          <w:szCs w:val="24"/>
        </w:rPr>
        <w:t>2. 维护并测试开发新的文献搜索功能，提升用户体验；</w:t>
      </w:r>
    </w:p>
    <w:p w:rsidR="009B58F1" w:rsidRDefault="009B58F1" w:rsidP="009B58F1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9B58F1">
        <w:rPr>
          <w:rFonts w:ascii="宋体" w:hAnsi="宋体"/>
          <w:color w:val="000000" w:themeColor="text1"/>
          <w:sz w:val="24"/>
          <w:szCs w:val="24"/>
        </w:rPr>
        <w:t>3. 对业务部门提供信息支持， 同时能及时完成对个人项目进度的安排和跟踪</w:t>
      </w:r>
      <w:r w:rsidRPr="009B58F1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9B58F1" w:rsidRPr="00652F84" w:rsidRDefault="009B58F1" w:rsidP="009B58F1">
      <w:pPr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宋体" w:hAnsi="宋体"/>
          <w:b/>
          <w:color w:val="000000" w:themeColor="text1"/>
          <w:sz w:val="24"/>
          <w:szCs w:val="24"/>
        </w:rPr>
        <w:t xml:space="preserve"> </w:t>
      </w: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工作地点及薪资水平：</w:t>
      </w:r>
    </w:p>
    <w:p w:rsidR="009B58F1" w:rsidRDefault="009B58F1" w:rsidP="009B58F1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DB4CFE">
        <w:rPr>
          <w:rFonts w:ascii="宋体" w:hAnsi="宋体" w:hint="eastAsia"/>
          <w:color w:val="000000" w:themeColor="text1"/>
          <w:sz w:val="24"/>
          <w:szCs w:val="24"/>
        </w:rPr>
        <w:t>北京</w:t>
      </w:r>
      <w:r>
        <w:rPr>
          <w:rFonts w:ascii="宋体" w:hAnsi="宋体" w:hint="eastAsia"/>
          <w:color w:val="000000" w:themeColor="text1"/>
          <w:sz w:val="24"/>
          <w:szCs w:val="24"/>
        </w:rPr>
        <w:t>海淀</w:t>
      </w:r>
      <w:r w:rsidRPr="00DB4CFE">
        <w:rPr>
          <w:rFonts w:ascii="宋体" w:hAnsi="宋体" w:hint="eastAsia"/>
          <w:color w:val="000000" w:themeColor="text1"/>
          <w:sz w:val="24"/>
          <w:szCs w:val="24"/>
        </w:rPr>
        <w:t>：</w:t>
      </w:r>
      <w:r>
        <w:rPr>
          <w:rFonts w:ascii="宋体" w:hAnsi="宋体"/>
          <w:color w:val="000000" w:themeColor="text1"/>
          <w:sz w:val="24"/>
          <w:szCs w:val="24"/>
        </w:rPr>
        <w:t>9</w:t>
      </w:r>
      <w:r w:rsidRPr="00DB4CFE">
        <w:rPr>
          <w:rFonts w:ascii="宋体" w:hAnsi="宋体" w:hint="eastAsia"/>
          <w:color w:val="000000" w:themeColor="text1"/>
          <w:sz w:val="24"/>
          <w:szCs w:val="24"/>
        </w:rPr>
        <w:t>-</w:t>
      </w:r>
      <w:r>
        <w:rPr>
          <w:rFonts w:ascii="宋体" w:hAnsi="宋体"/>
          <w:color w:val="000000" w:themeColor="text1"/>
          <w:sz w:val="24"/>
          <w:szCs w:val="24"/>
        </w:rPr>
        <w:t>15</w:t>
      </w:r>
      <w:r w:rsidRPr="00DB4CFE">
        <w:rPr>
          <w:rFonts w:ascii="宋体" w:hAnsi="宋体" w:hint="eastAsia"/>
          <w:color w:val="000000" w:themeColor="text1"/>
          <w:sz w:val="24"/>
          <w:szCs w:val="24"/>
        </w:rPr>
        <w:t>K</w:t>
      </w:r>
      <w:bookmarkStart w:id="4" w:name="_GoBack"/>
      <w:bookmarkEnd w:id="4"/>
      <w:r w:rsidRPr="00DB4CFE">
        <w:rPr>
          <w:rFonts w:ascii="宋体" w:hAnsi="宋体" w:hint="eastAsia"/>
          <w:color w:val="000000" w:themeColor="text1"/>
          <w:sz w:val="24"/>
          <w:szCs w:val="24"/>
        </w:rPr>
        <w:t>；绩效</w:t>
      </w:r>
      <w:r w:rsidRPr="00DB4CFE">
        <w:rPr>
          <w:rFonts w:ascii="宋体" w:hAnsi="宋体"/>
          <w:color w:val="000000" w:themeColor="text1"/>
          <w:sz w:val="24"/>
          <w:szCs w:val="24"/>
        </w:rPr>
        <w:t>丰厚</w:t>
      </w:r>
    </w:p>
    <w:p w:rsidR="00DA3129" w:rsidRPr="00020EF9" w:rsidRDefault="00DA3129" w:rsidP="00DA3129">
      <w:pPr>
        <w:spacing w:line="360" w:lineRule="auto"/>
        <w:rPr>
          <w:rFonts w:ascii="宋体" w:hAnsi="宋体"/>
          <w:b/>
          <w:color w:val="000000" w:themeColor="text1"/>
          <w:sz w:val="32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32"/>
          <w:szCs w:val="24"/>
        </w:rPr>
        <w:t xml:space="preserve">■ </w:t>
      </w:r>
      <w:r w:rsidRPr="00652F84">
        <w:rPr>
          <w:rFonts w:ascii="宋体" w:hAnsi="宋体"/>
          <w:b/>
          <w:color w:val="000000" w:themeColor="text1"/>
          <w:sz w:val="32"/>
          <w:szCs w:val="24"/>
        </w:rPr>
        <w:t>福利待遇</w:t>
      </w:r>
    </w:p>
    <w:p w:rsidR="00DA3129" w:rsidRPr="00652F84" w:rsidRDefault="00DA3129" w:rsidP="00DA3129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/>
          <w:color w:val="000000" w:themeColor="text1"/>
          <w:sz w:val="24"/>
          <w:szCs w:val="24"/>
        </w:rPr>
        <w:t>1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 xml:space="preserve">. </w:t>
      </w: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基本</w:t>
      </w:r>
      <w:r w:rsidRPr="00652F84">
        <w:rPr>
          <w:rFonts w:ascii="宋体" w:hAnsi="宋体"/>
          <w:b/>
          <w:color w:val="000000" w:themeColor="text1"/>
          <w:sz w:val="24"/>
          <w:szCs w:val="24"/>
        </w:rPr>
        <w:t>福利：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五险一金，国假双休，带薪年假，交补餐补，茶歇晚餐</w:t>
      </w:r>
    </w:p>
    <w:p w:rsidR="00DA3129" w:rsidRPr="00652F84" w:rsidRDefault="00DA3129" w:rsidP="00DA3129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/>
          <w:color w:val="000000" w:themeColor="text1"/>
          <w:sz w:val="24"/>
          <w:szCs w:val="24"/>
        </w:rPr>
        <w:t>2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 xml:space="preserve">. </w:t>
      </w: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公司</w:t>
      </w:r>
      <w:r w:rsidRPr="00652F84">
        <w:rPr>
          <w:rFonts w:ascii="宋体" w:hAnsi="宋体"/>
          <w:b/>
          <w:color w:val="000000" w:themeColor="text1"/>
          <w:sz w:val="24"/>
          <w:szCs w:val="24"/>
        </w:rPr>
        <w:t>福利：</w:t>
      </w:r>
      <w:r w:rsidRPr="00652F84">
        <w:rPr>
          <w:rFonts w:ascii="宋体" w:hAnsi="宋体"/>
          <w:color w:val="000000" w:themeColor="text1"/>
          <w:sz w:val="24"/>
          <w:szCs w:val="24"/>
        </w:rPr>
        <w:t>出国交流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，体检套餐，福利</w:t>
      </w:r>
      <w:r w:rsidRPr="00652F84">
        <w:rPr>
          <w:rFonts w:ascii="宋体" w:hAnsi="宋体"/>
          <w:color w:val="000000" w:themeColor="text1"/>
          <w:sz w:val="24"/>
          <w:szCs w:val="24"/>
        </w:rPr>
        <w:t>年假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，儿童福利，</w:t>
      </w:r>
      <w:r w:rsidRPr="00652F84">
        <w:rPr>
          <w:rFonts w:ascii="宋体" w:hAnsi="宋体"/>
          <w:color w:val="000000" w:themeColor="text1"/>
          <w:sz w:val="24"/>
          <w:szCs w:val="24"/>
        </w:rPr>
        <w:t>节日福利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，生日婚育</w:t>
      </w:r>
      <w:r w:rsidRPr="00652F84">
        <w:rPr>
          <w:rFonts w:ascii="宋体" w:hAnsi="宋体"/>
          <w:color w:val="000000" w:themeColor="text1"/>
          <w:sz w:val="24"/>
          <w:szCs w:val="24"/>
        </w:rPr>
        <w:t>红包</w:t>
      </w:r>
    </w:p>
    <w:p w:rsidR="00DA3129" w:rsidRPr="00652F84" w:rsidRDefault="00DA3129" w:rsidP="00DA3129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/>
          <w:color w:val="000000" w:themeColor="text1"/>
          <w:sz w:val="24"/>
          <w:szCs w:val="24"/>
        </w:rPr>
        <w:t>3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 xml:space="preserve">. </w:t>
      </w: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优秀激励：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优秀评选，各类</w:t>
      </w:r>
      <w:r w:rsidRPr="00652F84">
        <w:rPr>
          <w:rFonts w:ascii="宋体" w:hAnsi="宋体"/>
          <w:color w:val="000000" w:themeColor="text1"/>
          <w:sz w:val="24"/>
          <w:szCs w:val="24"/>
        </w:rPr>
        <w:t>奖金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，部门奖励，部门团建，推荐奖励</w:t>
      </w:r>
    </w:p>
    <w:p w:rsidR="00DA3129" w:rsidRPr="00652F84" w:rsidRDefault="00DA3129" w:rsidP="00DA3129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/>
          <w:color w:val="000000" w:themeColor="text1"/>
          <w:sz w:val="24"/>
          <w:szCs w:val="24"/>
        </w:rPr>
        <w:t>4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 xml:space="preserve">. </w:t>
      </w: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职业发展</w:t>
      </w:r>
      <w:r w:rsidRPr="00652F84">
        <w:rPr>
          <w:rFonts w:ascii="宋体" w:hAnsi="宋体"/>
          <w:b/>
          <w:color w:val="000000" w:themeColor="text1"/>
          <w:sz w:val="24"/>
          <w:szCs w:val="24"/>
        </w:rPr>
        <w:t>：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师带徒培养模式（导师制），岗前</w:t>
      </w:r>
      <w:r w:rsidRPr="00652F84">
        <w:rPr>
          <w:rFonts w:ascii="宋体" w:hAnsi="宋体"/>
          <w:color w:val="000000" w:themeColor="text1"/>
          <w:sz w:val="24"/>
          <w:szCs w:val="24"/>
        </w:rPr>
        <w:t>培训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+业务培训+管理培训</w:t>
      </w:r>
    </w:p>
    <w:p w:rsidR="00DA3129" w:rsidRPr="00652F84" w:rsidRDefault="00DA3129" w:rsidP="00DA3129">
      <w:pPr>
        <w:spacing w:line="360" w:lineRule="auto"/>
        <w:rPr>
          <w:rFonts w:ascii="宋体" w:hAnsi="宋体"/>
          <w:b/>
          <w:color w:val="000000" w:themeColor="text1"/>
          <w:sz w:val="32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32"/>
          <w:szCs w:val="24"/>
        </w:rPr>
        <w:t>■ 工作地点：</w:t>
      </w:r>
    </w:p>
    <w:p w:rsidR="00DA3129" w:rsidRPr="00652F84" w:rsidRDefault="00DA3129" w:rsidP="00DA3129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color w:val="000000" w:themeColor="text1"/>
          <w:sz w:val="24"/>
          <w:szCs w:val="24"/>
        </w:rPr>
        <w:t>·北京市通州区九棵树翠景北里21号金成中心220</w:t>
      </w:r>
      <w:r w:rsidRPr="00652F84">
        <w:rPr>
          <w:rFonts w:ascii="宋体" w:hAnsi="宋体"/>
          <w:color w:val="000000" w:themeColor="text1"/>
          <w:sz w:val="24"/>
          <w:szCs w:val="24"/>
        </w:rPr>
        <w:t>8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室</w:t>
      </w:r>
    </w:p>
    <w:p w:rsidR="00DA3129" w:rsidRDefault="00DA3129" w:rsidP="00DA3129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color w:val="000000" w:themeColor="text1"/>
          <w:sz w:val="24"/>
          <w:szCs w:val="24"/>
        </w:rPr>
        <w:t>·</w:t>
      </w:r>
      <w:r w:rsidRPr="00144BF1">
        <w:rPr>
          <w:rFonts w:ascii="宋体" w:hAnsi="宋体" w:hint="eastAsia"/>
          <w:color w:val="000000" w:themeColor="text1"/>
          <w:sz w:val="24"/>
          <w:szCs w:val="24"/>
        </w:rPr>
        <w:t>北京市海淀区大钟寺东路太阳园小区13号楼中嘉大厦三层305室</w:t>
      </w:r>
    </w:p>
    <w:p w:rsidR="00DA3129" w:rsidRPr="00652F84" w:rsidRDefault="00DA3129" w:rsidP="00DA3129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color w:val="000000" w:themeColor="text1"/>
          <w:sz w:val="24"/>
          <w:szCs w:val="24"/>
        </w:rPr>
        <w:lastRenderedPageBreak/>
        <w:t>·武汉市武昌区静安路6号尚文科技大厦25层</w:t>
      </w:r>
    </w:p>
    <w:p w:rsidR="00DA3129" w:rsidRPr="00652F84" w:rsidRDefault="00DA3129" w:rsidP="00DA3129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color w:val="000000" w:themeColor="text1"/>
          <w:sz w:val="24"/>
          <w:szCs w:val="24"/>
        </w:rPr>
        <w:t>·天津市红桥区北马路170号天津陆家嘴金融广场A座</w:t>
      </w:r>
      <w:r>
        <w:rPr>
          <w:rFonts w:ascii="宋体" w:hAnsi="宋体"/>
          <w:color w:val="000000" w:themeColor="text1"/>
          <w:sz w:val="24"/>
          <w:szCs w:val="24"/>
        </w:rPr>
        <w:t>2305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室</w:t>
      </w:r>
    </w:p>
    <w:p w:rsidR="00007644" w:rsidRPr="00652F84" w:rsidRDefault="00007644" w:rsidP="00007644">
      <w:pPr>
        <w:spacing w:line="360" w:lineRule="auto"/>
        <w:rPr>
          <w:rFonts w:ascii="宋体" w:hAnsi="宋体"/>
          <w:b/>
          <w:color w:val="000000" w:themeColor="text1"/>
          <w:sz w:val="32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32"/>
          <w:szCs w:val="24"/>
        </w:rPr>
        <w:t>■ 简历投递</w:t>
      </w:r>
    </w:p>
    <w:p w:rsidR="00007644" w:rsidRPr="00652F84" w:rsidRDefault="00007644" w:rsidP="00007644">
      <w:pPr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·投递邮箱：</w:t>
      </w:r>
    </w:p>
    <w:p w:rsidR="00007644" w:rsidRPr="00652F84" w:rsidRDefault="00007644" w:rsidP="0000764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color w:val="000000" w:themeColor="text1"/>
          <w:sz w:val="24"/>
          <w:szCs w:val="24"/>
        </w:rPr>
        <w:t>符合条件者可发送中英文简历至期望工作地HR邮箱，邮件标题格式：</w:t>
      </w:r>
    </w:p>
    <w:p w:rsidR="00007644" w:rsidRPr="00652F84" w:rsidRDefault="00007644" w:rsidP="0000764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color w:val="000000" w:themeColor="text1"/>
          <w:sz w:val="24"/>
          <w:szCs w:val="24"/>
        </w:rPr>
        <w:t>投递职位-姓名-学校-专业-学历-渠道-期望工作地。</w:t>
      </w:r>
    </w:p>
    <w:p w:rsidR="00007644" w:rsidRPr="00652F84" w:rsidRDefault="00007644" w:rsidP="00007644">
      <w:pPr>
        <w:spacing w:line="360" w:lineRule="auto"/>
        <w:ind w:leftChars="100" w:left="320" w:hangingChars="50" w:hanging="120"/>
        <w:rPr>
          <w:rStyle w:val="Hyperlink"/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color w:val="000000" w:themeColor="text1"/>
          <w:sz w:val="24"/>
          <w:szCs w:val="24"/>
        </w:rPr>
        <w:t>电子邮箱</w:t>
      </w:r>
      <w:r w:rsidRPr="00652F84">
        <w:rPr>
          <w:rFonts w:ascii="宋体" w:hAnsi="宋体"/>
          <w:color w:val="000000" w:themeColor="text1"/>
          <w:sz w:val="24"/>
          <w:szCs w:val="24"/>
        </w:rPr>
        <w:t>：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北京通州</w:t>
      </w:r>
      <w:r w:rsidRPr="00652F84">
        <w:rPr>
          <w:rFonts w:ascii="宋体" w:hAnsi="宋体"/>
          <w:color w:val="000000" w:themeColor="text1"/>
          <w:sz w:val="24"/>
          <w:szCs w:val="24"/>
        </w:rPr>
        <w:t>：</w:t>
      </w:r>
      <w:hyperlink r:id="rId8" w:history="1">
        <w:r w:rsidRPr="00652F84">
          <w:rPr>
            <w:rStyle w:val="Hyperlink"/>
            <w:rFonts w:asciiTheme="majorEastAsia" w:eastAsiaTheme="majorEastAsia" w:hAnsiTheme="majorEastAsia"/>
            <w:color w:val="000000" w:themeColor="text1"/>
            <w:sz w:val="24"/>
            <w:szCs w:val="24"/>
          </w:rPr>
          <w:t>hr-tongzhou@mdpi.com</w:t>
        </w:r>
      </w:hyperlink>
    </w:p>
    <w:p w:rsidR="00007644" w:rsidRPr="00652F84" w:rsidRDefault="00007644" w:rsidP="00007644">
      <w:pPr>
        <w:spacing w:line="360" w:lineRule="auto"/>
        <w:ind w:leftChars="100" w:left="300" w:hangingChars="50" w:hanging="10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/>
          <w:color w:val="000000" w:themeColor="text1"/>
        </w:rPr>
        <w:t xml:space="preserve">           </w:t>
      </w:r>
      <w:r w:rsidR="00C012AE">
        <w:rPr>
          <w:rFonts w:ascii="宋体" w:hAnsi="宋体"/>
          <w:color w:val="000000" w:themeColor="text1"/>
        </w:rPr>
        <w:t xml:space="preserve"> </w:t>
      </w:r>
      <w:r w:rsidRPr="00652F84">
        <w:rPr>
          <w:rFonts w:ascii="宋体" w:hAnsi="宋体"/>
          <w:color w:val="000000" w:themeColor="text1"/>
          <w:sz w:val="24"/>
          <w:szCs w:val="24"/>
        </w:rPr>
        <w:t>北京海淀：</w:t>
      </w:r>
      <w:r w:rsidRPr="00652F84">
        <w:rPr>
          <w:rStyle w:val="Hyperlink"/>
          <w:rFonts w:asciiTheme="majorEastAsia" w:eastAsiaTheme="majorEastAsia" w:hAnsiTheme="majorEastAsia"/>
          <w:color w:val="000000" w:themeColor="text1"/>
          <w:sz w:val="24"/>
          <w:szCs w:val="24"/>
        </w:rPr>
        <w:t>hr-haidian@mdpi.com</w:t>
      </w:r>
    </w:p>
    <w:p w:rsidR="00007644" w:rsidRPr="00652F84" w:rsidRDefault="00007644" w:rsidP="00007644">
      <w:pPr>
        <w:spacing w:line="360" w:lineRule="auto"/>
        <w:ind w:leftChars="100" w:left="320" w:hangingChars="50" w:hanging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/>
          <w:color w:val="000000" w:themeColor="text1"/>
          <w:sz w:val="24"/>
          <w:szCs w:val="24"/>
        </w:rPr>
        <w:t xml:space="preserve">          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湖北武汉</w:t>
      </w:r>
      <w:r w:rsidRPr="00652F84">
        <w:rPr>
          <w:rFonts w:ascii="宋体" w:hAnsi="宋体"/>
          <w:color w:val="000000" w:themeColor="text1"/>
          <w:sz w:val="24"/>
          <w:szCs w:val="24"/>
        </w:rPr>
        <w:t>：</w:t>
      </w:r>
      <w:hyperlink r:id="rId9" w:history="1">
        <w:r w:rsidRPr="00652F84">
          <w:rPr>
            <w:rStyle w:val="Hyperlink"/>
            <w:rFonts w:ascii="宋体" w:hAnsi="宋体"/>
            <w:color w:val="000000" w:themeColor="text1"/>
            <w:sz w:val="24"/>
            <w:szCs w:val="24"/>
          </w:rPr>
          <w:t>hr-wuhan@mdpi.com</w:t>
        </w:r>
      </w:hyperlink>
    </w:p>
    <w:p w:rsidR="00007644" w:rsidRPr="00652F84" w:rsidRDefault="00007644" w:rsidP="00007644">
      <w:pPr>
        <w:spacing w:line="360" w:lineRule="auto"/>
        <w:ind w:leftChars="100" w:left="320" w:hangingChars="50" w:hanging="120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652F84">
        <w:rPr>
          <w:rFonts w:ascii="宋体" w:hAnsi="宋体" w:hint="eastAsia"/>
          <w:color w:val="000000" w:themeColor="text1"/>
          <w:sz w:val="24"/>
          <w:szCs w:val="24"/>
        </w:rPr>
        <w:t xml:space="preserve">          天津</w:t>
      </w:r>
      <w:r w:rsidRPr="00652F84">
        <w:rPr>
          <w:rFonts w:ascii="宋体" w:hAnsi="宋体"/>
          <w:color w:val="000000" w:themeColor="text1"/>
          <w:sz w:val="24"/>
          <w:szCs w:val="24"/>
        </w:rPr>
        <w:t>：</w:t>
      </w:r>
      <w:hyperlink r:id="rId10" w:history="1">
        <w:r w:rsidRPr="00652F84">
          <w:rPr>
            <w:rStyle w:val="Hyperlink"/>
            <w:rFonts w:asciiTheme="majorEastAsia" w:eastAsiaTheme="majorEastAsia" w:hAnsiTheme="majorEastAsia"/>
            <w:color w:val="000000" w:themeColor="text1"/>
            <w:sz w:val="24"/>
            <w:szCs w:val="24"/>
          </w:rPr>
          <w:t>hr-tianjin@mdpi.com</w:t>
        </w:r>
      </w:hyperlink>
      <w:r w:rsidRPr="00652F84">
        <w:rPr>
          <w:rFonts w:ascii="宋体" w:hAnsi="宋体" w:hint="eastAsia"/>
          <w:color w:val="000000" w:themeColor="text1"/>
          <w:sz w:val="24"/>
          <w:szCs w:val="24"/>
        </w:rPr>
        <w:t xml:space="preserve"> </w:t>
      </w:r>
      <w:r w:rsidRPr="00652F84">
        <w:rPr>
          <w:rFonts w:ascii="宋体" w:hAnsi="宋体"/>
          <w:color w:val="000000" w:themeColor="text1"/>
          <w:sz w:val="24"/>
          <w:szCs w:val="24"/>
        </w:rPr>
        <w:t xml:space="preserve">                   </w:t>
      </w:r>
    </w:p>
    <w:p w:rsidR="00007644" w:rsidRPr="00652F84" w:rsidRDefault="00007644" w:rsidP="00007644">
      <w:pPr>
        <w:spacing w:line="360" w:lineRule="auto"/>
        <w:rPr>
          <w:rStyle w:val="Hyperlink"/>
          <w:rFonts w:ascii="宋体" w:hAnsi="宋体"/>
          <w:color w:val="000000" w:themeColor="text1"/>
          <w:sz w:val="21"/>
          <w:szCs w:val="21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·官网投递：</w:t>
      </w:r>
      <w:hyperlink r:id="rId11" w:history="1">
        <w:r w:rsidRPr="00652F84">
          <w:rPr>
            <w:rStyle w:val="Hyperlink"/>
            <w:rFonts w:ascii="宋体" w:hAnsi="宋体"/>
            <w:color w:val="000000" w:themeColor="text1"/>
            <w:sz w:val="21"/>
            <w:szCs w:val="21"/>
          </w:rPr>
          <w:t>http://www.mdpi.cn/jobs</w:t>
        </w:r>
      </w:hyperlink>
    </w:p>
    <w:p w:rsidR="00007644" w:rsidRPr="00652F84" w:rsidRDefault="00007644" w:rsidP="00007644">
      <w:pPr>
        <w:spacing w:line="360" w:lineRule="auto"/>
        <w:rPr>
          <w:rStyle w:val="Hyperlink"/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·微信投递：</w:t>
      </w:r>
      <w:r w:rsidRPr="00652F84">
        <w:rPr>
          <w:rFonts w:ascii="宋体" w:hAnsi="宋体" w:hint="eastAsia"/>
          <w:color w:val="000000" w:themeColor="text1"/>
          <w:sz w:val="21"/>
          <w:szCs w:val="21"/>
        </w:rPr>
        <w:t>微信公众号：搜索“MDPI招聘”关注投递</w:t>
      </w:r>
    </w:p>
    <w:p w:rsidR="00020EF9" w:rsidRPr="00020EF9" w:rsidRDefault="00007644" w:rsidP="00007644">
      <w:p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·网站投递：</w:t>
      </w:r>
      <w:r w:rsidRPr="00652F84">
        <w:rPr>
          <w:rFonts w:ascii="宋体" w:hAnsi="宋体" w:hint="eastAsia"/>
          <w:color w:val="000000" w:themeColor="text1"/>
          <w:sz w:val="21"/>
          <w:szCs w:val="21"/>
        </w:rPr>
        <w:t>智联招聘/前程无忧/Boss直聘平台：搜索“曼迪匹艾”找到公司主页进行投递</w:t>
      </w:r>
    </w:p>
    <w:p w:rsidR="00007644" w:rsidRPr="00652F84" w:rsidRDefault="00007644" w:rsidP="00007644">
      <w:p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 w:rsidRPr="00652F84">
        <w:rPr>
          <w:rFonts w:ascii="宋体" w:hAnsi="宋体" w:hint="eastAsia"/>
          <w:b/>
          <w:color w:val="000000" w:themeColor="text1"/>
          <w:sz w:val="32"/>
          <w:szCs w:val="24"/>
        </w:rPr>
        <w:t>■ 联系</w:t>
      </w:r>
      <w:r w:rsidRPr="00652F84">
        <w:rPr>
          <w:rFonts w:ascii="宋体" w:hAnsi="宋体"/>
          <w:b/>
          <w:color w:val="000000" w:themeColor="text1"/>
          <w:sz w:val="32"/>
          <w:szCs w:val="24"/>
        </w:rPr>
        <w:t>我们</w:t>
      </w:r>
    </w:p>
    <w:p w:rsidR="00007644" w:rsidRPr="00652F84" w:rsidRDefault="00007644" w:rsidP="00007644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color w:val="000000" w:themeColor="text1"/>
          <w:sz w:val="24"/>
          <w:szCs w:val="24"/>
        </w:rPr>
        <w:t xml:space="preserve">  【北京通州</w:t>
      </w:r>
      <w:r w:rsidRPr="00652F84">
        <w:rPr>
          <w:rFonts w:ascii="宋体" w:hAnsi="宋体"/>
          <w:color w:val="000000" w:themeColor="text1"/>
          <w:sz w:val="24"/>
          <w:szCs w:val="24"/>
        </w:rPr>
        <w:t>办公室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】</w:t>
      </w:r>
      <w:r w:rsidRPr="00652F84">
        <w:rPr>
          <w:rFonts w:ascii="宋体" w:hAnsi="宋体"/>
          <w:color w:val="000000" w:themeColor="text1"/>
          <w:sz w:val="24"/>
          <w:szCs w:val="24"/>
        </w:rPr>
        <w:t xml:space="preserve">     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【北京海淀</w:t>
      </w:r>
      <w:r w:rsidRPr="00652F84">
        <w:rPr>
          <w:rFonts w:ascii="宋体" w:hAnsi="宋体"/>
          <w:color w:val="000000" w:themeColor="text1"/>
          <w:sz w:val="24"/>
          <w:szCs w:val="24"/>
        </w:rPr>
        <w:t>办公室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】</w:t>
      </w:r>
      <w:r w:rsidRPr="00652F84">
        <w:rPr>
          <w:rFonts w:ascii="宋体" w:hAnsi="宋体"/>
          <w:color w:val="000000" w:themeColor="text1"/>
          <w:sz w:val="24"/>
          <w:szCs w:val="24"/>
        </w:rPr>
        <w:t xml:space="preserve">     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【湖北</w:t>
      </w:r>
      <w:r w:rsidRPr="00652F84">
        <w:rPr>
          <w:rFonts w:ascii="宋体" w:hAnsi="宋体"/>
          <w:color w:val="000000" w:themeColor="text1"/>
          <w:sz w:val="24"/>
          <w:szCs w:val="24"/>
        </w:rPr>
        <w:t>武汉办公室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】</w:t>
      </w:r>
      <w:r w:rsidRPr="00652F84">
        <w:rPr>
          <w:rFonts w:ascii="宋体" w:hAnsi="宋体"/>
          <w:color w:val="000000" w:themeColor="text1"/>
          <w:sz w:val="24"/>
          <w:szCs w:val="24"/>
        </w:rPr>
        <w:t xml:space="preserve">     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 xml:space="preserve">【天津办公室】 </w:t>
      </w:r>
      <w:r w:rsidRPr="00652F84">
        <w:rPr>
          <w:rFonts w:ascii="宋体" w:hAnsi="宋体"/>
          <w:color w:val="000000" w:themeColor="text1"/>
          <w:sz w:val="24"/>
          <w:szCs w:val="24"/>
        </w:rPr>
        <w:t xml:space="preserve">    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 xml:space="preserve">          </w:t>
      </w:r>
    </w:p>
    <w:p w:rsidR="00020EF9" w:rsidRDefault="00007644" w:rsidP="00020EF9">
      <w:pPr>
        <w:spacing w:line="360" w:lineRule="auto"/>
        <w:ind w:firstLineChars="50" w:firstLine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/>
          <w:color w:val="000000" w:themeColor="text1"/>
          <w:sz w:val="24"/>
          <w:szCs w:val="24"/>
        </w:rPr>
        <w:t xml:space="preserve">  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 xml:space="preserve"> 联系人</w:t>
      </w:r>
      <w:r w:rsidRPr="00652F84">
        <w:rPr>
          <w:rFonts w:ascii="宋体" w:hAnsi="宋体"/>
          <w:color w:val="000000" w:themeColor="text1"/>
          <w:sz w:val="24"/>
          <w:szCs w:val="24"/>
        </w:rPr>
        <w:t>：</w:t>
      </w:r>
      <w:r w:rsidR="001C1D35">
        <w:rPr>
          <w:rFonts w:ascii="宋体" w:hAnsi="宋体" w:hint="eastAsia"/>
          <w:color w:val="000000" w:themeColor="text1"/>
          <w:sz w:val="24"/>
          <w:szCs w:val="24"/>
        </w:rPr>
        <w:t>孟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女士        联系人</w:t>
      </w:r>
      <w:r w:rsidRPr="00652F84">
        <w:rPr>
          <w:rFonts w:ascii="宋体" w:hAnsi="宋体"/>
          <w:color w:val="000000" w:themeColor="text1"/>
          <w:sz w:val="24"/>
          <w:szCs w:val="24"/>
        </w:rPr>
        <w:t>：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王</w:t>
      </w:r>
      <w:r w:rsidRPr="00652F84">
        <w:rPr>
          <w:rFonts w:ascii="宋体" w:hAnsi="宋体"/>
          <w:color w:val="000000" w:themeColor="text1"/>
          <w:sz w:val="24"/>
          <w:szCs w:val="24"/>
        </w:rPr>
        <w:t>女士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 xml:space="preserve">       </w:t>
      </w:r>
      <w:r w:rsidRPr="00652F84">
        <w:rPr>
          <w:rFonts w:ascii="宋体" w:hAnsi="宋体"/>
          <w:color w:val="000000" w:themeColor="text1"/>
          <w:sz w:val="24"/>
          <w:szCs w:val="24"/>
        </w:rPr>
        <w:t xml:space="preserve">  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 xml:space="preserve"> 联系人</w:t>
      </w:r>
      <w:r w:rsidRPr="00652F84">
        <w:rPr>
          <w:rFonts w:ascii="宋体" w:hAnsi="宋体"/>
          <w:color w:val="000000" w:themeColor="text1"/>
          <w:sz w:val="24"/>
          <w:szCs w:val="24"/>
        </w:rPr>
        <w:t>：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李</w:t>
      </w:r>
      <w:r w:rsidRPr="00652F84">
        <w:rPr>
          <w:rFonts w:ascii="宋体" w:hAnsi="宋体"/>
          <w:color w:val="000000" w:themeColor="text1"/>
          <w:sz w:val="24"/>
          <w:szCs w:val="24"/>
        </w:rPr>
        <w:t>女士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 xml:space="preserve"> </w:t>
      </w:r>
      <w:r w:rsidRPr="00652F84">
        <w:rPr>
          <w:rFonts w:ascii="宋体" w:hAnsi="宋体"/>
          <w:color w:val="000000" w:themeColor="text1"/>
          <w:sz w:val="24"/>
          <w:szCs w:val="24"/>
        </w:rPr>
        <w:t xml:space="preserve">      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联系</w:t>
      </w:r>
      <w:r w:rsidRPr="00652F84">
        <w:rPr>
          <w:rFonts w:ascii="宋体" w:hAnsi="宋体"/>
          <w:color w:val="000000" w:themeColor="text1"/>
          <w:sz w:val="24"/>
          <w:szCs w:val="24"/>
        </w:rPr>
        <w:t>人：刘女士</w:t>
      </w:r>
    </w:p>
    <w:p w:rsidR="00020EF9" w:rsidRPr="00020EF9" w:rsidRDefault="00007644" w:rsidP="00020EF9">
      <w:pPr>
        <w:spacing w:line="360" w:lineRule="auto"/>
        <w:ind w:firstLineChars="50" w:firstLine="120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color w:val="000000" w:themeColor="text1"/>
          <w:sz w:val="24"/>
          <w:szCs w:val="24"/>
        </w:rPr>
        <w:t>电话</w:t>
      </w:r>
      <w:r w:rsidRPr="00652F84">
        <w:rPr>
          <w:rFonts w:ascii="宋体" w:hAnsi="宋体"/>
          <w:color w:val="000000" w:themeColor="text1"/>
          <w:sz w:val="24"/>
          <w:szCs w:val="24"/>
        </w:rPr>
        <w:t>：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010</w:t>
      </w:r>
      <w:r w:rsidRPr="00652F84">
        <w:rPr>
          <w:rFonts w:ascii="宋体" w:hAnsi="宋体"/>
          <w:color w:val="000000" w:themeColor="text1"/>
          <w:sz w:val="24"/>
          <w:szCs w:val="24"/>
        </w:rPr>
        <w:t xml:space="preserve">-57108170     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电话</w:t>
      </w:r>
      <w:r w:rsidRPr="00652F84">
        <w:rPr>
          <w:rFonts w:ascii="宋体" w:hAnsi="宋体"/>
          <w:color w:val="000000" w:themeColor="text1"/>
          <w:sz w:val="24"/>
          <w:szCs w:val="24"/>
        </w:rPr>
        <w:t>：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010</w:t>
      </w:r>
      <w:r w:rsidRPr="00652F84">
        <w:rPr>
          <w:rFonts w:ascii="宋体" w:hAnsi="宋体"/>
          <w:color w:val="000000" w:themeColor="text1"/>
          <w:sz w:val="24"/>
          <w:szCs w:val="24"/>
        </w:rPr>
        <w:t xml:space="preserve">-61934609      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电话</w:t>
      </w:r>
      <w:r w:rsidRPr="00652F84">
        <w:rPr>
          <w:rFonts w:ascii="宋体" w:hAnsi="宋体"/>
          <w:color w:val="000000" w:themeColor="text1"/>
          <w:sz w:val="24"/>
          <w:szCs w:val="24"/>
        </w:rPr>
        <w:t>：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027</w:t>
      </w:r>
      <w:r w:rsidRPr="00652F84">
        <w:rPr>
          <w:rFonts w:ascii="宋体" w:hAnsi="宋体"/>
          <w:color w:val="000000" w:themeColor="text1"/>
          <w:sz w:val="24"/>
          <w:szCs w:val="24"/>
        </w:rPr>
        <w:t>-</w:t>
      </w:r>
      <w:r w:rsidR="00B4486A" w:rsidRPr="00B4486A">
        <w:rPr>
          <w:rFonts w:ascii="宋体" w:hAnsi="宋体"/>
          <w:color w:val="000000" w:themeColor="text1"/>
          <w:sz w:val="24"/>
          <w:szCs w:val="24"/>
        </w:rPr>
        <w:t>87715899</w:t>
      </w:r>
      <w:r w:rsidRPr="00652F84">
        <w:rPr>
          <w:rFonts w:ascii="宋体" w:hAnsi="宋体"/>
          <w:color w:val="000000" w:themeColor="text1"/>
          <w:sz w:val="24"/>
          <w:szCs w:val="24"/>
        </w:rPr>
        <w:t xml:space="preserve">   </w:t>
      </w:r>
      <w:r w:rsidRPr="00652F84">
        <w:rPr>
          <w:rFonts w:ascii="宋体" w:hAnsi="宋体" w:hint="eastAsia"/>
          <w:color w:val="000000" w:themeColor="text1"/>
          <w:sz w:val="24"/>
          <w:szCs w:val="24"/>
        </w:rPr>
        <w:t>电话</w:t>
      </w:r>
      <w:r w:rsidRPr="00652F84">
        <w:rPr>
          <w:rFonts w:ascii="宋体" w:hAnsi="宋体"/>
          <w:color w:val="000000" w:themeColor="text1"/>
          <w:sz w:val="24"/>
          <w:szCs w:val="24"/>
        </w:rPr>
        <w:t>：022-58338835</w:t>
      </w:r>
    </w:p>
    <w:p w:rsidR="00007644" w:rsidRPr="00652F84" w:rsidRDefault="00007644" w:rsidP="00007644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32"/>
          <w:szCs w:val="24"/>
        </w:rPr>
        <w:t>■ 更多</w:t>
      </w:r>
      <w:r w:rsidRPr="00652F84">
        <w:rPr>
          <w:rFonts w:ascii="宋体" w:hAnsi="宋体"/>
          <w:b/>
          <w:color w:val="000000" w:themeColor="text1"/>
          <w:sz w:val="32"/>
          <w:szCs w:val="24"/>
        </w:rPr>
        <w:t>了解</w:t>
      </w:r>
    </w:p>
    <w:p w:rsidR="00007644" w:rsidRPr="00652F84" w:rsidRDefault="00007644" w:rsidP="00007644">
      <w:pPr>
        <w:spacing w:line="360" w:lineRule="auto"/>
        <w:ind w:firstLineChars="600" w:firstLine="1446"/>
        <w:rPr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/>
          <w:b/>
          <w:noProof/>
          <w:color w:val="000000" w:themeColor="text1"/>
          <w:sz w:val="24"/>
          <w:szCs w:val="24"/>
        </w:rPr>
        <w:drawing>
          <wp:inline distT="0" distB="0" distL="0" distR="0" wp14:anchorId="5B770D1D" wp14:editId="013F0022">
            <wp:extent cx="981075" cy="981075"/>
            <wp:effectExtent l="0" t="0" r="9525" b="9525"/>
            <wp:docPr id="1" name="Picture 1" descr="qrcode_for_gh_7bdf61c0f393_258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_for_gh_7bdf61c0f393_258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F84">
        <w:rPr>
          <w:rFonts w:ascii="宋体" w:hAnsi="宋体"/>
          <w:b/>
          <w:color w:val="000000" w:themeColor="text1"/>
          <w:sz w:val="24"/>
          <w:szCs w:val="24"/>
        </w:rPr>
        <w:t xml:space="preserve">        </w:t>
      </w:r>
      <w:r w:rsidRPr="00652F84">
        <w:rPr>
          <w:rFonts w:ascii="宋体" w:hAnsi="宋体"/>
          <w:b/>
          <w:noProof/>
          <w:color w:val="000000" w:themeColor="text1"/>
          <w:sz w:val="24"/>
          <w:szCs w:val="24"/>
        </w:rPr>
        <w:drawing>
          <wp:inline distT="0" distB="0" distL="0" distR="0" wp14:anchorId="68F4CFB9" wp14:editId="12D1CEF7">
            <wp:extent cx="933450" cy="933450"/>
            <wp:effectExtent l="0" t="0" r="0" b="0"/>
            <wp:docPr id="3" name="Picture 3" descr="公司官方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司官方网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F84">
        <w:rPr>
          <w:rFonts w:ascii="宋体" w:hAnsi="宋体"/>
          <w:b/>
          <w:color w:val="000000" w:themeColor="text1"/>
          <w:sz w:val="24"/>
          <w:szCs w:val="24"/>
        </w:rPr>
        <w:t xml:space="preserve">         </w:t>
      </w:r>
      <w:r w:rsidRPr="00652F84">
        <w:rPr>
          <w:rFonts w:ascii="宋体" w:hAnsi="宋体"/>
          <w:b/>
          <w:noProof/>
          <w:color w:val="000000" w:themeColor="text1"/>
          <w:sz w:val="24"/>
          <w:szCs w:val="24"/>
        </w:rPr>
        <w:drawing>
          <wp:inline distT="0" distB="0" distL="0" distR="0" wp14:anchorId="15FDA81C" wp14:editId="3F26ED80">
            <wp:extent cx="990600" cy="990600"/>
            <wp:effectExtent l="0" t="0" r="0" b="0"/>
            <wp:docPr id="4" name="Picture 4" descr="公司官方微信公众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公司官方微信公众号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F84">
        <w:rPr>
          <w:rFonts w:ascii="宋体" w:hAnsi="宋体"/>
          <w:b/>
          <w:color w:val="000000" w:themeColor="text1"/>
          <w:sz w:val="24"/>
          <w:szCs w:val="24"/>
        </w:rPr>
        <w:t xml:space="preserve">      </w:t>
      </w:r>
    </w:p>
    <w:p w:rsidR="005D6AD5" w:rsidRPr="00020EF9" w:rsidRDefault="00007644" w:rsidP="00020EF9">
      <w:pPr>
        <w:spacing w:line="360" w:lineRule="auto"/>
        <w:ind w:firstLineChars="600" w:firstLine="1446"/>
        <w:rPr>
          <w:rFonts w:ascii="宋体" w:hAnsi="宋体"/>
          <w:b/>
          <w:color w:val="000000" w:themeColor="text1"/>
          <w:sz w:val="24"/>
          <w:szCs w:val="24"/>
        </w:rPr>
      </w:pP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招聘</w:t>
      </w:r>
      <w:r w:rsidRPr="00652F84">
        <w:rPr>
          <w:rFonts w:ascii="宋体" w:hAnsi="宋体"/>
          <w:b/>
          <w:color w:val="000000" w:themeColor="text1"/>
          <w:sz w:val="24"/>
          <w:szCs w:val="24"/>
        </w:rPr>
        <w:t>微信</w:t>
      </w: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 xml:space="preserve">公众号 </w:t>
      </w:r>
      <w:r w:rsidRPr="00652F84">
        <w:rPr>
          <w:rFonts w:ascii="宋体" w:hAnsi="宋体"/>
          <w:b/>
          <w:color w:val="000000" w:themeColor="text1"/>
          <w:sz w:val="24"/>
          <w:szCs w:val="24"/>
        </w:rPr>
        <w:t xml:space="preserve">        </w:t>
      </w: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 xml:space="preserve">官方网站      </w:t>
      </w:r>
      <w:r w:rsidRPr="00652F84">
        <w:rPr>
          <w:rFonts w:ascii="宋体" w:hAnsi="宋体"/>
          <w:b/>
          <w:color w:val="000000" w:themeColor="text1"/>
          <w:sz w:val="24"/>
          <w:szCs w:val="24"/>
        </w:rPr>
        <w:t xml:space="preserve">     </w:t>
      </w:r>
      <w:r w:rsidRPr="00652F84">
        <w:rPr>
          <w:rFonts w:ascii="宋体" w:hAnsi="宋体" w:hint="eastAsia"/>
          <w:b/>
          <w:color w:val="000000" w:themeColor="text1"/>
          <w:sz w:val="24"/>
          <w:szCs w:val="24"/>
        </w:rPr>
        <w:t>官方微信公众号</w:t>
      </w:r>
    </w:p>
    <w:p w:rsidR="00B65D01" w:rsidRPr="00020EF9" w:rsidRDefault="00B65D01">
      <w:pPr>
        <w:spacing w:line="360" w:lineRule="auto"/>
        <w:ind w:firstLineChars="600" w:firstLine="1446"/>
        <w:rPr>
          <w:rFonts w:ascii="宋体" w:hAnsi="宋体"/>
          <w:b/>
          <w:color w:val="000000" w:themeColor="text1"/>
          <w:sz w:val="24"/>
          <w:szCs w:val="24"/>
        </w:rPr>
      </w:pPr>
    </w:p>
    <w:sectPr w:rsidR="00B65D01" w:rsidRPr="00020EF9" w:rsidSect="00020EF9">
      <w:headerReference w:type="default" r:id="rId15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6A" w:rsidRDefault="00C8056A" w:rsidP="002331AD">
      <w:r>
        <w:separator/>
      </w:r>
    </w:p>
  </w:endnote>
  <w:endnote w:type="continuationSeparator" w:id="0">
    <w:p w:rsidR="00C8056A" w:rsidRDefault="00C8056A" w:rsidP="0023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6A" w:rsidRDefault="00C8056A" w:rsidP="002331AD">
      <w:r>
        <w:separator/>
      </w:r>
    </w:p>
  </w:footnote>
  <w:footnote w:type="continuationSeparator" w:id="0">
    <w:p w:rsidR="00C8056A" w:rsidRDefault="00C8056A" w:rsidP="00233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18" w:type="dxa"/>
      <w:shd w:val="clear" w:color="auto" w:fill="48516D"/>
      <w:tblLook w:val="04A0" w:firstRow="1" w:lastRow="0" w:firstColumn="1" w:lastColumn="0" w:noHBand="0" w:noVBand="1"/>
    </w:tblPr>
    <w:tblGrid>
      <w:gridCol w:w="2160"/>
      <w:gridCol w:w="2322"/>
      <w:gridCol w:w="2448"/>
      <w:gridCol w:w="2970"/>
    </w:tblGrid>
    <w:tr w:rsidR="002331AD" w:rsidRPr="00173AD2" w:rsidTr="00CB1B17">
      <w:trPr>
        <w:trHeight w:val="1701"/>
      </w:trPr>
      <w:tc>
        <w:tcPr>
          <w:tcW w:w="2160" w:type="dxa"/>
          <w:shd w:val="clear" w:color="auto" w:fill="auto"/>
        </w:tcPr>
        <w:p w:rsidR="002331AD" w:rsidRPr="002331AD" w:rsidRDefault="00E162DC" w:rsidP="00DF7FA1">
          <w:pPr>
            <w:spacing w:line="280" w:lineRule="atLeast"/>
            <w:ind w:left="-142"/>
            <w:rPr>
              <w:sz w:val="18"/>
              <w:szCs w:val="18"/>
            </w:rPr>
          </w:pPr>
          <w:r>
            <w:rPr>
              <w:noProof/>
              <w:color w:val="48516D"/>
              <w:sz w:val="18"/>
              <w:szCs w:val="18"/>
            </w:rPr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82880</wp:posOffset>
                </wp:positionH>
                <wp:positionV relativeFrom="page">
                  <wp:posOffset>254212</wp:posOffset>
                </wp:positionV>
                <wp:extent cx="2541181" cy="648586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1181" cy="6485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22" w:type="dxa"/>
          <w:shd w:val="clear" w:color="auto" w:fill="auto"/>
          <w:vAlign w:val="center"/>
        </w:tcPr>
        <w:p w:rsidR="002331AD" w:rsidRPr="002331AD" w:rsidRDefault="002331AD" w:rsidP="00DF7FA1">
          <w:pPr>
            <w:rPr>
              <w:color w:val="48516D"/>
              <w:sz w:val="18"/>
              <w:szCs w:val="18"/>
            </w:rPr>
          </w:pPr>
        </w:p>
      </w:tc>
      <w:tc>
        <w:tcPr>
          <w:tcW w:w="2448" w:type="dxa"/>
          <w:vAlign w:val="center"/>
        </w:tcPr>
        <w:p w:rsidR="001A40E7" w:rsidRDefault="00F6345B" w:rsidP="00927271">
          <w:pPr>
            <w:ind w:firstLineChars="250" w:firstLine="400"/>
            <w:rPr>
              <w:rFonts w:ascii="Franklin Gothic Book" w:hAnsi="Franklin Gothic Book"/>
              <w:color w:val="48516D"/>
              <w:sz w:val="16"/>
            </w:rPr>
          </w:pPr>
          <w:r w:rsidRPr="00F6345B">
            <w:rPr>
              <w:color w:val="48516D"/>
              <w:sz w:val="16"/>
            </w:rPr>
            <w:t xml:space="preserve">MDPI </w:t>
          </w:r>
        </w:p>
        <w:p w:rsidR="00065BCB" w:rsidRPr="00065BCB" w:rsidRDefault="00065BCB" w:rsidP="00927271">
          <w:pPr>
            <w:ind w:firstLineChars="250" w:firstLine="400"/>
            <w:rPr>
              <w:color w:val="48516D"/>
              <w:sz w:val="16"/>
            </w:rPr>
          </w:pPr>
          <w:proofErr w:type="spellStart"/>
          <w:r w:rsidRPr="00065BCB">
            <w:rPr>
              <w:color w:val="48516D"/>
              <w:sz w:val="16"/>
            </w:rPr>
            <w:t>Postfach</w:t>
          </w:r>
          <w:proofErr w:type="spellEnd"/>
        </w:p>
        <w:p w:rsidR="00065BCB" w:rsidRPr="00065BCB" w:rsidRDefault="00065BCB" w:rsidP="00927271">
          <w:pPr>
            <w:ind w:firstLineChars="250" w:firstLine="400"/>
            <w:rPr>
              <w:color w:val="48516D"/>
              <w:sz w:val="16"/>
            </w:rPr>
          </w:pPr>
          <w:r w:rsidRPr="00065BCB">
            <w:rPr>
              <w:color w:val="48516D"/>
              <w:sz w:val="16"/>
            </w:rPr>
            <w:t>CH-4020 Basel</w:t>
          </w:r>
        </w:p>
        <w:p w:rsidR="002331AD" w:rsidRPr="00F20168" w:rsidRDefault="00F6345B" w:rsidP="00927271">
          <w:pPr>
            <w:ind w:firstLineChars="250" w:firstLine="400"/>
            <w:rPr>
              <w:color w:val="002060"/>
              <w:sz w:val="13"/>
              <w:szCs w:val="13"/>
            </w:rPr>
          </w:pPr>
          <w:r w:rsidRPr="00F6345B">
            <w:rPr>
              <w:color w:val="48516D"/>
              <w:sz w:val="16"/>
            </w:rPr>
            <w:t>Switzerland</w:t>
          </w:r>
        </w:p>
      </w:tc>
      <w:tc>
        <w:tcPr>
          <w:tcW w:w="2970" w:type="dxa"/>
          <w:vAlign w:val="center"/>
        </w:tcPr>
        <w:p w:rsidR="001A40E7" w:rsidRPr="00963997" w:rsidRDefault="00F6345B" w:rsidP="00927271">
          <w:pPr>
            <w:tabs>
              <w:tab w:val="left" w:pos="528"/>
            </w:tabs>
            <w:ind w:firstLineChars="200" w:firstLine="320"/>
            <w:rPr>
              <w:rFonts w:asciiTheme="minorEastAsia" w:eastAsiaTheme="minorEastAsia" w:hAnsiTheme="minorEastAsia"/>
              <w:color w:val="48516D"/>
              <w:sz w:val="16"/>
            </w:rPr>
          </w:pPr>
          <w:r w:rsidRPr="00963997">
            <w:rPr>
              <w:rFonts w:asciiTheme="minorEastAsia" w:eastAsiaTheme="minorEastAsia" w:hAnsiTheme="minorEastAsia"/>
              <w:color w:val="48516D"/>
              <w:sz w:val="16"/>
            </w:rPr>
            <w:t>Tel</w:t>
          </w:r>
          <w:r w:rsidR="001A40E7" w:rsidRPr="00963997">
            <w:rPr>
              <w:rFonts w:asciiTheme="minorEastAsia" w:eastAsiaTheme="minorEastAsia" w:hAnsiTheme="minorEastAsia"/>
              <w:color w:val="48516D"/>
              <w:sz w:val="16"/>
            </w:rPr>
            <w:t>.</w:t>
          </w:r>
          <w:r w:rsidR="00E85CF9">
            <w:rPr>
              <w:rFonts w:asciiTheme="minorEastAsia" w:eastAsiaTheme="minorEastAsia" w:hAnsiTheme="minorEastAsia"/>
            </w:rPr>
            <w:t xml:space="preserve"> </w:t>
          </w:r>
          <w:r w:rsidR="001A40E7" w:rsidRPr="00963997">
            <w:rPr>
              <w:rFonts w:asciiTheme="minorEastAsia" w:eastAsiaTheme="minorEastAsia" w:hAnsiTheme="minorEastAsia"/>
              <w:color w:val="48516D"/>
              <w:sz w:val="16"/>
            </w:rPr>
            <w:t>+41</w:t>
          </w:r>
          <w:r w:rsidRPr="00963997">
            <w:rPr>
              <w:rFonts w:asciiTheme="minorEastAsia" w:eastAsiaTheme="minorEastAsia" w:hAnsiTheme="minorEastAsia"/>
              <w:color w:val="48516D"/>
              <w:sz w:val="16"/>
            </w:rPr>
            <w:t xml:space="preserve"> </w:t>
          </w:r>
          <w:r w:rsidR="001A40E7" w:rsidRPr="00963997">
            <w:rPr>
              <w:rFonts w:asciiTheme="minorEastAsia" w:eastAsiaTheme="minorEastAsia" w:hAnsiTheme="minorEastAsia"/>
              <w:color w:val="48516D"/>
              <w:sz w:val="16"/>
            </w:rPr>
            <w:t>61</w:t>
          </w:r>
          <w:r w:rsidRPr="00963997">
            <w:rPr>
              <w:rFonts w:asciiTheme="minorEastAsia" w:eastAsiaTheme="minorEastAsia" w:hAnsiTheme="minorEastAsia"/>
              <w:color w:val="48516D"/>
              <w:sz w:val="16"/>
            </w:rPr>
            <w:t xml:space="preserve"> </w:t>
          </w:r>
          <w:r w:rsidR="001A40E7" w:rsidRPr="00963997">
            <w:rPr>
              <w:rFonts w:asciiTheme="minorEastAsia" w:eastAsiaTheme="minorEastAsia" w:hAnsiTheme="minorEastAsia"/>
              <w:color w:val="48516D"/>
              <w:sz w:val="16"/>
            </w:rPr>
            <w:t>683</w:t>
          </w:r>
          <w:r w:rsidRPr="00963997">
            <w:rPr>
              <w:rFonts w:asciiTheme="minorEastAsia" w:eastAsiaTheme="minorEastAsia" w:hAnsiTheme="minorEastAsia"/>
              <w:color w:val="48516D"/>
              <w:sz w:val="16"/>
            </w:rPr>
            <w:t xml:space="preserve"> </w:t>
          </w:r>
          <w:r w:rsidR="001A40E7" w:rsidRPr="00963997">
            <w:rPr>
              <w:rFonts w:asciiTheme="minorEastAsia" w:eastAsiaTheme="minorEastAsia" w:hAnsiTheme="minorEastAsia"/>
              <w:color w:val="48516D"/>
              <w:sz w:val="16"/>
            </w:rPr>
            <w:t>77</w:t>
          </w:r>
          <w:r w:rsidRPr="00963997">
            <w:rPr>
              <w:rFonts w:asciiTheme="minorEastAsia" w:eastAsiaTheme="minorEastAsia" w:hAnsiTheme="minorEastAsia"/>
              <w:color w:val="48516D"/>
              <w:sz w:val="16"/>
            </w:rPr>
            <w:t xml:space="preserve"> </w:t>
          </w:r>
          <w:r w:rsidR="001A40E7" w:rsidRPr="00963997">
            <w:rPr>
              <w:rFonts w:asciiTheme="minorEastAsia" w:eastAsiaTheme="minorEastAsia" w:hAnsiTheme="minorEastAsia"/>
              <w:color w:val="48516D"/>
              <w:sz w:val="16"/>
            </w:rPr>
            <w:t>34</w:t>
          </w:r>
        </w:p>
        <w:p w:rsidR="001A40E7" w:rsidRPr="00963997" w:rsidRDefault="00F6345B" w:rsidP="00927271">
          <w:pPr>
            <w:tabs>
              <w:tab w:val="left" w:pos="528"/>
            </w:tabs>
            <w:ind w:firstLineChars="200" w:firstLine="320"/>
            <w:rPr>
              <w:rFonts w:asciiTheme="minorEastAsia" w:eastAsiaTheme="minorEastAsia" w:hAnsiTheme="minorEastAsia"/>
              <w:color w:val="48516D"/>
              <w:sz w:val="16"/>
            </w:rPr>
          </w:pPr>
          <w:r w:rsidRPr="00963997">
            <w:rPr>
              <w:rFonts w:asciiTheme="minorEastAsia" w:eastAsiaTheme="minorEastAsia" w:hAnsiTheme="minorEastAsia"/>
              <w:color w:val="48516D"/>
              <w:sz w:val="16"/>
            </w:rPr>
            <w:t>Fax</w:t>
          </w:r>
          <w:r w:rsidR="001A40E7" w:rsidRPr="00963997">
            <w:rPr>
              <w:rFonts w:asciiTheme="minorEastAsia" w:eastAsiaTheme="minorEastAsia" w:hAnsiTheme="minorEastAsia"/>
              <w:color w:val="48516D"/>
              <w:sz w:val="16"/>
            </w:rPr>
            <w:tab/>
            <w:t>+41</w:t>
          </w:r>
          <w:r w:rsidRPr="00963997">
            <w:rPr>
              <w:rFonts w:asciiTheme="minorEastAsia" w:eastAsiaTheme="minorEastAsia" w:hAnsiTheme="minorEastAsia"/>
              <w:color w:val="48516D"/>
              <w:sz w:val="16"/>
            </w:rPr>
            <w:t xml:space="preserve"> </w:t>
          </w:r>
          <w:r w:rsidR="001A40E7" w:rsidRPr="00963997">
            <w:rPr>
              <w:rFonts w:asciiTheme="minorEastAsia" w:eastAsiaTheme="minorEastAsia" w:hAnsiTheme="minorEastAsia"/>
              <w:color w:val="48516D"/>
              <w:sz w:val="16"/>
            </w:rPr>
            <w:t>61</w:t>
          </w:r>
          <w:r w:rsidRPr="00963997">
            <w:rPr>
              <w:rFonts w:asciiTheme="minorEastAsia" w:eastAsiaTheme="minorEastAsia" w:hAnsiTheme="minorEastAsia"/>
              <w:color w:val="48516D"/>
              <w:sz w:val="16"/>
            </w:rPr>
            <w:t xml:space="preserve"> </w:t>
          </w:r>
          <w:r w:rsidR="001A40E7" w:rsidRPr="00963997">
            <w:rPr>
              <w:rFonts w:asciiTheme="minorEastAsia" w:eastAsiaTheme="minorEastAsia" w:hAnsiTheme="minorEastAsia"/>
              <w:color w:val="48516D"/>
              <w:sz w:val="16"/>
            </w:rPr>
            <w:t>302</w:t>
          </w:r>
          <w:r w:rsidRPr="00963997">
            <w:rPr>
              <w:rFonts w:asciiTheme="minorEastAsia" w:eastAsiaTheme="minorEastAsia" w:hAnsiTheme="minorEastAsia"/>
              <w:color w:val="48516D"/>
              <w:sz w:val="16"/>
            </w:rPr>
            <w:t xml:space="preserve"> </w:t>
          </w:r>
          <w:r w:rsidR="001A40E7" w:rsidRPr="00963997">
            <w:rPr>
              <w:rFonts w:asciiTheme="minorEastAsia" w:eastAsiaTheme="minorEastAsia" w:hAnsiTheme="minorEastAsia"/>
              <w:color w:val="48516D"/>
              <w:sz w:val="16"/>
            </w:rPr>
            <w:t>89</w:t>
          </w:r>
          <w:r w:rsidRPr="00963997">
            <w:rPr>
              <w:rFonts w:asciiTheme="minorEastAsia" w:eastAsiaTheme="minorEastAsia" w:hAnsiTheme="minorEastAsia"/>
              <w:color w:val="48516D"/>
              <w:sz w:val="16"/>
            </w:rPr>
            <w:t xml:space="preserve"> </w:t>
          </w:r>
          <w:r w:rsidR="001A40E7" w:rsidRPr="00963997">
            <w:rPr>
              <w:rFonts w:asciiTheme="minorEastAsia" w:eastAsiaTheme="minorEastAsia" w:hAnsiTheme="minorEastAsia"/>
              <w:color w:val="48516D"/>
              <w:sz w:val="16"/>
            </w:rPr>
            <w:t>18</w:t>
          </w:r>
        </w:p>
        <w:p w:rsidR="002331AD" w:rsidRPr="007B0C57" w:rsidRDefault="00F6345B" w:rsidP="00927271">
          <w:pPr>
            <w:ind w:firstLineChars="200" w:firstLine="320"/>
            <w:rPr>
              <w:color w:val="002060"/>
              <w:sz w:val="16"/>
              <w:szCs w:val="18"/>
            </w:rPr>
          </w:pPr>
          <w:r w:rsidRPr="00963997">
            <w:rPr>
              <w:rFonts w:asciiTheme="minorEastAsia" w:eastAsiaTheme="minorEastAsia" w:hAnsiTheme="minorEastAsia"/>
              <w:color w:val="48516D"/>
              <w:sz w:val="16"/>
            </w:rPr>
            <w:t>www</w:t>
          </w:r>
          <w:r w:rsidR="001A40E7" w:rsidRPr="00963997">
            <w:rPr>
              <w:rFonts w:asciiTheme="minorEastAsia" w:eastAsiaTheme="minorEastAsia" w:hAnsiTheme="minorEastAsia"/>
              <w:color w:val="48516D"/>
              <w:sz w:val="16"/>
            </w:rPr>
            <w:t>.</w:t>
          </w:r>
          <w:r w:rsidRPr="00963997">
            <w:rPr>
              <w:rFonts w:asciiTheme="minorEastAsia" w:eastAsiaTheme="minorEastAsia" w:hAnsiTheme="minorEastAsia"/>
              <w:color w:val="48516D"/>
              <w:sz w:val="16"/>
            </w:rPr>
            <w:t>mdpi</w:t>
          </w:r>
          <w:r w:rsidR="001A40E7" w:rsidRPr="00963997">
            <w:rPr>
              <w:rFonts w:asciiTheme="minorEastAsia" w:eastAsiaTheme="minorEastAsia" w:hAnsiTheme="minorEastAsia"/>
              <w:color w:val="48516D"/>
              <w:sz w:val="16"/>
            </w:rPr>
            <w:t>.</w:t>
          </w:r>
          <w:r w:rsidRPr="00963997">
            <w:rPr>
              <w:rFonts w:asciiTheme="minorEastAsia" w:eastAsiaTheme="minorEastAsia" w:hAnsiTheme="minorEastAsia"/>
              <w:color w:val="48516D"/>
              <w:sz w:val="16"/>
            </w:rPr>
            <w:t>com</w:t>
          </w:r>
        </w:p>
      </w:tc>
    </w:tr>
  </w:tbl>
  <w:p w:rsidR="002331AD" w:rsidRDefault="00233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D01"/>
    <w:multiLevelType w:val="hybridMultilevel"/>
    <w:tmpl w:val="3DAA0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261F"/>
    <w:multiLevelType w:val="hybridMultilevel"/>
    <w:tmpl w:val="2244FC02"/>
    <w:lvl w:ilvl="0" w:tplc="E8B2AC7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35733E47"/>
    <w:multiLevelType w:val="hybridMultilevel"/>
    <w:tmpl w:val="248C982E"/>
    <w:lvl w:ilvl="0" w:tplc="BD8EA5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018FB"/>
    <w:multiLevelType w:val="hybridMultilevel"/>
    <w:tmpl w:val="1A080158"/>
    <w:lvl w:ilvl="0" w:tplc="9436833E">
      <w:start w:val="1"/>
      <w:numFmt w:val="decimal"/>
      <w:pStyle w:val="4textlist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953564"/>
    <w:multiLevelType w:val="hybridMultilevel"/>
    <w:tmpl w:val="29947A5C"/>
    <w:lvl w:ilvl="0" w:tplc="209096B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423C39E5"/>
    <w:multiLevelType w:val="hybridMultilevel"/>
    <w:tmpl w:val="3DAA0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33D1"/>
    <w:multiLevelType w:val="hybridMultilevel"/>
    <w:tmpl w:val="42D2F1C4"/>
    <w:lvl w:ilvl="0" w:tplc="89E0C4D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6658"/>
    <w:multiLevelType w:val="hybridMultilevel"/>
    <w:tmpl w:val="CD000CD2"/>
    <w:lvl w:ilvl="0" w:tplc="25F6B0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24444"/>
    <w:multiLevelType w:val="hybridMultilevel"/>
    <w:tmpl w:val="340AECE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50161ED4"/>
    <w:multiLevelType w:val="hybridMultilevel"/>
    <w:tmpl w:val="599E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0308B"/>
    <w:multiLevelType w:val="hybridMultilevel"/>
    <w:tmpl w:val="B700E840"/>
    <w:lvl w:ilvl="0" w:tplc="63B0B40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109A5"/>
    <w:multiLevelType w:val="hybridMultilevel"/>
    <w:tmpl w:val="4F9A5716"/>
    <w:lvl w:ilvl="0" w:tplc="0B68CE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6C5251C"/>
    <w:multiLevelType w:val="hybridMultilevel"/>
    <w:tmpl w:val="59488946"/>
    <w:lvl w:ilvl="0" w:tplc="75CA52E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D741FDA"/>
    <w:multiLevelType w:val="hybridMultilevel"/>
    <w:tmpl w:val="CD8CF4A4"/>
    <w:lvl w:ilvl="0" w:tplc="D9F4196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90"/>
    <w:rsid w:val="00000366"/>
    <w:rsid w:val="00005BF8"/>
    <w:rsid w:val="00006D39"/>
    <w:rsid w:val="00007644"/>
    <w:rsid w:val="000079E1"/>
    <w:rsid w:val="00010709"/>
    <w:rsid w:val="00010B2F"/>
    <w:rsid w:val="00014AD5"/>
    <w:rsid w:val="00016DAD"/>
    <w:rsid w:val="000204B0"/>
    <w:rsid w:val="00020EF9"/>
    <w:rsid w:val="00021179"/>
    <w:rsid w:val="00022317"/>
    <w:rsid w:val="000229C7"/>
    <w:rsid w:val="00024F8F"/>
    <w:rsid w:val="00026321"/>
    <w:rsid w:val="0003049A"/>
    <w:rsid w:val="00030FD9"/>
    <w:rsid w:val="00031131"/>
    <w:rsid w:val="0003155A"/>
    <w:rsid w:val="0003178D"/>
    <w:rsid w:val="00031CF2"/>
    <w:rsid w:val="0003265C"/>
    <w:rsid w:val="000335FB"/>
    <w:rsid w:val="000339C7"/>
    <w:rsid w:val="00034483"/>
    <w:rsid w:val="0003628A"/>
    <w:rsid w:val="000378A5"/>
    <w:rsid w:val="000403E0"/>
    <w:rsid w:val="00040958"/>
    <w:rsid w:val="00040BF6"/>
    <w:rsid w:val="000422D9"/>
    <w:rsid w:val="00042C74"/>
    <w:rsid w:val="0004428A"/>
    <w:rsid w:val="00044A8F"/>
    <w:rsid w:val="00045A03"/>
    <w:rsid w:val="00051E3B"/>
    <w:rsid w:val="00052B83"/>
    <w:rsid w:val="0005315B"/>
    <w:rsid w:val="00053C23"/>
    <w:rsid w:val="00056BC1"/>
    <w:rsid w:val="00057077"/>
    <w:rsid w:val="00057221"/>
    <w:rsid w:val="000608D3"/>
    <w:rsid w:val="000613AC"/>
    <w:rsid w:val="00064AA8"/>
    <w:rsid w:val="00064FDC"/>
    <w:rsid w:val="00065BCB"/>
    <w:rsid w:val="000667E9"/>
    <w:rsid w:val="0007023F"/>
    <w:rsid w:val="0007037D"/>
    <w:rsid w:val="000706C7"/>
    <w:rsid w:val="00070F7E"/>
    <w:rsid w:val="000718CC"/>
    <w:rsid w:val="0007208A"/>
    <w:rsid w:val="0007285B"/>
    <w:rsid w:val="000729F8"/>
    <w:rsid w:val="00072EBC"/>
    <w:rsid w:val="00072EDA"/>
    <w:rsid w:val="00073211"/>
    <w:rsid w:val="000737A0"/>
    <w:rsid w:val="000757E2"/>
    <w:rsid w:val="0007726D"/>
    <w:rsid w:val="000774F9"/>
    <w:rsid w:val="000804E5"/>
    <w:rsid w:val="00081A9D"/>
    <w:rsid w:val="000839C9"/>
    <w:rsid w:val="00083B68"/>
    <w:rsid w:val="0008479C"/>
    <w:rsid w:val="0008665E"/>
    <w:rsid w:val="00086891"/>
    <w:rsid w:val="00086CB9"/>
    <w:rsid w:val="000878DF"/>
    <w:rsid w:val="00090370"/>
    <w:rsid w:val="00090E3A"/>
    <w:rsid w:val="0009149F"/>
    <w:rsid w:val="00091C1E"/>
    <w:rsid w:val="00093FA5"/>
    <w:rsid w:val="0009548C"/>
    <w:rsid w:val="00095988"/>
    <w:rsid w:val="00095F50"/>
    <w:rsid w:val="000963D5"/>
    <w:rsid w:val="00096458"/>
    <w:rsid w:val="00096905"/>
    <w:rsid w:val="000978A3"/>
    <w:rsid w:val="000A0175"/>
    <w:rsid w:val="000A1017"/>
    <w:rsid w:val="000A2D63"/>
    <w:rsid w:val="000A4CC6"/>
    <w:rsid w:val="000A60BC"/>
    <w:rsid w:val="000A76EC"/>
    <w:rsid w:val="000B053C"/>
    <w:rsid w:val="000B072B"/>
    <w:rsid w:val="000B0D67"/>
    <w:rsid w:val="000B0F2C"/>
    <w:rsid w:val="000B1B75"/>
    <w:rsid w:val="000B21D1"/>
    <w:rsid w:val="000B276B"/>
    <w:rsid w:val="000B27AD"/>
    <w:rsid w:val="000B4670"/>
    <w:rsid w:val="000B49CA"/>
    <w:rsid w:val="000B5A3B"/>
    <w:rsid w:val="000B66BB"/>
    <w:rsid w:val="000C0AAA"/>
    <w:rsid w:val="000C1965"/>
    <w:rsid w:val="000C1AC8"/>
    <w:rsid w:val="000C27C6"/>
    <w:rsid w:val="000C297A"/>
    <w:rsid w:val="000C375C"/>
    <w:rsid w:val="000C498E"/>
    <w:rsid w:val="000C62AE"/>
    <w:rsid w:val="000C7319"/>
    <w:rsid w:val="000D4A54"/>
    <w:rsid w:val="000D4B6F"/>
    <w:rsid w:val="000D5296"/>
    <w:rsid w:val="000D5DB1"/>
    <w:rsid w:val="000D7D01"/>
    <w:rsid w:val="000E0308"/>
    <w:rsid w:val="000E16C4"/>
    <w:rsid w:val="000E1E23"/>
    <w:rsid w:val="000E25A8"/>
    <w:rsid w:val="000E265D"/>
    <w:rsid w:val="000E4557"/>
    <w:rsid w:val="000E5E02"/>
    <w:rsid w:val="000F1D52"/>
    <w:rsid w:val="000F2247"/>
    <w:rsid w:val="000F3AD1"/>
    <w:rsid w:val="000F657F"/>
    <w:rsid w:val="000F6934"/>
    <w:rsid w:val="000F700E"/>
    <w:rsid w:val="000F7B62"/>
    <w:rsid w:val="0010257E"/>
    <w:rsid w:val="0010279A"/>
    <w:rsid w:val="00102EC9"/>
    <w:rsid w:val="00103D01"/>
    <w:rsid w:val="001042BA"/>
    <w:rsid w:val="00105018"/>
    <w:rsid w:val="00106CAB"/>
    <w:rsid w:val="001071E5"/>
    <w:rsid w:val="00107528"/>
    <w:rsid w:val="001116BF"/>
    <w:rsid w:val="00113DEF"/>
    <w:rsid w:val="001165CF"/>
    <w:rsid w:val="001178BC"/>
    <w:rsid w:val="00117C29"/>
    <w:rsid w:val="00117CFF"/>
    <w:rsid w:val="00120225"/>
    <w:rsid w:val="00120274"/>
    <w:rsid w:val="00120C54"/>
    <w:rsid w:val="00122327"/>
    <w:rsid w:val="00122399"/>
    <w:rsid w:val="0012360E"/>
    <w:rsid w:val="00123C41"/>
    <w:rsid w:val="0012598D"/>
    <w:rsid w:val="001304EA"/>
    <w:rsid w:val="00130791"/>
    <w:rsid w:val="001314AD"/>
    <w:rsid w:val="00133769"/>
    <w:rsid w:val="00134955"/>
    <w:rsid w:val="00134D7A"/>
    <w:rsid w:val="00134E7A"/>
    <w:rsid w:val="0013677D"/>
    <w:rsid w:val="00136DBE"/>
    <w:rsid w:val="00140B4B"/>
    <w:rsid w:val="0014288F"/>
    <w:rsid w:val="00143483"/>
    <w:rsid w:val="00143783"/>
    <w:rsid w:val="00143CC5"/>
    <w:rsid w:val="00144BEF"/>
    <w:rsid w:val="00144BF1"/>
    <w:rsid w:val="0014558E"/>
    <w:rsid w:val="00145974"/>
    <w:rsid w:val="001461F8"/>
    <w:rsid w:val="00146368"/>
    <w:rsid w:val="001466F8"/>
    <w:rsid w:val="00146EAF"/>
    <w:rsid w:val="00147285"/>
    <w:rsid w:val="00147CA5"/>
    <w:rsid w:val="00150B4F"/>
    <w:rsid w:val="00152D7B"/>
    <w:rsid w:val="00154689"/>
    <w:rsid w:val="001546BC"/>
    <w:rsid w:val="001557C4"/>
    <w:rsid w:val="00155AB6"/>
    <w:rsid w:val="0015694D"/>
    <w:rsid w:val="0015766F"/>
    <w:rsid w:val="00157B41"/>
    <w:rsid w:val="00157CCC"/>
    <w:rsid w:val="00160272"/>
    <w:rsid w:val="00160AA1"/>
    <w:rsid w:val="00162020"/>
    <w:rsid w:val="001638B6"/>
    <w:rsid w:val="00163C8E"/>
    <w:rsid w:val="0016651F"/>
    <w:rsid w:val="00166803"/>
    <w:rsid w:val="001677A5"/>
    <w:rsid w:val="001679D4"/>
    <w:rsid w:val="00167E5C"/>
    <w:rsid w:val="00170A5D"/>
    <w:rsid w:val="00171339"/>
    <w:rsid w:val="00172C53"/>
    <w:rsid w:val="0017308D"/>
    <w:rsid w:val="001733B0"/>
    <w:rsid w:val="0017539B"/>
    <w:rsid w:val="00176D59"/>
    <w:rsid w:val="001802F3"/>
    <w:rsid w:val="001803D1"/>
    <w:rsid w:val="00180A0E"/>
    <w:rsid w:val="001814B2"/>
    <w:rsid w:val="001819E6"/>
    <w:rsid w:val="00182022"/>
    <w:rsid w:val="00182231"/>
    <w:rsid w:val="00183C24"/>
    <w:rsid w:val="00185FE1"/>
    <w:rsid w:val="00192351"/>
    <w:rsid w:val="00193825"/>
    <w:rsid w:val="00194CB2"/>
    <w:rsid w:val="00196030"/>
    <w:rsid w:val="001A01FF"/>
    <w:rsid w:val="001A2D6D"/>
    <w:rsid w:val="001A38EA"/>
    <w:rsid w:val="001A40E7"/>
    <w:rsid w:val="001A4CBF"/>
    <w:rsid w:val="001A6220"/>
    <w:rsid w:val="001A6708"/>
    <w:rsid w:val="001A7D64"/>
    <w:rsid w:val="001B0905"/>
    <w:rsid w:val="001B1D07"/>
    <w:rsid w:val="001B1FF3"/>
    <w:rsid w:val="001B2E62"/>
    <w:rsid w:val="001B397A"/>
    <w:rsid w:val="001B4344"/>
    <w:rsid w:val="001B4BD8"/>
    <w:rsid w:val="001B53B6"/>
    <w:rsid w:val="001B637B"/>
    <w:rsid w:val="001C0A5D"/>
    <w:rsid w:val="001C1D35"/>
    <w:rsid w:val="001C2E3B"/>
    <w:rsid w:val="001C2F69"/>
    <w:rsid w:val="001C4E25"/>
    <w:rsid w:val="001C4E90"/>
    <w:rsid w:val="001C5027"/>
    <w:rsid w:val="001C6947"/>
    <w:rsid w:val="001C762A"/>
    <w:rsid w:val="001D135E"/>
    <w:rsid w:val="001D2454"/>
    <w:rsid w:val="001D26D4"/>
    <w:rsid w:val="001D5EB0"/>
    <w:rsid w:val="001D6252"/>
    <w:rsid w:val="001D756E"/>
    <w:rsid w:val="001E0AEE"/>
    <w:rsid w:val="001E211E"/>
    <w:rsid w:val="001E26D8"/>
    <w:rsid w:val="001E577E"/>
    <w:rsid w:val="001E5940"/>
    <w:rsid w:val="001E5B0C"/>
    <w:rsid w:val="001E624B"/>
    <w:rsid w:val="001E65D7"/>
    <w:rsid w:val="001E73C4"/>
    <w:rsid w:val="001F1A34"/>
    <w:rsid w:val="001F3F5D"/>
    <w:rsid w:val="001F61A3"/>
    <w:rsid w:val="001F6A6F"/>
    <w:rsid w:val="001F7484"/>
    <w:rsid w:val="001F7A60"/>
    <w:rsid w:val="001F7C6B"/>
    <w:rsid w:val="00200007"/>
    <w:rsid w:val="002000CB"/>
    <w:rsid w:val="002002BB"/>
    <w:rsid w:val="00201F07"/>
    <w:rsid w:val="00202A95"/>
    <w:rsid w:val="002059CA"/>
    <w:rsid w:val="00207D12"/>
    <w:rsid w:val="00207D65"/>
    <w:rsid w:val="00213867"/>
    <w:rsid w:val="00213C6B"/>
    <w:rsid w:val="002140F8"/>
    <w:rsid w:val="0021442D"/>
    <w:rsid w:val="0021503F"/>
    <w:rsid w:val="002175AC"/>
    <w:rsid w:val="002177C8"/>
    <w:rsid w:val="00220A94"/>
    <w:rsid w:val="00222B0C"/>
    <w:rsid w:val="00222D61"/>
    <w:rsid w:val="00222E8A"/>
    <w:rsid w:val="00224182"/>
    <w:rsid w:val="0022519B"/>
    <w:rsid w:val="00225952"/>
    <w:rsid w:val="0022686B"/>
    <w:rsid w:val="00232BD9"/>
    <w:rsid w:val="002331AD"/>
    <w:rsid w:val="00233700"/>
    <w:rsid w:val="00236366"/>
    <w:rsid w:val="002374A2"/>
    <w:rsid w:val="00237A67"/>
    <w:rsid w:val="00240984"/>
    <w:rsid w:val="00240C85"/>
    <w:rsid w:val="002410EC"/>
    <w:rsid w:val="0024134F"/>
    <w:rsid w:val="002441F6"/>
    <w:rsid w:val="00245E2D"/>
    <w:rsid w:val="00246562"/>
    <w:rsid w:val="00247536"/>
    <w:rsid w:val="00250839"/>
    <w:rsid w:val="0025166C"/>
    <w:rsid w:val="00253C9E"/>
    <w:rsid w:val="00256436"/>
    <w:rsid w:val="002571AE"/>
    <w:rsid w:val="002641A8"/>
    <w:rsid w:val="00264305"/>
    <w:rsid w:val="00265B56"/>
    <w:rsid w:val="00265F07"/>
    <w:rsid w:val="00266C10"/>
    <w:rsid w:val="00267047"/>
    <w:rsid w:val="0026762B"/>
    <w:rsid w:val="00267631"/>
    <w:rsid w:val="0027307B"/>
    <w:rsid w:val="00273284"/>
    <w:rsid w:val="00273BD7"/>
    <w:rsid w:val="0027715F"/>
    <w:rsid w:val="0027768F"/>
    <w:rsid w:val="002815F1"/>
    <w:rsid w:val="00282B68"/>
    <w:rsid w:val="00283A2D"/>
    <w:rsid w:val="00283AA8"/>
    <w:rsid w:val="002849E6"/>
    <w:rsid w:val="00287FB5"/>
    <w:rsid w:val="002915D2"/>
    <w:rsid w:val="002942FC"/>
    <w:rsid w:val="00294488"/>
    <w:rsid w:val="002953C3"/>
    <w:rsid w:val="00295812"/>
    <w:rsid w:val="0029607B"/>
    <w:rsid w:val="002978C3"/>
    <w:rsid w:val="002A097C"/>
    <w:rsid w:val="002A2A70"/>
    <w:rsid w:val="002A3DF0"/>
    <w:rsid w:val="002A44BF"/>
    <w:rsid w:val="002A47AA"/>
    <w:rsid w:val="002A4B82"/>
    <w:rsid w:val="002A6B66"/>
    <w:rsid w:val="002A70ED"/>
    <w:rsid w:val="002A7480"/>
    <w:rsid w:val="002A7E47"/>
    <w:rsid w:val="002B0488"/>
    <w:rsid w:val="002B17C0"/>
    <w:rsid w:val="002B2543"/>
    <w:rsid w:val="002B3176"/>
    <w:rsid w:val="002B31BE"/>
    <w:rsid w:val="002B4942"/>
    <w:rsid w:val="002B4A6E"/>
    <w:rsid w:val="002B680A"/>
    <w:rsid w:val="002C2C35"/>
    <w:rsid w:val="002C4C90"/>
    <w:rsid w:val="002D0C69"/>
    <w:rsid w:val="002D22D6"/>
    <w:rsid w:val="002D22D8"/>
    <w:rsid w:val="002D3F47"/>
    <w:rsid w:val="002D4680"/>
    <w:rsid w:val="002D4AB3"/>
    <w:rsid w:val="002D6A03"/>
    <w:rsid w:val="002E0FF1"/>
    <w:rsid w:val="002E10B2"/>
    <w:rsid w:val="002E12D3"/>
    <w:rsid w:val="002E19CE"/>
    <w:rsid w:val="002E1D8F"/>
    <w:rsid w:val="002E27E6"/>
    <w:rsid w:val="002E2904"/>
    <w:rsid w:val="002F05BB"/>
    <w:rsid w:val="002F18B1"/>
    <w:rsid w:val="002F246C"/>
    <w:rsid w:val="002F2F09"/>
    <w:rsid w:val="002F5590"/>
    <w:rsid w:val="002F63DE"/>
    <w:rsid w:val="003012AB"/>
    <w:rsid w:val="00301450"/>
    <w:rsid w:val="003027AB"/>
    <w:rsid w:val="00304B90"/>
    <w:rsid w:val="00305178"/>
    <w:rsid w:val="00305852"/>
    <w:rsid w:val="00306130"/>
    <w:rsid w:val="003062C3"/>
    <w:rsid w:val="00307F5B"/>
    <w:rsid w:val="003120F6"/>
    <w:rsid w:val="00312C5B"/>
    <w:rsid w:val="00313339"/>
    <w:rsid w:val="003151BD"/>
    <w:rsid w:val="00315444"/>
    <w:rsid w:val="003155DE"/>
    <w:rsid w:val="00316511"/>
    <w:rsid w:val="0031708E"/>
    <w:rsid w:val="00317F13"/>
    <w:rsid w:val="00320314"/>
    <w:rsid w:val="003204D4"/>
    <w:rsid w:val="00320FEC"/>
    <w:rsid w:val="00321427"/>
    <w:rsid w:val="00324241"/>
    <w:rsid w:val="00324EBE"/>
    <w:rsid w:val="003275BE"/>
    <w:rsid w:val="00327A4A"/>
    <w:rsid w:val="00330D59"/>
    <w:rsid w:val="00331E8F"/>
    <w:rsid w:val="00331F1B"/>
    <w:rsid w:val="00332E3C"/>
    <w:rsid w:val="003333AA"/>
    <w:rsid w:val="003345FC"/>
    <w:rsid w:val="00342BFF"/>
    <w:rsid w:val="00342F35"/>
    <w:rsid w:val="00343661"/>
    <w:rsid w:val="00343898"/>
    <w:rsid w:val="0034397E"/>
    <w:rsid w:val="00345EE1"/>
    <w:rsid w:val="00346C60"/>
    <w:rsid w:val="0034700A"/>
    <w:rsid w:val="00347BF6"/>
    <w:rsid w:val="0035098D"/>
    <w:rsid w:val="00351304"/>
    <w:rsid w:val="00352796"/>
    <w:rsid w:val="003536AC"/>
    <w:rsid w:val="00353C60"/>
    <w:rsid w:val="00353C9A"/>
    <w:rsid w:val="00354262"/>
    <w:rsid w:val="0035462D"/>
    <w:rsid w:val="003547EB"/>
    <w:rsid w:val="00354895"/>
    <w:rsid w:val="003602E5"/>
    <w:rsid w:val="003605CB"/>
    <w:rsid w:val="00360F07"/>
    <w:rsid w:val="00360FCC"/>
    <w:rsid w:val="003620FF"/>
    <w:rsid w:val="00364147"/>
    <w:rsid w:val="00364480"/>
    <w:rsid w:val="00366F27"/>
    <w:rsid w:val="0036702E"/>
    <w:rsid w:val="003678E8"/>
    <w:rsid w:val="00370038"/>
    <w:rsid w:val="0037105E"/>
    <w:rsid w:val="00371D71"/>
    <w:rsid w:val="003771F6"/>
    <w:rsid w:val="003777DD"/>
    <w:rsid w:val="00377817"/>
    <w:rsid w:val="003814F8"/>
    <w:rsid w:val="003826D1"/>
    <w:rsid w:val="00382AEB"/>
    <w:rsid w:val="00382D3F"/>
    <w:rsid w:val="003834BB"/>
    <w:rsid w:val="003878F5"/>
    <w:rsid w:val="0039042E"/>
    <w:rsid w:val="00391CAE"/>
    <w:rsid w:val="003933C1"/>
    <w:rsid w:val="003950C0"/>
    <w:rsid w:val="003956DB"/>
    <w:rsid w:val="00395D1A"/>
    <w:rsid w:val="0039650D"/>
    <w:rsid w:val="00397D6A"/>
    <w:rsid w:val="00397DA0"/>
    <w:rsid w:val="003A15DC"/>
    <w:rsid w:val="003A2036"/>
    <w:rsid w:val="003A59F6"/>
    <w:rsid w:val="003A6581"/>
    <w:rsid w:val="003A6C07"/>
    <w:rsid w:val="003A7395"/>
    <w:rsid w:val="003B0437"/>
    <w:rsid w:val="003B0741"/>
    <w:rsid w:val="003B1071"/>
    <w:rsid w:val="003B128A"/>
    <w:rsid w:val="003B26B2"/>
    <w:rsid w:val="003B3C48"/>
    <w:rsid w:val="003B548E"/>
    <w:rsid w:val="003B6512"/>
    <w:rsid w:val="003C240D"/>
    <w:rsid w:val="003C24EF"/>
    <w:rsid w:val="003C2B55"/>
    <w:rsid w:val="003C599A"/>
    <w:rsid w:val="003C6F8D"/>
    <w:rsid w:val="003C79C2"/>
    <w:rsid w:val="003C7F45"/>
    <w:rsid w:val="003D06F5"/>
    <w:rsid w:val="003D18E3"/>
    <w:rsid w:val="003D19C9"/>
    <w:rsid w:val="003D2DD5"/>
    <w:rsid w:val="003D3488"/>
    <w:rsid w:val="003D3AA2"/>
    <w:rsid w:val="003D3D35"/>
    <w:rsid w:val="003D4704"/>
    <w:rsid w:val="003D54E6"/>
    <w:rsid w:val="003D59C5"/>
    <w:rsid w:val="003D6622"/>
    <w:rsid w:val="003E1E91"/>
    <w:rsid w:val="003E3DF8"/>
    <w:rsid w:val="003E3EDF"/>
    <w:rsid w:val="003E7B80"/>
    <w:rsid w:val="003E7F9E"/>
    <w:rsid w:val="003F01B0"/>
    <w:rsid w:val="003F047F"/>
    <w:rsid w:val="003F0588"/>
    <w:rsid w:val="003F3E86"/>
    <w:rsid w:val="003F42D9"/>
    <w:rsid w:val="003F5D9F"/>
    <w:rsid w:val="003F701D"/>
    <w:rsid w:val="00401BC2"/>
    <w:rsid w:val="0040212B"/>
    <w:rsid w:val="00404B0A"/>
    <w:rsid w:val="00405428"/>
    <w:rsid w:val="00405EE2"/>
    <w:rsid w:val="00407105"/>
    <w:rsid w:val="004100EE"/>
    <w:rsid w:val="00410479"/>
    <w:rsid w:val="0041089C"/>
    <w:rsid w:val="00410A44"/>
    <w:rsid w:val="0041228F"/>
    <w:rsid w:val="004127D4"/>
    <w:rsid w:val="00412E6E"/>
    <w:rsid w:val="00413388"/>
    <w:rsid w:val="00414002"/>
    <w:rsid w:val="0041475A"/>
    <w:rsid w:val="00415D14"/>
    <w:rsid w:val="004171D2"/>
    <w:rsid w:val="00417563"/>
    <w:rsid w:val="004175CF"/>
    <w:rsid w:val="004175D5"/>
    <w:rsid w:val="00420CC1"/>
    <w:rsid w:val="00420DA1"/>
    <w:rsid w:val="004213C9"/>
    <w:rsid w:val="004216F5"/>
    <w:rsid w:val="00422245"/>
    <w:rsid w:val="00423668"/>
    <w:rsid w:val="00423FBE"/>
    <w:rsid w:val="00424A4F"/>
    <w:rsid w:val="00425AF3"/>
    <w:rsid w:val="00425BA3"/>
    <w:rsid w:val="004260B2"/>
    <w:rsid w:val="00426C99"/>
    <w:rsid w:val="004316AC"/>
    <w:rsid w:val="004321BE"/>
    <w:rsid w:val="004338FA"/>
    <w:rsid w:val="00435299"/>
    <w:rsid w:val="00435D5A"/>
    <w:rsid w:val="00436B9D"/>
    <w:rsid w:val="00437729"/>
    <w:rsid w:val="004407DD"/>
    <w:rsid w:val="004414EB"/>
    <w:rsid w:val="0044208E"/>
    <w:rsid w:val="00442965"/>
    <w:rsid w:val="00444268"/>
    <w:rsid w:val="00444D01"/>
    <w:rsid w:val="00445207"/>
    <w:rsid w:val="00445CBF"/>
    <w:rsid w:val="0044765A"/>
    <w:rsid w:val="00451BCC"/>
    <w:rsid w:val="004536A1"/>
    <w:rsid w:val="00454875"/>
    <w:rsid w:val="00457301"/>
    <w:rsid w:val="00461546"/>
    <w:rsid w:val="00464BD8"/>
    <w:rsid w:val="0046502D"/>
    <w:rsid w:val="0046526F"/>
    <w:rsid w:val="00466EDF"/>
    <w:rsid w:val="004673EA"/>
    <w:rsid w:val="00467F95"/>
    <w:rsid w:val="00470217"/>
    <w:rsid w:val="00471BC9"/>
    <w:rsid w:val="0047277B"/>
    <w:rsid w:val="004735F9"/>
    <w:rsid w:val="0047381B"/>
    <w:rsid w:val="00475144"/>
    <w:rsid w:val="00476AA3"/>
    <w:rsid w:val="004770A0"/>
    <w:rsid w:val="00481217"/>
    <w:rsid w:val="004817BE"/>
    <w:rsid w:val="00481AE2"/>
    <w:rsid w:val="0048251C"/>
    <w:rsid w:val="00484003"/>
    <w:rsid w:val="004859D6"/>
    <w:rsid w:val="00486891"/>
    <w:rsid w:val="00487E9B"/>
    <w:rsid w:val="00490FEF"/>
    <w:rsid w:val="004936CA"/>
    <w:rsid w:val="0049487D"/>
    <w:rsid w:val="004949BC"/>
    <w:rsid w:val="00496F14"/>
    <w:rsid w:val="004A03E5"/>
    <w:rsid w:val="004A074E"/>
    <w:rsid w:val="004A0AC6"/>
    <w:rsid w:val="004A0F38"/>
    <w:rsid w:val="004A1AA6"/>
    <w:rsid w:val="004A1D7F"/>
    <w:rsid w:val="004A39C5"/>
    <w:rsid w:val="004A58B6"/>
    <w:rsid w:val="004A63E5"/>
    <w:rsid w:val="004A6BB8"/>
    <w:rsid w:val="004B296A"/>
    <w:rsid w:val="004B3590"/>
    <w:rsid w:val="004B4776"/>
    <w:rsid w:val="004B594F"/>
    <w:rsid w:val="004B629A"/>
    <w:rsid w:val="004B6DE9"/>
    <w:rsid w:val="004B7B5E"/>
    <w:rsid w:val="004C0F64"/>
    <w:rsid w:val="004C120B"/>
    <w:rsid w:val="004C1785"/>
    <w:rsid w:val="004C1805"/>
    <w:rsid w:val="004C1F80"/>
    <w:rsid w:val="004C44EF"/>
    <w:rsid w:val="004C76CB"/>
    <w:rsid w:val="004C78C5"/>
    <w:rsid w:val="004C7D58"/>
    <w:rsid w:val="004D1091"/>
    <w:rsid w:val="004D28D9"/>
    <w:rsid w:val="004D47E1"/>
    <w:rsid w:val="004D5FC8"/>
    <w:rsid w:val="004D7264"/>
    <w:rsid w:val="004E00F9"/>
    <w:rsid w:val="004E054F"/>
    <w:rsid w:val="004E075F"/>
    <w:rsid w:val="004E1496"/>
    <w:rsid w:val="004E1D50"/>
    <w:rsid w:val="004E24E7"/>
    <w:rsid w:val="004E3AF9"/>
    <w:rsid w:val="004E5907"/>
    <w:rsid w:val="004E5DB2"/>
    <w:rsid w:val="004E6136"/>
    <w:rsid w:val="004E62E8"/>
    <w:rsid w:val="004E7426"/>
    <w:rsid w:val="004E7DCA"/>
    <w:rsid w:val="004E7E54"/>
    <w:rsid w:val="004F2F18"/>
    <w:rsid w:val="004F47BF"/>
    <w:rsid w:val="004F4F73"/>
    <w:rsid w:val="004F5500"/>
    <w:rsid w:val="005009F2"/>
    <w:rsid w:val="00501111"/>
    <w:rsid w:val="00501CBE"/>
    <w:rsid w:val="005020D2"/>
    <w:rsid w:val="0050394C"/>
    <w:rsid w:val="005069AE"/>
    <w:rsid w:val="00507EDC"/>
    <w:rsid w:val="00510DA0"/>
    <w:rsid w:val="0051252D"/>
    <w:rsid w:val="00513646"/>
    <w:rsid w:val="00514702"/>
    <w:rsid w:val="00515B88"/>
    <w:rsid w:val="00515DD2"/>
    <w:rsid w:val="00515FB2"/>
    <w:rsid w:val="0051769A"/>
    <w:rsid w:val="0052505B"/>
    <w:rsid w:val="0052591D"/>
    <w:rsid w:val="00525C65"/>
    <w:rsid w:val="00526BAE"/>
    <w:rsid w:val="00526E2B"/>
    <w:rsid w:val="00530173"/>
    <w:rsid w:val="00531C73"/>
    <w:rsid w:val="005326F3"/>
    <w:rsid w:val="00533DB9"/>
    <w:rsid w:val="00534D08"/>
    <w:rsid w:val="0053531B"/>
    <w:rsid w:val="005355EE"/>
    <w:rsid w:val="005356DE"/>
    <w:rsid w:val="00536BC7"/>
    <w:rsid w:val="00536FB8"/>
    <w:rsid w:val="00540B13"/>
    <w:rsid w:val="00541A5E"/>
    <w:rsid w:val="00542FC4"/>
    <w:rsid w:val="00543E79"/>
    <w:rsid w:val="005446D7"/>
    <w:rsid w:val="00545B4D"/>
    <w:rsid w:val="00545E0A"/>
    <w:rsid w:val="00545F46"/>
    <w:rsid w:val="005478F5"/>
    <w:rsid w:val="00550AC2"/>
    <w:rsid w:val="00550B6F"/>
    <w:rsid w:val="00553E64"/>
    <w:rsid w:val="00555712"/>
    <w:rsid w:val="0055622C"/>
    <w:rsid w:val="005577E1"/>
    <w:rsid w:val="0056067C"/>
    <w:rsid w:val="00560E23"/>
    <w:rsid w:val="00560FD9"/>
    <w:rsid w:val="0056137F"/>
    <w:rsid w:val="005615F0"/>
    <w:rsid w:val="00561AED"/>
    <w:rsid w:val="00562130"/>
    <w:rsid w:val="00562E5A"/>
    <w:rsid w:val="005632B2"/>
    <w:rsid w:val="005640D3"/>
    <w:rsid w:val="00564DC3"/>
    <w:rsid w:val="0056524E"/>
    <w:rsid w:val="00565581"/>
    <w:rsid w:val="005659F3"/>
    <w:rsid w:val="00565A07"/>
    <w:rsid w:val="005660B5"/>
    <w:rsid w:val="005735C9"/>
    <w:rsid w:val="005743DF"/>
    <w:rsid w:val="005769A1"/>
    <w:rsid w:val="005776CD"/>
    <w:rsid w:val="00577F95"/>
    <w:rsid w:val="00580D81"/>
    <w:rsid w:val="00582736"/>
    <w:rsid w:val="00584029"/>
    <w:rsid w:val="00584260"/>
    <w:rsid w:val="005852C1"/>
    <w:rsid w:val="00585F3D"/>
    <w:rsid w:val="00585FF8"/>
    <w:rsid w:val="005869CF"/>
    <w:rsid w:val="00590148"/>
    <w:rsid w:val="00590E17"/>
    <w:rsid w:val="00590F60"/>
    <w:rsid w:val="005912A2"/>
    <w:rsid w:val="0059142C"/>
    <w:rsid w:val="00593C97"/>
    <w:rsid w:val="005960CC"/>
    <w:rsid w:val="005973DA"/>
    <w:rsid w:val="00597826"/>
    <w:rsid w:val="005A024D"/>
    <w:rsid w:val="005A0A02"/>
    <w:rsid w:val="005A0BDB"/>
    <w:rsid w:val="005A1F13"/>
    <w:rsid w:val="005A2449"/>
    <w:rsid w:val="005A2C85"/>
    <w:rsid w:val="005A3E79"/>
    <w:rsid w:val="005A4FBE"/>
    <w:rsid w:val="005A553C"/>
    <w:rsid w:val="005A71A9"/>
    <w:rsid w:val="005A7A34"/>
    <w:rsid w:val="005A7C35"/>
    <w:rsid w:val="005B2C3C"/>
    <w:rsid w:val="005B6C84"/>
    <w:rsid w:val="005C001F"/>
    <w:rsid w:val="005C0402"/>
    <w:rsid w:val="005C32FF"/>
    <w:rsid w:val="005C4498"/>
    <w:rsid w:val="005C5278"/>
    <w:rsid w:val="005C581D"/>
    <w:rsid w:val="005C6647"/>
    <w:rsid w:val="005C6CDD"/>
    <w:rsid w:val="005C6FE4"/>
    <w:rsid w:val="005D285F"/>
    <w:rsid w:val="005D2ADB"/>
    <w:rsid w:val="005D2E77"/>
    <w:rsid w:val="005D4027"/>
    <w:rsid w:val="005D464F"/>
    <w:rsid w:val="005D4C8A"/>
    <w:rsid w:val="005D4D28"/>
    <w:rsid w:val="005D557C"/>
    <w:rsid w:val="005D608A"/>
    <w:rsid w:val="005D6AD5"/>
    <w:rsid w:val="005D6BDD"/>
    <w:rsid w:val="005E09C0"/>
    <w:rsid w:val="005E1D35"/>
    <w:rsid w:val="005E20CB"/>
    <w:rsid w:val="005E22D5"/>
    <w:rsid w:val="005E3482"/>
    <w:rsid w:val="005E6BE6"/>
    <w:rsid w:val="005E719C"/>
    <w:rsid w:val="005E74EF"/>
    <w:rsid w:val="005F19BA"/>
    <w:rsid w:val="005F2D5B"/>
    <w:rsid w:val="005F2E85"/>
    <w:rsid w:val="005F3480"/>
    <w:rsid w:val="005F4DFC"/>
    <w:rsid w:val="005F52D0"/>
    <w:rsid w:val="005F5467"/>
    <w:rsid w:val="005F6023"/>
    <w:rsid w:val="00601643"/>
    <w:rsid w:val="0060359A"/>
    <w:rsid w:val="006035A5"/>
    <w:rsid w:val="00604781"/>
    <w:rsid w:val="0060587C"/>
    <w:rsid w:val="0060614A"/>
    <w:rsid w:val="00606A92"/>
    <w:rsid w:val="006079CF"/>
    <w:rsid w:val="00607C01"/>
    <w:rsid w:val="00611710"/>
    <w:rsid w:val="006121A8"/>
    <w:rsid w:val="00613DE6"/>
    <w:rsid w:val="006148A8"/>
    <w:rsid w:val="006149C7"/>
    <w:rsid w:val="00614ADD"/>
    <w:rsid w:val="00616038"/>
    <w:rsid w:val="006162A5"/>
    <w:rsid w:val="00617B75"/>
    <w:rsid w:val="006207C3"/>
    <w:rsid w:val="00620E59"/>
    <w:rsid w:val="0062169C"/>
    <w:rsid w:val="0062173F"/>
    <w:rsid w:val="006227B8"/>
    <w:rsid w:val="00622E5A"/>
    <w:rsid w:val="006250BC"/>
    <w:rsid w:val="0062515A"/>
    <w:rsid w:val="0062528F"/>
    <w:rsid w:val="00625B4F"/>
    <w:rsid w:val="00625B62"/>
    <w:rsid w:val="00626069"/>
    <w:rsid w:val="00626885"/>
    <w:rsid w:val="006269DC"/>
    <w:rsid w:val="00630901"/>
    <w:rsid w:val="006311C6"/>
    <w:rsid w:val="006313B3"/>
    <w:rsid w:val="00632737"/>
    <w:rsid w:val="0063366D"/>
    <w:rsid w:val="00634B96"/>
    <w:rsid w:val="0063698D"/>
    <w:rsid w:val="00637DF0"/>
    <w:rsid w:val="00637E3A"/>
    <w:rsid w:val="0064000F"/>
    <w:rsid w:val="00640DBB"/>
    <w:rsid w:val="00641591"/>
    <w:rsid w:val="00641BE8"/>
    <w:rsid w:val="006429AF"/>
    <w:rsid w:val="00645B6E"/>
    <w:rsid w:val="0064647B"/>
    <w:rsid w:val="00646D41"/>
    <w:rsid w:val="00647739"/>
    <w:rsid w:val="00647B24"/>
    <w:rsid w:val="00650245"/>
    <w:rsid w:val="00652CF3"/>
    <w:rsid w:val="00654482"/>
    <w:rsid w:val="00654506"/>
    <w:rsid w:val="00654752"/>
    <w:rsid w:val="00655AD9"/>
    <w:rsid w:val="00656BB7"/>
    <w:rsid w:val="00656F1C"/>
    <w:rsid w:val="006577C9"/>
    <w:rsid w:val="0066168A"/>
    <w:rsid w:val="00662D05"/>
    <w:rsid w:val="00665742"/>
    <w:rsid w:val="00665DD9"/>
    <w:rsid w:val="006664AF"/>
    <w:rsid w:val="00666C58"/>
    <w:rsid w:val="00667748"/>
    <w:rsid w:val="00671207"/>
    <w:rsid w:val="0067166A"/>
    <w:rsid w:val="006718FF"/>
    <w:rsid w:val="00671F7E"/>
    <w:rsid w:val="0067292B"/>
    <w:rsid w:val="00672971"/>
    <w:rsid w:val="00672CBF"/>
    <w:rsid w:val="00672ED7"/>
    <w:rsid w:val="00673787"/>
    <w:rsid w:val="0067495D"/>
    <w:rsid w:val="00675428"/>
    <w:rsid w:val="00675475"/>
    <w:rsid w:val="00675E1D"/>
    <w:rsid w:val="00676866"/>
    <w:rsid w:val="00677DFE"/>
    <w:rsid w:val="00680CAB"/>
    <w:rsid w:val="00680CCE"/>
    <w:rsid w:val="006815A7"/>
    <w:rsid w:val="00682E75"/>
    <w:rsid w:val="0068381B"/>
    <w:rsid w:val="00683AD3"/>
    <w:rsid w:val="0068411D"/>
    <w:rsid w:val="006849ED"/>
    <w:rsid w:val="00686896"/>
    <w:rsid w:val="00686AFD"/>
    <w:rsid w:val="00686D16"/>
    <w:rsid w:val="00687992"/>
    <w:rsid w:val="00690D1E"/>
    <w:rsid w:val="00690D23"/>
    <w:rsid w:val="00691384"/>
    <w:rsid w:val="00691547"/>
    <w:rsid w:val="0069188B"/>
    <w:rsid w:val="00691CD0"/>
    <w:rsid w:val="006921DF"/>
    <w:rsid w:val="006937B4"/>
    <w:rsid w:val="0069685D"/>
    <w:rsid w:val="00697763"/>
    <w:rsid w:val="006A0B40"/>
    <w:rsid w:val="006A1035"/>
    <w:rsid w:val="006A1C3E"/>
    <w:rsid w:val="006A22BC"/>
    <w:rsid w:val="006A3236"/>
    <w:rsid w:val="006A4147"/>
    <w:rsid w:val="006A5FB0"/>
    <w:rsid w:val="006A602C"/>
    <w:rsid w:val="006A6FC1"/>
    <w:rsid w:val="006B0C84"/>
    <w:rsid w:val="006B0F11"/>
    <w:rsid w:val="006B3A05"/>
    <w:rsid w:val="006B5A0F"/>
    <w:rsid w:val="006B5C7B"/>
    <w:rsid w:val="006B5F2B"/>
    <w:rsid w:val="006B6BE9"/>
    <w:rsid w:val="006B6F86"/>
    <w:rsid w:val="006B7601"/>
    <w:rsid w:val="006B7C35"/>
    <w:rsid w:val="006B7D03"/>
    <w:rsid w:val="006B7F69"/>
    <w:rsid w:val="006C0421"/>
    <w:rsid w:val="006C0AE5"/>
    <w:rsid w:val="006C2ADF"/>
    <w:rsid w:val="006C2BD7"/>
    <w:rsid w:val="006C2D8A"/>
    <w:rsid w:val="006C4226"/>
    <w:rsid w:val="006C76A6"/>
    <w:rsid w:val="006D0256"/>
    <w:rsid w:val="006D0476"/>
    <w:rsid w:val="006D0B22"/>
    <w:rsid w:val="006D26E2"/>
    <w:rsid w:val="006D32AC"/>
    <w:rsid w:val="006D4231"/>
    <w:rsid w:val="006D45AB"/>
    <w:rsid w:val="006D482A"/>
    <w:rsid w:val="006D642A"/>
    <w:rsid w:val="006D6723"/>
    <w:rsid w:val="006D69E1"/>
    <w:rsid w:val="006D742F"/>
    <w:rsid w:val="006E3DE1"/>
    <w:rsid w:val="006E4EA1"/>
    <w:rsid w:val="006E4FC1"/>
    <w:rsid w:val="006E704D"/>
    <w:rsid w:val="006F0522"/>
    <w:rsid w:val="006F3914"/>
    <w:rsid w:val="006F3CEB"/>
    <w:rsid w:val="006F6098"/>
    <w:rsid w:val="00700329"/>
    <w:rsid w:val="00701569"/>
    <w:rsid w:val="00701B7D"/>
    <w:rsid w:val="007020B6"/>
    <w:rsid w:val="00702212"/>
    <w:rsid w:val="007024DE"/>
    <w:rsid w:val="00702EBE"/>
    <w:rsid w:val="00704210"/>
    <w:rsid w:val="0070452C"/>
    <w:rsid w:val="007046ED"/>
    <w:rsid w:val="007048F7"/>
    <w:rsid w:val="00704914"/>
    <w:rsid w:val="00706F1F"/>
    <w:rsid w:val="00707ACB"/>
    <w:rsid w:val="00711034"/>
    <w:rsid w:val="007120EE"/>
    <w:rsid w:val="007125B3"/>
    <w:rsid w:val="00712879"/>
    <w:rsid w:val="00712E95"/>
    <w:rsid w:val="00714DCA"/>
    <w:rsid w:val="007150E9"/>
    <w:rsid w:val="00715E22"/>
    <w:rsid w:val="00717260"/>
    <w:rsid w:val="00717E6E"/>
    <w:rsid w:val="00721431"/>
    <w:rsid w:val="00725AE6"/>
    <w:rsid w:val="00725FDE"/>
    <w:rsid w:val="007262E4"/>
    <w:rsid w:val="00727925"/>
    <w:rsid w:val="00727F57"/>
    <w:rsid w:val="00730792"/>
    <w:rsid w:val="00731103"/>
    <w:rsid w:val="007315B8"/>
    <w:rsid w:val="00731FC2"/>
    <w:rsid w:val="007338AE"/>
    <w:rsid w:val="00733979"/>
    <w:rsid w:val="00733B27"/>
    <w:rsid w:val="007340B3"/>
    <w:rsid w:val="00734915"/>
    <w:rsid w:val="00735434"/>
    <w:rsid w:val="007375AC"/>
    <w:rsid w:val="00737E9E"/>
    <w:rsid w:val="00740CBC"/>
    <w:rsid w:val="00741A47"/>
    <w:rsid w:val="007427C2"/>
    <w:rsid w:val="00743083"/>
    <w:rsid w:val="0074453B"/>
    <w:rsid w:val="00747D21"/>
    <w:rsid w:val="00750B04"/>
    <w:rsid w:val="00751FD1"/>
    <w:rsid w:val="0075204F"/>
    <w:rsid w:val="00754533"/>
    <w:rsid w:val="00756A46"/>
    <w:rsid w:val="00760B4C"/>
    <w:rsid w:val="00761A29"/>
    <w:rsid w:val="00764145"/>
    <w:rsid w:val="00765435"/>
    <w:rsid w:val="00766BFB"/>
    <w:rsid w:val="00767019"/>
    <w:rsid w:val="007672A4"/>
    <w:rsid w:val="00771312"/>
    <w:rsid w:val="0077154B"/>
    <w:rsid w:val="00771B91"/>
    <w:rsid w:val="007728CF"/>
    <w:rsid w:val="007756B7"/>
    <w:rsid w:val="00775C78"/>
    <w:rsid w:val="007777FA"/>
    <w:rsid w:val="00777E92"/>
    <w:rsid w:val="00780392"/>
    <w:rsid w:val="0078067C"/>
    <w:rsid w:val="00782C1E"/>
    <w:rsid w:val="007852EF"/>
    <w:rsid w:val="007867B2"/>
    <w:rsid w:val="00786A0D"/>
    <w:rsid w:val="00786FBE"/>
    <w:rsid w:val="00787315"/>
    <w:rsid w:val="0078741E"/>
    <w:rsid w:val="00790470"/>
    <w:rsid w:val="0079185B"/>
    <w:rsid w:val="00792770"/>
    <w:rsid w:val="00795EF8"/>
    <w:rsid w:val="00796021"/>
    <w:rsid w:val="007A1AA8"/>
    <w:rsid w:val="007A49E9"/>
    <w:rsid w:val="007A4CAD"/>
    <w:rsid w:val="007A6639"/>
    <w:rsid w:val="007A748F"/>
    <w:rsid w:val="007A7886"/>
    <w:rsid w:val="007B0C57"/>
    <w:rsid w:val="007B137E"/>
    <w:rsid w:val="007B2653"/>
    <w:rsid w:val="007B383B"/>
    <w:rsid w:val="007B42F7"/>
    <w:rsid w:val="007B4416"/>
    <w:rsid w:val="007B6BED"/>
    <w:rsid w:val="007B723C"/>
    <w:rsid w:val="007B7936"/>
    <w:rsid w:val="007C075A"/>
    <w:rsid w:val="007C0C6D"/>
    <w:rsid w:val="007C0CEE"/>
    <w:rsid w:val="007C105B"/>
    <w:rsid w:val="007C1C18"/>
    <w:rsid w:val="007C1CE6"/>
    <w:rsid w:val="007D0BF1"/>
    <w:rsid w:val="007D373A"/>
    <w:rsid w:val="007D39E5"/>
    <w:rsid w:val="007D3AD6"/>
    <w:rsid w:val="007D3FC6"/>
    <w:rsid w:val="007D555B"/>
    <w:rsid w:val="007E07C3"/>
    <w:rsid w:val="007E0942"/>
    <w:rsid w:val="007E0B4A"/>
    <w:rsid w:val="007E2B8F"/>
    <w:rsid w:val="007E2E3D"/>
    <w:rsid w:val="007E31FF"/>
    <w:rsid w:val="007E417F"/>
    <w:rsid w:val="007E42B8"/>
    <w:rsid w:val="007E4B82"/>
    <w:rsid w:val="007E5B52"/>
    <w:rsid w:val="007E5D90"/>
    <w:rsid w:val="007E61D4"/>
    <w:rsid w:val="007E7245"/>
    <w:rsid w:val="007F007D"/>
    <w:rsid w:val="007F12F6"/>
    <w:rsid w:val="007F1810"/>
    <w:rsid w:val="007F19FA"/>
    <w:rsid w:val="007F1FC8"/>
    <w:rsid w:val="007F3C7D"/>
    <w:rsid w:val="007F49C0"/>
    <w:rsid w:val="007F4D98"/>
    <w:rsid w:val="007F5127"/>
    <w:rsid w:val="007F70D3"/>
    <w:rsid w:val="00800DA4"/>
    <w:rsid w:val="008020A8"/>
    <w:rsid w:val="00802F17"/>
    <w:rsid w:val="00804454"/>
    <w:rsid w:val="008062D4"/>
    <w:rsid w:val="008071B4"/>
    <w:rsid w:val="008071D7"/>
    <w:rsid w:val="00807F3B"/>
    <w:rsid w:val="00810371"/>
    <w:rsid w:val="00810947"/>
    <w:rsid w:val="00811560"/>
    <w:rsid w:val="008138FC"/>
    <w:rsid w:val="00813F11"/>
    <w:rsid w:val="0081525B"/>
    <w:rsid w:val="00817A21"/>
    <w:rsid w:val="008207B9"/>
    <w:rsid w:val="008217CB"/>
    <w:rsid w:val="008219C7"/>
    <w:rsid w:val="00822034"/>
    <w:rsid w:val="008220B0"/>
    <w:rsid w:val="008224F8"/>
    <w:rsid w:val="00822D6E"/>
    <w:rsid w:val="00823071"/>
    <w:rsid w:val="008230CD"/>
    <w:rsid w:val="00823FB7"/>
    <w:rsid w:val="008274AE"/>
    <w:rsid w:val="008314C0"/>
    <w:rsid w:val="00831BF8"/>
    <w:rsid w:val="008328C8"/>
    <w:rsid w:val="00832B63"/>
    <w:rsid w:val="00833F63"/>
    <w:rsid w:val="00834045"/>
    <w:rsid w:val="0083421F"/>
    <w:rsid w:val="00837270"/>
    <w:rsid w:val="00837625"/>
    <w:rsid w:val="00842745"/>
    <w:rsid w:val="00842A32"/>
    <w:rsid w:val="00843AAA"/>
    <w:rsid w:val="00843B8B"/>
    <w:rsid w:val="00844B78"/>
    <w:rsid w:val="0084538A"/>
    <w:rsid w:val="0084554D"/>
    <w:rsid w:val="00845E80"/>
    <w:rsid w:val="00846123"/>
    <w:rsid w:val="00846557"/>
    <w:rsid w:val="00847332"/>
    <w:rsid w:val="0084787B"/>
    <w:rsid w:val="008509D4"/>
    <w:rsid w:val="0085196D"/>
    <w:rsid w:val="00851CE6"/>
    <w:rsid w:val="00852118"/>
    <w:rsid w:val="00855204"/>
    <w:rsid w:val="00855D34"/>
    <w:rsid w:val="00861BFE"/>
    <w:rsid w:val="00861CC8"/>
    <w:rsid w:val="00864BA4"/>
    <w:rsid w:val="00865234"/>
    <w:rsid w:val="00867489"/>
    <w:rsid w:val="0087131A"/>
    <w:rsid w:val="00872C47"/>
    <w:rsid w:val="008770FC"/>
    <w:rsid w:val="008775CD"/>
    <w:rsid w:val="00877AEA"/>
    <w:rsid w:val="00877BD4"/>
    <w:rsid w:val="0088006E"/>
    <w:rsid w:val="008800DE"/>
    <w:rsid w:val="00880FD2"/>
    <w:rsid w:val="00881484"/>
    <w:rsid w:val="008819E9"/>
    <w:rsid w:val="00882326"/>
    <w:rsid w:val="008825FE"/>
    <w:rsid w:val="00882DF1"/>
    <w:rsid w:val="00886C87"/>
    <w:rsid w:val="00886E9D"/>
    <w:rsid w:val="0088715F"/>
    <w:rsid w:val="0089179C"/>
    <w:rsid w:val="00893E35"/>
    <w:rsid w:val="0089497A"/>
    <w:rsid w:val="0089654D"/>
    <w:rsid w:val="00896972"/>
    <w:rsid w:val="00897CEE"/>
    <w:rsid w:val="008A0FAF"/>
    <w:rsid w:val="008A18B3"/>
    <w:rsid w:val="008A2549"/>
    <w:rsid w:val="008A26AE"/>
    <w:rsid w:val="008A2EEF"/>
    <w:rsid w:val="008A3E94"/>
    <w:rsid w:val="008A5039"/>
    <w:rsid w:val="008A752A"/>
    <w:rsid w:val="008A7DDD"/>
    <w:rsid w:val="008B310E"/>
    <w:rsid w:val="008B4152"/>
    <w:rsid w:val="008B529A"/>
    <w:rsid w:val="008B5D43"/>
    <w:rsid w:val="008B7381"/>
    <w:rsid w:val="008B73E7"/>
    <w:rsid w:val="008B74A4"/>
    <w:rsid w:val="008B7740"/>
    <w:rsid w:val="008B7C06"/>
    <w:rsid w:val="008C01C4"/>
    <w:rsid w:val="008C16E8"/>
    <w:rsid w:val="008C176D"/>
    <w:rsid w:val="008C1B65"/>
    <w:rsid w:val="008C21CD"/>
    <w:rsid w:val="008C302B"/>
    <w:rsid w:val="008C36F7"/>
    <w:rsid w:val="008C4EC9"/>
    <w:rsid w:val="008C5A17"/>
    <w:rsid w:val="008C61F8"/>
    <w:rsid w:val="008C6C98"/>
    <w:rsid w:val="008D0ED7"/>
    <w:rsid w:val="008D1C67"/>
    <w:rsid w:val="008D231C"/>
    <w:rsid w:val="008D2EDF"/>
    <w:rsid w:val="008D31B2"/>
    <w:rsid w:val="008D3648"/>
    <w:rsid w:val="008D3CA3"/>
    <w:rsid w:val="008D474E"/>
    <w:rsid w:val="008D4B6A"/>
    <w:rsid w:val="008D510F"/>
    <w:rsid w:val="008D5252"/>
    <w:rsid w:val="008D60E0"/>
    <w:rsid w:val="008D6608"/>
    <w:rsid w:val="008D6645"/>
    <w:rsid w:val="008E2DB6"/>
    <w:rsid w:val="008E3A9F"/>
    <w:rsid w:val="008E3CC1"/>
    <w:rsid w:val="008E3FF8"/>
    <w:rsid w:val="008E5CD2"/>
    <w:rsid w:val="008E6225"/>
    <w:rsid w:val="008F0510"/>
    <w:rsid w:val="008F14E4"/>
    <w:rsid w:val="008F19AB"/>
    <w:rsid w:val="008F20E6"/>
    <w:rsid w:val="008F4815"/>
    <w:rsid w:val="008F488C"/>
    <w:rsid w:val="008F4AB2"/>
    <w:rsid w:val="008F4B5E"/>
    <w:rsid w:val="008F5EC4"/>
    <w:rsid w:val="008F6E70"/>
    <w:rsid w:val="008F740E"/>
    <w:rsid w:val="008F7D10"/>
    <w:rsid w:val="0090086E"/>
    <w:rsid w:val="00900922"/>
    <w:rsid w:val="0090108D"/>
    <w:rsid w:val="00903EA7"/>
    <w:rsid w:val="009045EE"/>
    <w:rsid w:val="0090477D"/>
    <w:rsid w:val="00907543"/>
    <w:rsid w:val="0090775C"/>
    <w:rsid w:val="009077DC"/>
    <w:rsid w:val="0090782F"/>
    <w:rsid w:val="0091082C"/>
    <w:rsid w:val="00913824"/>
    <w:rsid w:val="00914A97"/>
    <w:rsid w:val="00917E47"/>
    <w:rsid w:val="0092044D"/>
    <w:rsid w:val="009207CA"/>
    <w:rsid w:val="00921FE4"/>
    <w:rsid w:val="00922754"/>
    <w:rsid w:val="009237A3"/>
    <w:rsid w:val="00923E82"/>
    <w:rsid w:val="009250CD"/>
    <w:rsid w:val="009270C1"/>
    <w:rsid w:val="00927271"/>
    <w:rsid w:val="00927631"/>
    <w:rsid w:val="00927A53"/>
    <w:rsid w:val="0093142C"/>
    <w:rsid w:val="0093161C"/>
    <w:rsid w:val="00932068"/>
    <w:rsid w:val="00933B4B"/>
    <w:rsid w:val="00935523"/>
    <w:rsid w:val="00935B2D"/>
    <w:rsid w:val="009402B9"/>
    <w:rsid w:val="0094078A"/>
    <w:rsid w:val="009427A9"/>
    <w:rsid w:val="009427DE"/>
    <w:rsid w:val="0094319C"/>
    <w:rsid w:val="00943522"/>
    <w:rsid w:val="0094417F"/>
    <w:rsid w:val="00944882"/>
    <w:rsid w:val="00946E94"/>
    <w:rsid w:val="009474E4"/>
    <w:rsid w:val="00950643"/>
    <w:rsid w:val="00950ABA"/>
    <w:rsid w:val="0095147C"/>
    <w:rsid w:val="00951F93"/>
    <w:rsid w:val="00952DD1"/>
    <w:rsid w:val="00953913"/>
    <w:rsid w:val="00954326"/>
    <w:rsid w:val="00954355"/>
    <w:rsid w:val="009558CB"/>
    <w:rsid w:val="00956191"/>
    <w:rsid w:val="0095623C"/>
    <w:rsid w:val="00956C44"/>
    <w:rsid w:val="00957540"/>
    <w:rsid w:val="00960002"/>
    <w:rsid w:val="00961748"/>
    <w:rsid w:val="009620CE"/>
    <w:rsid w:val="00962FD3"/>
    <w:rsid w:val="009630C9"/>
    <w:rsid w:val="00963997"/>
    <w:rsid w:val="009647B5"/>
    <w:rsid w:val="00964C3D"/>
    <w:rsid w:val="009663E3"/>
    <w:rsid w:val="00966442"/>
    <w:rsid w:val="00967285"/>
    <w:rsid w:val="00967CFB"/>
    <w:rsid w:val="00967FF2"/>
    <w:rsid w:val="009701A1"/>
    <w:rsid w:val="00972F55"/>
    <w:rsid w:val="00973067"/>
    <w:rsid w:val="009730DF"/>
    <w:rsid w:val="0097346F"/>
    <w:rsid w:val="00973E12"/>
    <w:rsid w:val="00974734"/>
    <w:rsid w:val="00975F83"/>
    <w:rsid w:val="00976155"/>
    <w:rsid w:val="009768E5"/>
    <w:rsid w:val="009778D2"/>
    <w:rsid w:val="0098040C"/>
    <w:rsid w:val="00980C29"/>
    <w:rsid w:val="009832BD"/>
    <w:rsid w:val="0098336C"/>
    <w:rsid w:val="00983C98"/>
    <w:rsid w:val="009862D0"/>
    <w:rsid w:val="0098634C"/>
    <w:rsid w:val="009863F7"/>
    <w:rsid w:val="00987301"/>
    <w:rsid w:val="00991D6E"/>
    <w:rsid w:val="00992D9F"/>
    <w:rsid w:val="00993DEE"/>
    <w:rsid w:val="0099495C"/>
    <w:rsid w:val="0099515E"/>
    <w:rsid w:val="009A1429"/>
    <w:rsid w:val="009A235E"/>
    <w:rsid w:val="009A330E"/>
    <w:rsid w:val="009A469D"/>
    <w:rsid w:val="009A4BCC"/>
    <w:rsid w:val="009A6286"/>
    <w:rsid w:val="009A6BE0"/>
    <w:rsid w:val="009B03EA"/>
    <w:rsid w:val="009B0439"/>
    <w:rsid w:val="009B09A6"/>
    <w:rsid w:val="009B0E72"/>
    <w:rsid w:val="009B17D0"/>
    <w:rsid w:val="009B18A4"/>
    <w:rsid w:val="009B25DC"/>
    <w:rsid w:val="009B3FFA"/>
    <w:rsid w:val="009B5481"/>
    <w:rsid w:val="009B58F1"/>
    <w:rsid w:val="009B59DD"/>
    <w:rsid w:val="009B665C"/>
    <w:rsid w:val="009B673D"/>
    <w:rsid w:val="009B7B03"/>
    <w:rsid w:val="009B7B73"/>
    <w:rsid w:val="009C0353"/>
    <w:rsid w:val="009C16BE"/>
    <w:rsid w:val="009C208A"/>
    <w:rsid w:val="009C2427"/>
    <w:rsid w:val="009C2580"/>
    <w:rsid w:val="009C3EFF"/>
    <w:rsid w:val="009C4621"/>
    <w:rsid w:val="009C6ED5"/>
    <w:rsid w:val="009D017B"/>
    <w:rsid w:val="009D0B56"/>
    <w:rsid w:val="009D15C5"/>
    <w:rsid w:val="009D5620"/>
    <w:rsid w:val="009D6405"/>
    <w:rsid w:val="009D649A"/>
    <w:rsid w:val="009D71F1"/>
    <w:rsid w:val="009D7CB8"/>
    <w:rsid w:val="009E070A"/>
    <w:rsid w:val="009E36A3"/>
    <w:rsid w:val="009E6032"/>
    <w:rsid w:val="009F1372"/>
    <w:rsid w:val="009F1651"/>
    <w:rsid w:val="009F1CF2"/>
    <w:rsid w:val="009F3105"/>
    <w:rsid w:val="009F3BBC"/>
    <w:rsid w:val="009F41D9"/>
    <w:rsid w:val="009F47D3"/>
    <w:rsid w:val="009F533F"/>
    <w:rsid w:val="009F552E"/>
    <w:rsid w:val="009F5C1A"/>
    <w:rsid w:val="009F64BF"/>
    <w:rsid w:val="009F73A5"/>
    <w:rsid w:val="009F7F41"/>
    <w:rsid w:val="00A00438"/>
    <w:rsid w:val="00A00CAF"/>
    <w:rsid w:val="00A00CE5"/>
    <w:rsid w:val="00A04A59"/>
    <w:rsid w:val="00A05C6D"/>
    <w:rsid w:val="00A064AF"/>
    <w:rsid w:val="00A06AB6"/>
    <w:rsid w:val="00A07B69"/>
    <w:rsid w:val="00A10CAB"/>
    <w:rsid w:val="00A10F50"/>
    <w:rsid w:val="00A11930"/>
    <w:rsid w:val="00A128E3"/>
    <w:rsid w:val="00A145F6"/>
    <w:rsid w:val="00A14D86"/>
    <w:rsid w:val="00A1587E"/>
    <w:rsid w:val="00A16406"/>
    <w:rsid w:val="00A16E72"/>
    <w:rsid w:val="00A17AB3"/>
    <w:rsid w:val="00A20626"/>
    <w:rsid w:val="00A20CF1"/>
    <w:rsid w:val="00A23294"/>
    <w:rsid w:val="00A25FF4"/>
    <w:rsid w:val="00A308EB"/>
    <w:rsid w:val="00A310BB"/>
    <w:rsid w:val="00A31E4A"/>
    <w:rsid w:val="00A3481F"/>
    <w:rsid w:val="00A34B3B"/>
    <w:rsid w:val="00A35BFE"/>
    <w:rsid w:val="00A35F17"/>
    <w:rsid w:val="00A37C72"/>
    <w:rsid w:val="00A37D59"/>
    <w:rsid w:val="00A40E6C"/>
    <w:rsid w:val="00A414F1"/>
    <w:rsid w:val="00A4284C"/>
    <w:rsid w:val="00A43483"/>
    <w:rsid w:val="00A43A11"/>
    <w:rsid w:val="00A43CB9"/>
    <w:rsid w:val="00A446FF"/>
    <w:rsid w:val="00A44A94"/>
    <w:rsid w:val="00A44D95"/>
    <w:rsid w:val="00A457E5"/>
    <w:rsid w:val="00A471F4"/>
    <w:rsid w:val="00A47648"/>
    <w:rsid w:val="00A47D41"/>
    <w:rsid w:val="00A47DBA"/>
    <w:rsid w:val="00A50046"/>
    <w:rsid w:val="00A51851"/>
    <w:rsid w:val="00A523E4"/>
    <w:rsid w:val="00A5250C"/>
    <w:rsid w:val="00A52890"/>
    <w:rsid w:val="00A52DAD"/>
    <w:rsid w:val="00A52FCE"/>
    <w:rsid w:val="00A53C9F"/>
    <w:rsid w:val="00A541DF"/>
    <w:rsid w:val="00A54654"/>
    <w:rsid w:val="00A561F7"/>
    <w:rsid w:val="00A56DB8"/>
    <w:rsid w:val="00A575FF"/>
    <w:rsid w:val="00A61273"/>
    <w:rsid w:val="00A63898"/>
    <w:rsid w:val="00A63D4C"/>
    <w:rsid w:val="00A65D5A"/>
    <w:rsid w:val="00A65E00"/>
    <w:rsid w:val="00A703FA"/>
    <w:rsid w:val="00A7053E"/>
    <w:rsid w:val="00A707BC"/>
    <w:rsid w:val="00A7398D"/>
    <w:rsid w:val="00A73FED"/>
    <w:rsid w:val="00A74188"/>
    <w:rsid w:val="00A7484B"/>
    <w:rsid w:val="00A74891"/>
    <w:rsid w:val="00A75140"/>
    <w:rsid w:val="00A75434"/>
    <w:rsid w:val="00A769B6"/>
    <w:rsid w:val="00A76A7C"/>
    <w:rsid w:val="00A807BE"/>
    <w:rsid w:val="00A80895"/>
    <w:rsid w:val="00A808FE"/>
    <w:rsid w:val="00A82491"/>
    <w:rsid w:val="00A826D8"/>
    <w:rsid w:val="00A82851"/>
    <w:rsid w:val="00A8351E"/>
    <w:rsid w:val="00A84468"/>
    <w:rsid w:val="00A84F3B"/>
    <w:rsid w:val="00A8516E"/>
    <w:rsid w:val="00A85386"/>
    <w:rsid w:val="00A853D7"/>
    <w:rsid w:val="00A85650"/>
    <w:rsid w:val="00A856BD"/>
    <w:rsid w:val="00A8630A"/>
    <w:rsid w:val="00A86814"/>
    <w:rsid w:val="00A8697B"/>
    <w:rsid w:val="00A87EF1"/>
    <w:rsid w:val="00A9114B"/>
    <w:rsid w:val="00A911B3"/>
    <w:rsid w:val="00A920FA"/>
    <w:rsid w:val="00A92FBA"/>
    <w:rsid w:val="00A94C3D"/>
    <w:rsid w:val="00A94C8A"/>
    <w:rsid w:val="00A94E4D"/>
    <w:rsid w:val="00A959C1"/>
    <w:rsid w:val="00A959E9"/>
    <w:rsid w:val="00A95EC9"/>
    <w:rsid w:val="00AA0811"/>
    <w:rsid w:val="00AA0C39"/>
    <w:rsid w:val="00AA21AB"/>
    <w:rsid w:val="00AA29AA"/>
    <w:rsid w:val="00AA3A85"/>
    <w:rsid w:val="00AA3C87"/>
    <w:rsid w:val="00AA4BAC"/>
    <w:rsid w:val="00AA5B31"/>
    <w:rsid w:val="00AA7B0C"/>
    <w:rsid w:val="00AB1147"/>
    <w:rsid w:val="00AB1149"/>
    <w:rsid w:val="00AB28F2"/>
    <w:rsid w:val="00AB35E6"/>
    <w:rsid w:val="00AB3E44"/>
    <w:rsid w:val="00AB5D34"/>
    <w:rsid w:val="00AB7BF1"/>
    <w:rsid w:val="00AB7C89"/>
    <w:rsid w:val="00AC0093"/>
    <w:rsid w:val="00AC03A9"/>
    <w:rsid w:val="00AC069E"/>
    <w:rsid w:val="00AC1622"/>
    <w:rsid w:val="00AC168D"/>
    <w:rsid w:val="00AC1695"/>
    <w:rsid w:val="00AC1C07"/>
    <w:rsid w:val="00AC200A"/>
    <w:rsid w:val="00AC2467"/>
    <w:rsid w:val="00AC2A51"/>
    <w:rsid w:val="00AC3763"/>
    <w:rsid w:val="00AC4C19"/>
    <w:rsid w:val="00AC5054"/>
    <w:rsid w:val="00AC60EB"/>
    <w:rsid w:val="00AC6EB4"/>
    <w:rsid w:val="00AC7B5A"/>
    <w:rsid w:val="00AC7CFD"/>
    <w:rsid w:val="00AD195E"/>
    <w:rsid w:val="00AD37B8"/>
    <w:rsid w:val="00AD4F4C"/>
    <w:rsid w:val="00AD5D95"/>
    <w:rsid w:val="00AD68C5"/>
    <w:rsid w:val="00AD7639"/>
    <w:rsid w:val="00AE01EE"/>
    <w:rsid w:val="00AE13C1"/>
    <w:rsid w:val="00AE157A"/>
    <w:rsid w:val="00AE20CE"/>
    <w:rsid w:val="00AE4AFB"/>
    <w:rsid w:val="00AE4D2B"/>
    <w:rsid w:val="00AE5226"/>
    <w:rsid w:val="00AE57B4"/>
    <w:rsid w:val="00AE6B32"/>
    <w:rsid w:val="00AF0915"/>
    <w:rsid w:val="00AF1AEF"/>
    <w:rsid w:val="00AF22DA"/>
    <w:rsid w:val="00AF2520"/>
    <w:rsid w:val="00AF30C3"/>
    <w:rsid w:val="00AF42B2"/>
    <w:rsid w:val="00AF76FD"/>
    <w:rsid w:val="00B00405"/>
    <w:rsid w:val="00B02C60"/>
    <w:rsid w:val="00B03548"/>
    <w:rsid w:val="00B045B7"/>
    <w:rsid w:val="00B0577B"/>
    <w:rsid w:val="00B10EA1"/>
    <w:rsid w:val="00B11863"/>
    <w:rsid w:val="00B11BA3"/>
    <w:rsid w:val="00B11DA3"/>
    <w:rsid w:val="00B135CD"/>
    <w:rsid w:val="00B139B4"/>
    <w:rsid w:val="00B13AAB"/>
    <w:rsid w:val="00B171BF"/>
    <w:rsid w:val="00B205BA"/>
    <w:rsid w:val="00B23512"/>
    <w:rsid w:val="00B251F6"/>
    <w:rsid w:val="00B3224A"/>
    <w:rsid w:val="00B32BC6"/>
    <w:rsid w:val="00B32F14"/>
    <w:rsid w:val="00B34245"/>
    <w:rsid w:val="00B342B4"/>
    <w:rsid w:val="00B34337"/>
    <w:rsid w:val="00B34F8E"/>
    <w:rsid w:val="00B377EA"/>
    <w:rsid w:val="00B41A96"/>
    <w:rsid w:val="00B41D14"/>
    <w:rsid w:val="00B440DF"/>
    <w:rsid w:val="00B44255"/>
    <w:rsid w:val="00B447E2"/>
    <w:rsid w:val="00B4486A"/>
    <w:rsid w:val="00B4501F"/>
    <w:rsid w:val="00B45166"/>
    <w:rsid w:val="00B4615D"/>
    <w:rsid w:val="00B46289"/>
    <w:rsid w:val="00B46478"/>
    <w:rsid w:val="00B47E5E"/>
    <w:rsid w:val="00B50246"/>
    <w:rsid w:val="00B50B7A"/>
    <w:rsid w:val="00B511A6"/>
    <w:rsid w:val="00B51F42"/>
    <w:rsid w:val="00B53426"/>
    <w:rsid w:val="00B53C45"/>
    <w:rsid w:val="00B557A6"/>
    <w:rsid w:val="00B562AE"/>
    <w:rsid w:val="00B56C41"/>
    <w:rsid w:val="00B56F5A"/>
    <w:rsid w:val="00B601D0"/>
    <w:rsid w:val="00B603E3"/>
    <w:rsid w:val="00B6042A"/>
    <w:rsid w:val="00B608FD"/>
    <w:rsid w:val="00B62154"/>
    <w:rsid w:val="00B62853"/>
    <w:rsid w:val="00B62958"/>
    <w:rsid w:val="00B64295"/>
    <w:rsid w:val="00B646BB"/>
    <w:rsid w:val="00B648E5"/>
    <w:rsid w:val="00B65D01"/>
    <w:rsid w:val="00B702D2"/>
    <w:rsid w:val="00B724A9"/>
    <w:rsid w:val="00B73102"/>
    <w:rsid w:val="00B737D2"/>
    <w:rsid w:val="00B744E6"/>
    <w:rsid w:val="00B74B96"/>
    <w:rsid w:val="00B74D8B"/>
    <w:rsid w:val="00B81929"/>
    <w:rsid w:val="00B82D8E"/>
    <w:rsid w:val="00B833C6"/>
    <w:rsid w:val="00B8394C"/>
    <w:rsid w:val="00B83F5D"/>
    <w:rsid w:val="00B84861"/>
    <w:rsid w:val="00B84A6D"/>
    <w:rsid w:val="00B8702C"/>
    <w:rsid w:val="00B8754D"/>
    <w:rsid w:val="00B9021D"/>
    <w:rsid w:val="00B9150E"/>
    <w:rsid w:val="00B91BAD"/>
    <w:rsid w:val="00B91F70"/>
    <w:rsid w:val="00B921C4"/>
    <w:rsid w:val="00B93F87"/>
    <w:rsid w:val="00B946CC"/>
    <w:rsid w:val="00B94CC8"/>
    <w:rsid w:val="00B94FA8"/>
    <w:rsid w:val="00B9790C"/>
    <w:rsid w:val="00BA035C"/>
    <w:rsid w:val="00BA162A"/>
    <w:rsid w:val="00BA3D1F"/>
    <w:rsid w:val="00BA3FC6"/>
    <w:rsid w:val="00BA4181"/>
    <w:rsid w:val="00BA47BE"/>
    <w:rsid w:val="00BA5AD3"/>
    <w:rsid w:val="00BA6352"/>
    <w:rsid w:val="00BA659A"/>
    <w:rsid w:val="00BA69D2"/>
    <w:rsid w:val="00BB2335"/>
    <w:rsid w:val="00BB2459"/>
    <w:rsid w:val="00BB3C3C"/>
    <w:rsid w:val="00BB41BF"/>
    <w:rsid w:val="00BB5737"/>
    <w:rsid w:val="00BB6986"/>
    <w:rsid w:val="00BC23F9"/>
    <w:rsid w:val="00BC2B9C"/>
    <w:rsid w:val="00BC2D26"/>
    <w:rsid w:val="00BC3B9B"/>
    <w:rsid w:val="00BC519A"/>
    <w:rsid w:val="00BC6947"/>
    <w:rsid w:val="00BD01C3"/>
    <w:rsid w:val="00BD08DE"/>
    <w:rsid w:val="00BD17F2"/>
    <w:rsid w:val="00BD4724"/>
    <w:rsid w:val="00BD51F9"/>
    <w:rsid w:val="00BD59B8"/>
    <w:rsid w:val="00BD5DEF"/>
    <w:rsid w:val="00BD6D38"/>
    <w:rsid w:val="00BD7DD4"/>
    <w:rsid w:val="00BE0410"/>
    <w:rsid w:val="00BE0DF5"/>
    <w:rsid w:val="00BE1FB1"/>
    <w:rsid w:val="00BE2A77"/>
    <w:rsid w:val="00BE3BE4"/>
    <w:rsid w:val="00BE43F8"/>
    <w:rsid w:val="00BE5F32"/>
    <w:rsid w:val="00BE5F69"/>
    <w:rsid w:val="00BE635A"/>
    <w:rsid w:val="00BE77C5"/>
    <w:rsid w:val="00BF0248"/>
    <w:rsid w:val="00BF177D"/>
    <w:rsid w:val="00BF3703"/>
    <w:rsid w:val="00BF3A67"/>
    <w:rsid w:val="00BF588A"/>
    <w:rsid w:val="00BF667A"/>
    <w:rsid w:val="00BF73B1"/>
    <w:rsid w:val="00BF75AB"/>
    <w:rsid w:val="00C00A61"/>
    <w:rsid w:val="00C00C95"/>
    <w:rsid w:val="00C00CF8"/>
    <w:rsid w:val="00C012AE"/>
    <w:rsid w:val="00C023F2"/>
    <w:rsid w:val="00C03399"/>
    <w:rsid w:val="00C04202"/>
    <w:rsid w:val="00C04A40"/>
    <w:rsid w:val="00C11115"/>
    <w:rsid w:val="00C12956"/>
    <w:rsid w:val="00C13B8A"/>
    <w:rsid w:val="00C13FCE"/>
    <w:rsid w:val="00C145DB"/>
    <w:rsid w:val="00C151F0"/>
    <w:rsid w:val="00C1618F"/>
    <w:rsid w:val="00C16657"/>
    <w:rsid w:val="00C1718D"/>
    <w:rsid w:val="00C204CB"/>
    <w:rsid w:val="00C236A8"/>
    <w:rsid w:val="00C23859"/>
    <w:rsid w:val="00C23BDD"/>
    <w:rsid w:val="00C25D1C"/>
    <w:rsid w:val="00C260D5"/>
    <w:rsid w:val="00C26466"/>
    <w:rsid w:val="00C26BDF"/>
    <w:rsid w:val="00C3359A"/>
    <w:rsid w:val="00C34ACD"/>
    <w:rsid w:val="00C35D3F"/>
    <w:rsid w:val="00C35F23"/>
    <w:rsid w:val="00C36254"/>
    <w:rsid w:val="00C36770"/>
    <w:rsid w:val="00C36792"/>
    <w:rsid w:val="00C41D43"/>
    <w:rsid w:val="00C425B9"/>
    <w:rsid w:val="00C42E96"/>
    <w:rsid w:val="00C435CD"/>
    <w:rsid w:val="00C43975"/>
    <w:rsid w:val="00C43D9C"/>
    <w:rsid w:val="00C442F6"/>
    <w:rsid w:val="00C45283"/>
    <w:rsid w:val="00C4585F"/>
    <w:rsid w:val="00C45C5E"/>
    <w:rsid w:val="00C466A6"/>
    <w:rsid w:val="00C466F1"/>
    <w:rsid w:val="00C46E92"/>
    <w:rsid w:val="00C47344"/>
    <w:rsid w:val="00C5179E"/>
    <w:rsid w:val="00C51CBD"/>
    <w:rsid w:val="00C52CB9"/>
    <w:rsid w:val="00C5354A"/>
    <w:rsid w:val="00C53D3E"/>
    <w:rsid w:val="00C541B5"/>
    <w:rsid w:val="00C57100"/>
    <w:rsid w:val="00C57207"/>
    <w:rsid w:val="00C57C2C"/>
    <w:rsid w:val="00C57F77"/>
    <w:rsid w:val="00C6113B"/>
    <w:rsid w:val="00C613B9"/>
    <w:rsid w:val="00C62F71"/>
    <w:rsid w:val="00C63E69"/>
    <w:rsid w:val="00C65941"/>
    <w:rsid w:val="00C66B56"/>
    <w:rsid w:val="00C67043"/>
    <w:rsid w:val="00C731AC"/>
    <w:rsid w:val="00C74316"/>
    <w:rsid w:val="00C754C1"/>
    <w:rsid w:val="00C75F9D"/>
    <w:rsid w:val="00C77290"/>
    <w:rsid w:val="00C803EE"/>
    <w:rsid w:val="00C8056A"/>
    <w:rsid w:val="00C80DE0"/>
    <w:rsid w:val="00C81188"/>
    <w:rsid w:val="00C81EAD"/>
    <w:rsid w:val="00C82236"/>
    <w:rsid w:val="00C82691"/>
    <w:rsid w:val="00C8276C"/>
    <w:rsid w:val="00C82D3B"/>
    <w:rsid w:val="00C8301D"/>
    <w:rsid w:val="00C831D7"/>
    <w:rsid w:val="00C83C5D"/>
    <w:rsid w:val="00C84CC0"/>
    <w:rsid w:val="00C85212"/>
    <w:rsid w:val="00C854F2"/>
    <w:rsid w:val="00C858AE"/>
    <w:rsid w:val="00C8798A"/>
    <w:rsid w:val="00C916D2"/>
    <w:rsid w:val="00C916E8"/>
    <w:rsid w:val="00C9288B"/>
    <w:rsid w:val="00C949C9"/>
    <w:rsid w:val="00C9573F"/>
    <w:rsid w:val="00CA0A9E"/>
    <w:rsid w:val="00CA1AF9"/>
    <w:rsid w:val="00CA1C2E"/>
    <w:rsid w:val="00CA29D7"/>
    <w:rsid w:val="00CA5B76"/>
    <w:rsid w:val="00CB04F7"/>
    <w:rsid w:val="00CB1B17"/>
    <w:rsid w:val="00CB26A5"/>
    <w:rsid w:val="00CB2F96"/>
    <w:rsid w:val="00CB35C7"/>
    <w:rsid w:val="00CB36CD"/>
    <w:rsid w:val="00CB3ABF"/>
    <w:rsid w:val="00CB4A30"/>
    <w:rsid w:val="00CB5E9E"/>
    <w:rsid w:val="00CB6F22"/>
    <w:rsid w:val="00CB76A1"/>
    <w:rsid w:val="00CC3A4C"/>
    <w:rsid w:val="00CC58C7"/>
    <w:rsid w:val="00CC5F03"/>
    <w:rsid w:val="00CC628F"/>
    <w:rsid w:val="00CC7215"/>
    <w:rsid w:val="00CC7A27"/>
    <w:rsid w:val="00CD1C9C"/>
    <w:rsid w:val="00CD1D68"/>
    <w:rsid w:val="00CD2E72"/>
    <w:rsid w:val="00CD4B96"/>
    <w:rsid w:val="00CD5792"/>
    <w:rsid w:val="00CD626A"/>
    <w:rsid w:val="00CE0BCD"/>
    <w:rsid w:val="00CE1113"/>
    <w:rsid w:val="00CE188F"/>
    <w:rsid w:val="00CE3995"/>
    <w:rsid w:val="00CE4642"/>
    <w:rsid w:val="00CE575D"/>
    <w:rsid w:val="00CE605A"/>
    <w:rsid w:val="00CE6220"/>
    <w:rsid w:val="00CE6322"/>
    <w:rsid w:val="00CE64E9"/>
    <w:rsid w:val="00CE6B7C"/>
    <w:rsid w:val="00CE6F4E"/>
    <w:rsid w:val="00CE7736"/>
    <w:rsid w:val="00CE7C2E"/>
    <w:rsid w:val="00CF04DD"/>
    <w:rsid w:val="00CF0BB5"/>
    <w:rsid w:val="00CF0E23"/>
    <w:rsid w:val="00CF24C3"/>
    <w:rsid w:val="00CF2FCA"/>
    <w:rsid w:val="00CF400F"/>
    <w:rsid w:val="00CF448F"/>
    <w:rsid w:val="00CF4914"/>
    <w:rsid w:val="00CF4E0D"/>
    <w:rsid w:val="00CF68E3"/>
    <w:rsid w:val="00CF7173"/>
    <w:rsid w:val="00CF753F"/>
    <w:rsid w:val="00CF75BB"/>
    <w:rsid w:val="00D008A8"/>
    <w:rsid w:val="00D00A97"/>
    <w:rsid w:val="00D0105F"/>
    <w:rsid w:val="00D01DF7"/>
    <w:rsid w:val="00D01E74"/>
    <w:rsid w:val="00D02664"/>
    <w:rsid w:val="00D03314"/>
    <w:rsid w:val="00D0696F"/>
    <w:rsid w:val="00D10793"/>
    <w:rsid w:val="00D10915"/>
    <w:rsid w:val="00D11D35"/>
    <w:rsid w:val="00D11F86"/>
    <w:rsid w:val="00D1576C"/>
    <w:rsid w:val="00D20181"/>
    <w:rsid w:val="00D20AD8"/>
    <w:rsid w:val="00D22237"/>
    <w:rsid w:val="00D23C7E"/>
    <w:rsid w:val="00D24406"/>
    <w:rsid w:val="00D24529"/>
    <w:rsid w:val="00D25236"/>
    <w:rsid w:val="00D2538C"/>
    <w:rsid w:val="00D25B10"/>
    <w:rsid w:val="00D25B40"/>
    <w:rsid w:val="00D30527"/>
    <w:rsid w:val="00D306F6"/>
    <w:rsid w:val="00D32EA7"/>
    <w:rsid w:val="00D33754"/>
    <w:rsid w:val="00D33818"/>
    <w:rsid w:val="00D34163"/>
    <w:rsid w:val="00D34610"/>
    <w:rsid w:val="00D34E85"/>
    <w:rsid w:val="00D35132"/>
    <w:rsid w:val="00D3788B"/>
    <w:rsid w:val="00D414BD"/>
    <w:rsid w:val="00D423DA"/>
    <w:rsid w:val="00D430D4"/>
    <w:rsid w:val="00D4436E"/>
    <w:rsid w:val="00D45063"/>
    <w:rsid w:val="00D4621E"/>
    <w:rsid w:val="00D46AD4"/>
    <w:rsid w:val="00D501FD"/>
    <w:rsid w:val="00D5062D"/>
    <w:rsid w:val="00D515FF"/>
    <w:rsid w:val="00D524A9"/>
    <w:rsid w:val="00D5321D"/>
    <w:rsid w:val="00D533CF"/>
    <w:rsid w:val="00D55A7D"/>
    <w:rsid w:val="00D56B3A"/>
    <w:rsid w:val="00D57058"/>
    <w:rsid w:val="00D64E63"/>
    <w:rsid w:val="00D65246"/>
    <w:rsid w:val="00D65A4E"/>
    <w:rsid w:val="00D65AE8"/>
    <w:rsid w:val="00D66135"/>
    <w:rsid w:val="00D670ED"/>
    <w:rsid w:val="00D6725C"/>
    <w:rsid w:val="00D6786F"/>
    <w:rsid w:val="00D67ADC"/>
    <w:rsid w:val="00D71560"/>
    <w:rsid w:val="00D73273"/>
    <w:rsid w:val="00D73EF8"/>
    <w:rsid w:val="00D741B6"/>
    <w:rsid w:val="00D7474A"/>
    <w:rsid w:val="00D747BE"/>
    <w:rsid w:val="00D755CA"/>
    <w:rsid w:val="00D756FB"/>
    <w:rsid w:val="00D763FE"/>
    <w:rsid w:val="00D800D8"/>
    <w:rsid w:val="00D814C4"/>
    <w:rsid w:val="00D81F09"/>
    <w:rsid w:val="00D82E5E"/>
    <w:rsid w:val="00D83395"/>
    <w:rsid w:val="00D834C3"/>
    <w:rsid w:val="00D83BB1"/>
    <w:rsid w:val="00D83DB5"/>
    <w:rsid w:val="00D8476C"/>
    <w:rsid w:val="00D8494E"/>
    <w:rsid w:val="00D84CDA"/>
    <w:rsid w:val="00D85D1F"/>
    <w:rsid w:val="00D87A01"/>
    <w:rsid w:val="00D9264B"/>
    <w:rsid w:val="00D9311B"/>
    <w:rsid w:val="00D93C3E"/>
    <w:rsid w:val="00D955F1"/>
    <w:rsid w:val="00D95979"/>
    <w:rsid w:val="00D96145"/>
    <w:rsid w:val="00D961A4"/>
    <w:rsid w:val="00D97707"/>
    <w:rsid w:val="00DA1DB8"/>
    <w:rsid w:val="00DA3129"/>
    <w:rsid w:val="00DA51F4"/>
    <w:rsid w:val="00DA5B1B"/>
    <w:rsid w:val="00DB04DB"/>
    <w:rsid w:val="00DB160E"/>
    <w:rsid w:val="00DB1688"/>
    <w:rsid w:val="00DB1EC4"/>
    <w:rsid w:val="00DB268F"/>
    <w:rsid w:val="00DB314E"/>
    <w:rsid w:val="00DB3767"/>
    <w:rsid w:val="00DB4CFE"/>
    <w:rsid w:val="00DB517C"/>
    <w:rsid w:val="00DB5CB4"/>
    <w:rsid w:val="00DC066E"/>
    <w:rsid w:val="00DC095D"/>
    <w:rsid w:val="00DC4948"/>
    <w:rsid w:val="00DC57DA"/>
    <w:rsid w:val="00DC57E4"/>
    <w:rsid w:val="00DC7154"/>
    <w:rsid w:val="00DC79C5"/>
    <w:rsid w:val="00DD0076"/>
    <w:rsid w:val="00DD22B9"/>
    <w:rsid w:val="00DD2820"/>
    <w:rsid w:val="00DD3B2E"/>
    <w:rsid w:val="00DD40A7"/>
    <w:rsid w:val="00DD75EF"/>
    <w:rsid w:val="00DD762B"/>
    <w:rsid w:val="00DD7BA6"/>
    <w:rsid w:val="00DD7F52"/>
    <w:rsid w:val="00DE0C6E"/>
    <w:rsid w:val="00DE2543"/>
    <w:rsid w:val="00DE2AFD"/>
    <w:rsid w:val="00DE3124"/>
    <w:rsid w:val="00DE485C"/>
    <w:rsid w:val="00DE6A1A"/>
    <w:rsid w:val="00DF22AE"/>
    <w:rsid w:val="00DF2CAF"/>
    <w:rsid w:val="00DF360F"/>
    <w:rsid w:val="00DF4131"/>
    <w:rsid w:val="00DF6096"/>
    <w:rsid w:val="00DF6FF6"/>
    <w:rsid w:val="00DF71FC"/>
    <w:rsid w:val="00E0019D"/>
    <w:rsid w:val="00E001A2"/>
    <w:rsid w:val="00E01885"/>
    <w:rsid w:val="00E01A43"/>
    <w:rsid w:val="00E022F7"/>
    <w:rsid w:val="00E037A8"/>
    <w:rsid w:val="00E03931"/>
    <w:rsid w:val="00E03FBB"/>
    <w:rsid w:val="00E04279"/>
    <w:rsid w:val="00E055DE"/>
    <w:rsid w:val="00E06261"/>
    <w:rsid w:val="00E062AC"/>
    <w:rsid w:val="00E07D62"/>
    <w:rsid w:val="00E07E13"/>
    <w:rsid w:val="00E1026D"/>
    <w:rsid w:val="00E105F0"/>
    <w:rsid w:val="00E12BAB"/>
    <w:rsid w:val="00E137ED"/>
    <w:rsid w:val="00E14D39"/>
    <w:rsid w:val="00E15103"/>
    <w:rsid w:val="00E1624C"/>
    <w:rsid w:val="00E162A4"/>
    <w:rsid w:val="00E162DC"/>
    <w:rsid w:val="00E166D0"/>
    <w:rsid w:val="00E16A4C"/>
    <w:rsid w:val="00E17270"/>
    <w:rsid w:val="00E1729E"/>
    <w:rsid w:val="00E21364"/>
    <w:rsid w:val="00E22849"/>
    <w:rsid w:val="00E236FD"/>
    <w:rsid w:val="00E23E62"/>
    <w:rsid w:val="00E2512D"/>
    <w:rsid w:val="00E267FE"/>
    <w:rsid w:val="00E306DB"/>
    <w:rsid w:val="00E30E0E"/>
    <w:rsid w:val="00E316DC"/>
    <w:rsid w:val="00E31D0F"/>
    <w:rsid w:val="00E31D5D"/>
    <w:rsid w:val="00E31FD3"/>
    <w:rsid w:val="00E31FF4"/>
    <w:rsid w:val="00E33CD7"/>
    <w:rsid w:val="00E3520D"/>
    <w:rsid w:val="00E36A05"/>
    <w:rsid w:val="00E409CA"/>
    <w:rsid w:val="00E416DC"/>
    <w:rsid w:val="00E42E1F"/>
    <w:rsid w:val="00E43377"/>
    <w:rsid w:val="00E43C09"/>
    <w:rsid w:val="00E44B34"/>
    <w:rsid w:val="00E44D2F"/>
    <w:rsid w:val="00E470A9"/>
    <w:rsid w:val="00E4733D"/>
    <w:rsid w:val="00E50D13"/>
    <w:rsid w:val="00E530C0"/>
    <w:rsid w:val="00E56B1C"/>
    <w:rsid w:val="00E62883"/>
    <w:rsid w:val="00E62A8C"/>
    <w:rsid w:val="00E62B46"/>
    <w:rsid w:val="00E63767"/>
    <w:rsid w:val="00E64B48"/>
    <w:rsid w:val="00E64BE5"/>
    <w:rsid w:val="00E66343"/>
    <w:rsid w:val="00E66E4A"/>
    <w:rsid w:val="00E718E9"/>
    <w:rsid w:val="00E71A4E"/>
    <w:rsid w:val="00E746C9"/>
    <w:rsid w:val="00E7495A"/>
    <w:rsid w:val="00E74BE5"/>
    <w:rsid w:val="00E755FF"/>
    <w:rsid w:val="00E75925"/>
    <w:rsid w:val="00E760A4"/>
    <w:rsid w:val="00E76ADF"/>
    <w:rsid w:val="00E77F0D"/>
    <w:rsid w:val="00E801CE"/>
    <w:rsid w:val="00E80F3E"/>
    <w:rsid w:val="00E817EF"/>
    <w:rsid w:val="00E81B47"/>
    <w:rsid w:val="00E81D36"/>
    <w:rsid w:val="00E82534"/>
    <w:rsid w:val="00E82D06"/>
    <w:rsid w:val="00E84459"/>
    <w:rsid w:val="00E85604"/>
    <w:rsid w:val="00E85CF9"/>
    <w:rsid w:val="00E877AB"/>
    <w:rsid w:val="00E87B79"/>
    <w:rsid w:val="00E921BF"/>
    <w:rsid w:val="00E94AAF"/>
    <w:rsid w:val="00E95396"/>
    <w:rsid w:val="00E966CA"/>
    <w:rsid w:val="00EA4BF2"/>
    <w:rsid w:val="00EA5ACF"/>
    <w:rsid w:val="00EA7043"/>
    <w:rsid w:val="00EA7E2A"/>
    <w:rsid w:val="00EB1FE7"/>
    <w:rsid w:val="00EB2ABE"/>
    <w:rsid w:val="00EB2DAA"/>
    <w:rsid w:val="00EB3246"/>
    <w:rsid w:val="00EB51F5"/>
    <w:rsid w:val="00EB7C47"/>
    <w:rsid w:val="00EB7E5B"/>
    <w:rsid w:val="00EC073E"/>
    <w:rsid w:val="00EC4727"/>
    <w:rsid w:val="00EC4B40"/>
    <w:rsid w:val="00EC55AE"/>
    <w:rsid w:val="00EC5F69"/>
    <w:rsid w:val="00EC6150"/>
    <w:rsid w:val="00EC6370"/>
    <w:rsid w:val="00ED087F"/>
    <w:rsid w:val="00ED1B4B"/>
    <w:rsid w:val="00ED248A"/>
    <w:rsid w:val="00ED2B81"/>
    <w:rsid w:val="00ED3154"/>
    <w:rsid w:val="00ED6923"/>
    <w:rsid w:val="00ED7B98"/>
    <w:rsid w:val="00EE0A6A"/>
    <w:rsid w:val="00EE0CDA"/>
    <w:rsid w:val="00EE204B"/>
    <w:rsid w:val="00EE2D9B"/>
    <w:rsid w:val="00EE4056"/>
    <w:rsid w:val="00EE46DA"/>
    <w:rsid w:val="00EE68F4"/>
    <w:rsid w:val="00EF272B"/>
    <w:rsid w:val="00EF2CE6"/>
    <w:rsid w:val="00EF324B"/>
    <w:rsid w:val="00EF36D8"/>
    <w:rsid w:val="00EF4AAC"/>
    <w:rsid w:val="00EF4EA4"/>
    <w:rsid w:val="00EF52FA"/>
    <w:rsid w:val="00EF533C"/>
    <w:rsid w:val="00EF6494"/>
    <w:rsid w:val="00EF701D"/>
    <w:rsid w:val="00EF73A3"/>
    <w:rsid w:val="00F00E4A"/>
    <w:rsid w:val="00F011FA"/>
    <w:rsid w:val="00F01741"/>
    <w:rsid w:val="00F026F2"/>
    <w:rsid w:val="00F035F6"/>
    <w:rsid w:val="00F05157"/>
    <w:rsid w:val="00F0670F"/>
    <w:rsid w:val="00F1077E"/>
    <w:rsid w:val="00F109DD"/>
    <w:rsid w:val="00F10AA5"/>
    <w:rsid w:val="00F10DDB"/>
    <w:rsid w:val="00F1274E"/>
    <w:rsid w:val="00F149BB"/>
    <w:rsid w:val="00F15066"/>
    <w:rsid w:val="00F17417"/>
    <w:rsid w:val="00F20168"/>
    <w:rsid w:val="00F21177"/>
    <w:rsid w:val="00F23246"/>
    <w:rsid w:val="00F23390"/>
    <w:rsid w:val="00F23F16"/>
    <w:rsid w:val="00F255CC"/>
    <w:rsid w:val="00F272C9"/>
    <w:rsid w:val="00F27A14"/>
    <w:rsid w:val="00F3128C"/>
    <w:rsid w:val="00F3247D"/>
    <w:rsid w:val="00F33078"/>
    <w:rsid w:val="00F36470"/>
    <w:rsid w:val="00F4049B"/>
    <w:rsid w:val="00F41F27"/>
    <w:rsid w:val="00F42656"/>
    <w:rsid w:val="00F426F7"/>
    <w:rsid w:val="00F44B5F"/>
    <w:rsid w:val="00F45544"/>
    <w:rsid w:val="00F46474"/>
    <w:rsid w:val="00F51E4B"/>
    <w:rsid w:val="00F54509"/>
    <w:rsid w:val="00F54536"/>
    <w:rsid w:val="00F5488E"/>
    <w:rsid w:val="00F574EC"/>
    <w:rsid w:val="00F60452"/>
    <w:rsid w:val="00F62915"/>
    <w:rsid w:val="00F6345B"/>
    <w:rsid w:val="00F63752"/>
    <w:rsid w:val="00F656EB"/>
    <w:rsid w:val="00F65916"/>
    <w:rsid w:val="00F65D67"/>
    <w:rsid w:val="00F66B51"/>
    <w:rsid w:val="00F7039D"/>
    <w:rsid w:val="00F70B82"/>
    <w:rsid w:val="00F7167E"/>
    <w:rsid w:val="00F730E9"/>
    <w:rsid w:val="00F731CD"/>
    <w:rsid w:val="00F7603C"/>
    <w:rsid w:val="00F76630"/>
    <w:rsid w:val="00F777A5"/>
    <w:rsid w:val="00F8019A"/>
    <w:rsid w:val="00F8047E"/>
    <w:rsid w:val="00F8048E"/>
    <w:rsid w:val="00F837F6"/>
    <w:rsid w:val="00F839CC"/>
    <w:rsid w:val="00F83A58"/>
    <w:rsid w:val="00F83B4B"/>
    <w:rsid w:val="00F8504C"/>
    <w:rsid w:val="00F867E7"/>
    <w:rsid w:val="00F875BD"/>
    <w:rsid w:val="00F876F9"/>
    <w:rsid w:val="00F87CA3"/>
    <w:rsid w:val="00F9032A"/>
    <w:rsid w:val="00F90B8D"/>
    <w:rsid w:val="00F90C53"/>
    <w:rsid w:val="00F9161F"/>
    <w:rsid w:val="00F91851"/>
    <w:rsid w:val="00F92209"/>
    <w:rsid w:val="00F92D89"/>
    <w:rsid w:val="00F9308C"/>
    <w:rsid w:val="00F93B1A"/>
    <w:rsid w:val="00F93B43"/>
    <w:rsid w:val="00F955C8"/>
    <w:rsid w:val="00F9607D"/>
    <w:rsid w:val="00F971D9"/>
    <w:rsid w:val="00FA1DFA"/>
    <w:rsid w:val="00FA2F92"/>
    <w:rsid w:val="00FA3A19"/>
    <w:rsid w:val="00FA4927"/>
    <w:rsid w:val="00FA53E5"/>
    <w:rsid w:val="00FA602E"/>
    <w:rsid w:val="00FA605F"/>
    <w:rsid w:val="00FA6637"/>
    <w:rsid w:val="00FB1B3B"/>
    <w:rsid w:val="00FB1F22"/>
    <w:rsid w:val="00FB208C"/>
    <w:rsid w:val="00FB250B"/>
    <w:rsid w:val="00FB44B5"/>
    <w:rsid w:val="00FB45AC"/>
    <w:rsid w:val="00FB51D8"/>
    <w:rsid w:val="00FB6732"/>
    <w:rsid w:val="00FB6904"/>
    <w:rsid w:val="00FB6A06"/>
    <w:rsid w:val="00FB7F6F"/>
    <w:rsid w:val="00FC0AB3"/>
    <w:rsid w:val="00FC1A99"/>
    <w:rsid w:val="00FC21C8"/>
    <w:rsid w:val="00FC22FF"/>
    <w:rsid w:val="00FC2985"/>
    <w:rsid w:val="00FC29DE"/>
    <w:rsid w:val="00FC3549"/>
    <w:rsid w:val="00FC3906"/>
    <w:rsid w:val="00FC46E2"/>
    <w:rsid w:val="00FC4AEA"/>
    <w:rsid w:val="00FC558C"/>
    <w:rsid w:val="00FC56AE"/>
    <w:rsid w:val="00FC6348"/>
    <w:rsid w:val="00FC6ABF"/>
    <w:rsid w:val="00FD0726"/>
    <w:rsid w:val="00FD1C16"/>
    <w:rsid w:val="00FD218D"/>
    <w:rsid w:val="00FD2EB9"/>
    <w:rsid w:val="00FD39D4"/>
    <w:rsid w:val="00FD5942"/>
    <w:rsid w:val="00FD653D"/>
    <w:rsid w:val="00FD72B3"/>
    <w:rsid w:val="00FE0A2B"/>
    <w:rsid w:val="00FE2390"/>
    <w:rsid w:val="00FE23C2"/>
    <w:rsid w:val="00FE2EFD"/>
    <w:rsid w:val="00FE333F"/>
    <w:rsid w:val="00FE4133"/>
    <w:rsid w:val="00FE59AC"/>
    <w:rsid w:val="00FE6103"/>
    <w:rsid w:val="00FE6DD2"/>
    <w:rsid w:val="00FF0117"/>
    <w:rsid w:val="00FF1733"/>
    <w:rsid w:val="00FF1D90"/>
    <w:rsid w:val="00FF1DDF"/>
    <w:rsid w:val="00FF3647"/>
    <w:rsid w:val="00FF55C2"/>
    <w:rsid w:val="00FF55E2"/>
    <w:rsid w:val="00FF58CD"/>
    <w:rsid w:val="00FF734A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156C9"/>
  <w15:docId w15:val="{E9C058B5-C4BC-4E15-9FD5-CD1137F6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B8F"/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582736"/>
    <w:pPr>
      <w:snapToGrid w:val="0"/>
      <w:spacing w:before="240" w:line="340" w:lineRule="atLeast"/>
      <w:ind w:firstLine="288"/>
      <w:jc w:val="both"/>
      <w:outlineLvl w:val="0"/>
    </w:pPr>
    <w:rPr>
      <w:rFonts w:ascii="Arial" w:eastAsia="Times New Roman" w:hAnsi="Arial"/>
      <w:b/>
      <w:color w:val="000000"/>
      <w:spacing w:val="-2"/>
      <w:sz w:val="24"/>
      <w:szCs w:val="24"/>
      <w:u w:val="single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6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rticletitle">
    <w:name w:val="_1_article_title"/>
    <w:qFormat/>
    <w:rsid w:val="007E2B8F"/>
    <w:pPr>
      <w:spacing w:before="480" w:after="480"/>
    </w:pPr>
    <w:rPr>
      <w:b/>
      <w:sz w:val="36"/>
      <w:szCs w:val="36"/>
      <w:lang w:eastAsia="en-US"/>
    </w:rPr>
  </w:style>
  <w:style w:type="paragraph" w:customStyle="1" w:styleId="1articletype">
    <w:name w:val="_1_article_type"/>
    <w:qFormat/>
    <w:rsid w:val="007E2B8F"/>
    <w:pPr>
      <w:spacing w:before="240" w:after="240"/>
      <w:ind w:left="357" w:hanging="357"/>
    </w:pPr>
    <w:rPr>
      <w:i/>
      <w:sz w:val="22"/>
      <w:szCs w:val="22"/>
      <w:lang w:eastAsia="en-US"/>
    </w:rPr>
  </w:style>
  <w:style w:type="paragraph" w:customStyle="1" w:styleId="2authoraffiliation">
    <w:name w:val="_2_author_affiliation"/>
    <w:qFormat/>
    <w:rsid w:val="007E2B8F"/>
    <w:pPr>
      <w:spacing w:after="120"/>
    </w:pPr>
    <w:rPr>
      <w:sz w:val="22"/>
      <w:szCs w:val="22"/>
      <w:lang w:eastAsia="en-US"/>
    </w:rPr>
  </w:style>
  <w:style w:type="paragraph" w:customStyle="1" w:styleId="2authorcorrespondence">
    <w:name w:val="_2_author_correspondence"/>
    <w:qFormat/>
    <w:rsid w:val="007E2B8F"/>
    <w:pPr>
      <w:spacing w:before="480" w:after="120"/>
      <w:ind w:left="357" w:hanging="357"/>
    </w:pPr>
    <w:rPr>
      <w:sz w:val="22"/>
      <w:szCs w:val="22"/>
      <w:lang w:eastAsia="en-US"/>
    </w:rPr>
  </w:style>
  <w:style w:type="character" w:customStyle="1" w:styleId="2authoremail">
    <w:name w:val="_2_author_email"/>
    <w:basedOn w:val="DefaultParagraphFont"/>
    <w:uiPriority w:val="1"/>
    <w:qFormat/>
    <w:rsid w:val="007E2B8F"/>
  </w:style>
  <w:style w:type="paragraph" w:customStyle="1" w:styleId="2authorname">
    <w:name w:val="_2_author_name"/>
    <w:qFormat/>
    <w:rsid w:val="007E2B8F"/>
    <w:pPr>
      <w:spacing w:after="120"/>
    </w:pPr>
    <w:rPr>
      <w:b/>
      <w:sz w:val="22"/>
      <w:szCs w:val="22"/>
      <w:lang w:eastAsia="en-US"/>
    </w:rPr>
  </w:style>
  <w:style w:type="paragraph" w:customStyle="1" w:styleId="3abstract">
    <w:name w:val="_3_abstract"/>
    <w:qFormat/>
    <w:rsid w:val="007E2B8F"/>
    <w:pPr>
      <w:spacing w:before="240" w:after="240"/>
      <w:ind w:left="357" w:hanging="357"/>
    </w:pPr>
    <w:rPr>
      <w:sz w:val="22"/>
      <w:szCs w:val="22"/>
      <w:lang w:eastAsia="en-US"/>
    </w:rPr>
  </w:style>
  <w:style w:type="paragraph" w:customStyle="1" w:styleId="3classifications">
    <w:name w:val="_3_classifications"/>
    <w:qFormat/>
    <w:rsid w:val="007E2B8F"/>
    <w:pPr>
      <w:spacing w:before="240" w:after="240"/>
      <w:ind w:left="357" w:hanging="357"/>
    </w:pPr>
    <w:rPr>
      <w:sz w:val="22"/>
      <w:szCs w:val="22"/>
      <w:lang w:eastAsia="en-US"/>
    </w:rPr>
  </w:style>
  <w:style w:type="paragraph" w:customStyle="1" w:styleId="3keywords">
    <w:name w:val="_3_keywords"/>
    <w:qFormat/>
    <w:rsid w:val="007E2B8F"/>
    <w:pPr>
      <w:spacing w:before="240" w:after="240"/>
      <w:ind w:left="357" w:hanging="357"/>
    </w:pPr>
    <w:rPr>
      <w:sz w:val="22"/>
      <w:szCs w:val="22"/>
      <w:lang w:eastAsia="en-US"/>
    </w:rPr>
  </w:style>
  <w:style w:type="paragraph" w:customStyle="1" w:styleId="3publicationhistory">
    <w:name w:val="_3_publication_history"/>
    <w:qFormat/>
    <w:rsid w:val="007E2B8F"/>
    <w:pPr>
      <w:spacing w:before="480" w:after="480"/>
    </w:pPr>
    <w:rPr>
      <w:i/>
      <w:sz w:val="22"/>
      <w:szCs w:val="22"/>
      <w:lang w:eastAsia="en-US"/>
    </w:rPr>
  </w:style>
  <w:style w:type="paragraph" w:customStyle="1" w:styleId="4heading1">
    <w:name w:val="_4_heading_1"/>
    <w:qFormat/>
    <w:rsid w:val="003027AB"/>
    <w:pPr>
      <w:spacing w:before="360" w:after="360"/>
    </w:pPr>
    <w:rPr>
      <w:b/>
      <w:sz w:val="22"/>
      <w:szCs w:val="22"/>
      <w:lang w:eastAsia="en-US"/>
    </w:rPr>
  </w:style>
  <w:style w:type="paragraph" w:customStyle="1" w:styleId="4heading2">
    <w:name w:val="_4_heading_2"/>
    <w:qFormat/>
    <w:rsid w:val="007E2B8F"/>
    <w:pPr>
      <w:spacing w:before="240" w:after="240"/>
    </w:pPr>
    <w:rPr>
      <w:i/>
      <w:sz w:val="22"/>
      <w:szCs w:val="22"/>
      <w:lang w:eastAsia="en-US"/>
    </w:rPr>
  </w:style>
  <w:style w:type="paragraph" w:customStyle="1" w:styleId="4heading3">
    <w:name w:val="_4_heading_3"/>
    <w:qFormat/>
    <w:rsid w:val="007E2B8F"/>
    <w:pPr>
      <w:spacing w:before="120" w:after="120"/>
      <w:ind w:left="357" w:hanging="357"/>
    </w:pPr>
    <w:rPr>
      <w:sz w:val="22"/>
      <w:szCs w:val="22"/>
      <w:lang w:eastAsia="en-US"/>
    </w:rPr>
  </w:style>
  <w:style w:type="paragraph" w:customStyle="1" w:styleId="4text">
    <w:name w:val="_4_text"/>
    <w:qFormat/>
    <w:rsid w:val="007E2B8F"/>
    <w:pPr>
      <w:spacing w:before="240" w:after="240" w:line="300" w:lineRule="atLeast"/>
      <w:ind w:left="227"/>
    </w:pPr>
    <w:rPr>
      <w:sz w:val="22"/>
      <w:szCs w:val="22"/>
      <w:lang w:eastAsia="en-US"/>
    </w:rPr>
  </w:style>
  <w:style w:type="character" w:customStyle="1" w:styleId="4textcitation">
    <w:name w:val="_4_text_citation"/>
    <w:basedOn w:val="DefaultParagraphFont"/>
    <w:uiPriority w:val="1"/>
    <w:qFormat/>
    <w:rsid w:val="007E2B8F"/>
    <w:rPr>
      <w:b/>
      <w:color w:val="0070C0"/>
      <w:u w:val="none"/>
    </w:rPr>
  </w:style>
  <w:style w:type="character" w:customStyle="1" w:styleId="4textfloatcitation">
    <w:name w:val="_4_text_float_citation"/>
    <w:basedOn w:val="4textcitation"/>
    <w:uiPriority w:val="1"/>
    <w:qFormat/>
    <w:rsid w:val="007E2B8F"/>
    <w:rPr>
      <w:b/>
      <w:dstrike w:val="0"/>
      <w:color w:val="00B050"/>
      <w:u w:val="none"/>
      <w:vertAlign w:val="baseline"/>
    </w:rPr>
  </w:style>
  <w:style w:type="paragraph" w:customStyle="1" w:styleId="4textlist">
    <w:name w:val="_4_text_list"/>
    <w:basedOn w:val="4text"/>
    <w:qFormat/>
    <w:rsid w:val="007E2B8F"/>
    <w:pPr>
      <w:numPr>
        <w:numId w:val="1"/>
      </w:numPr>
      <w:spacing w:before="0" w:after="0"/>
    </w:pPr>
  </w:style>
  <w:style w:type="paragraph" w:customStyle="1" w:styleId="5tablebody">
    <w:name w:val="_5_table_body"/>
    <w:qFormat/>
    <w:rsid w:val="007E2B8F"/>
    <w:pPr>
      <w:spacing w:line="300" w:lineRule="atLeast"/>
      <w:ind w:left="357" w:hanging="357"/>
    </w:pPr>
    <w:rPr>
      <w:sz w:val="22"/>
      <w:szCs w:val="22"/>
      <w:lang w:eastAsia="en-US"/>
    </w:rPr>
  </w:style>
  <w:style w:type="paragraph" w:customStyle="1" w:styleId="5tablecaption">
    <w:name w:val="_5_table_caption"/>
    <w:qFormat/>
    <w:rsid w:val="007E2B8F"/>
    <w:pPr>
      <w:spacing w:before="480" w:after="120"/>
      <w:ind w:left="357" w:hanging="357"/>
      <w:jc w:val="center"/>
    </w:pPr>
    <w:rPr>
      <w:sz w:val="22"/>
      <w:szCs w:val="22"/>
      <w:lang w:eastAsia="en-US"/>
    </w:rPr>
  </w:style>
  <w:style w:type="paragraph" w:customStyle="1" w:styleId="5tablefooter">
    <w:name w:val="_5_table_footer"/>
    <w:qFormat/>
    <w:rsid w:val="007E2B8F"/>
    <w:pPr>
      <w:spacing w:before="120" w:after="240"/>
      <w:ind w:left="357" w:hanging="357"/>
    </w:pPr>
    <w:rPr>
      <w:sz w:val="18"/>
      <w:szCs w:val="18"/>
      <w:lang w:eastAsia="en-US"/>
    </w:rPr>
  </w:style>
  <w:style w:type="paragraph" w:customStyle="1" w:styleId="5tableheader">
    <w:name w:val="_5_table_header"/>
    <w:qFormat/>
    <w:rsid w:val="007E2B8F"/>
    <w:pPr>
      <w:spacing w:after="120"/>
    </w:pPr>
    <w:rPr>
      <w:b/>
      <w:sz w:val="22"/>
      <w:szCs w:val="22"/>
      <w:lang w:eastAsia="en-US"/>
    </w:rPr>
  </w:style>
  <w:style w:type="paragraph" w:customStyle="1" w:styleId="6figurebody">
    <w:name w:val="_6_figure_body"/>
    <w:qFormat/>
    <w:rsid w:val="007E2B8F"/>
    <w:pPr>
      <w:spacing w:before="120" w:after="240"/>
      <w:ind w:left="357" w:hanging="357"/>
      <w:jc w:val="center"/>
    </w:pPr>
    <w:rPr>
      <w:sz w:val="22"/>
      <w:szCs w:val="22"/>
      <w:lang w:eastAsia="en-US"/>
    </w:rPr>
  </w:style>
  <w:style w:type="paragraph" w:customStyle="1" w:styleId="6figurecaption">
    <w:name w:val="_6_figure_caption"/>
    <w:basedOn w:val="Normal"/>
    <w:qFormat/>
    <w:rsid w:val="007E2B8F"/>
    <w:pPr>
      <w:spacing w:before="480" w:after="120"/>
      <w:ind w:left="357" w:hanging="357"/>
      <w:jc w:val="center"/>
    </w:pPr>
    <w:rPr>
      <w:sz w:val="22"/>
      <w:szCs w:val="22"/>
      <w:lang w:eastAsia="en-US"/>
    </w:rPr>
  </w:style>
  <w:style w:type="character" w:customStyle="1" w:styleId="7equation">
    <w:name w:val="_7_equation"/>
    <w:basedOn w:val="DefaultParagraphFont"/>
    <w:uiPriority w:val="1"/>
    <w:rsid w:val="007E2B8F"/>
  </w:style>
  <w:style w:type="paragraph" w:customStyle="1" w:styleId="8notes">
    <w:name w:val="_8_notes"/>
    <w:qFormat/>
    <w:rsid w:val="007E2B8F"/>
    <w:pPr>
      <w:spacing w:before="240" w:after="240" w:line="300" w:lineRule="atLeast"/>
      <w:ind w:left="357" w:hanging="357"/>
    </w:pPr>
    <w:rPr>
      <w:sz w:val="22"/>
      <w:szCs w:val="22"/>
      <w:lang w:eastAsia="en-US"/>
    </w:rPr>
  </w:style>
  <w:style w:type="paragraph" w:customStyle="1" w:styleId="8reference">
    <w:name w:val="_8_reference"/>
    <w:qFormat/>
    <w:rsid w:val="007E2B8F"/>
    <w:pPr>
      <w:spacing w:before="240" w:after="240" w:line="300" w:lineRule="atLeast"/>
      <w:ind w:left="357" w:hanging="357"/>
    </w:pPr>
    <w:rPr>
      <w:sz w:val="22"/>
      <w:szCs w:val="22"/>
      <w:lang w:eastAsia="en-US"/>
    </w:rPr>
  </w:style>
  <w:style w:type="paragraph" w:customStyle="1" w:styleId="9supplementcaption">
    <w:name w:val="_9_supplement_caption"/>
    <w:next w:val="Normal"/>
    <w:qFormat/>
    <w:rsid w:val="007E2B8F"/>
    <w:pPr>
      <w:shd w:val="clear" w:color="auto" w:fill="C0504D"/>
      <w:spacing w:before="240"/>
      <w:jc w:val="center"/>
    </w:pPr>
    <w:rPr>
      <w:rFonts w:ascii="Arial" w:hAnsi="Arial"/>
      <w:b/>
      <w:color w:val="FFFFFF"/>
      <w:sz w:val="22"/>
      <w:szCs w:val="22"/>
      <w:lang w:eastAsia="en-US"/>
    </w:rPr>
  </w:style>
  <w:style w:type="paragraph" w:customStyle="1" w:styleId="9supplementfilename">
    <w:name w:val="_9_supplement_filename"/>
    <w:qFormat/>
    <w:rsid w:val="007E2B8F"/>
    <w:pPr>
      <w:shd w:val="clear" w:color="auto" w:fill="F2DBDB"/>
      <w:spacing w:after="240"/>
      <w:jc w:val="center"/>
    </w:pPr>
    <w:rPr>
      <w:rFonts w:ascii="Arial" w:hAnsi="Arial"/>
      <w:sz w:val="22"/>
      <w:szCs w:val="22"/>
      <w:lang w:eastAsia="en-US"/>
    </w:rPr>
  </w:style>
  <w:style w:type="paragraph" w:customStyle="1" w:styleId="9supplementfiletype">
    <w:name w:val="_9_supplement_filetype"/>
    <w:next w:val="9supplementfilename"/>
    <w:qFormat/>
    <w:rsid w:val="007E2B8F"/>
    <w:pPr>
      <w:shd w:val="clear" w:color="auto" w:fill="D99594"/>
      <w:jc w:val="center"/>
    </w:pPr>
    <w:rPr>
      <w:rFonts w:ascii="Arial" w:hAnsi="Arial"/>
      <w:sz w:val="22"/>
      <w:szCs w:val="22"/>
      <w:lang w:eastAsia="en-US"/>
    </w:rPr>
  </w:style>
  <w:style w:type="paragraph" w:customStyle="1" w:styleId="5tablewrapfoot">
    <w:name w:val="_5_table_wrap_foot"/>
    <w:basedOn w:val="5tablecaption"/>
    <w:qFormat/>
    <w:rsid w:val="00070F7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B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1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1AD"/>
  </w:style>
  <w:style w:type="paragraph" w:styleId="Footer">
    <w:name w:val="footer"/>
    <w:basedOn w:val="Normal"/>
    <w:link w:val="FooterChar"/>
    <w:uiPriority w:val="99"/>
    <w:unhideWhenUsed/>
    <w:rsid w:val="002331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1AD"/>
  </w:style>
  <w:style w:type="paragraph" w:styleId="ListParagraph">
    <w:name w:val="List Paragraph"/>
    <w:basedOn w:val="Normal"/>
    <w:uiPriority w:val="34"/>
    <w:qFormat/>
    <w:rsid w:val="009A23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0E3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0E3A"/>
    <w:rPr>
      <w:b/>
      <w:bCs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582736"/>
    <w:rPr>
      <w:rFonts w:ascii="Arial" w:eastAsia="Times New Roman" w:hAnsi="Arial"/>
      <w:b/>
      <w:color w:val="000000"/>
      <w:spacing w:val="-2"/>
      <w:sz w:val="24"/>
      <w:szCs w:val="24"/>
      <w:u w:val="single"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Times New Roman" w:hAnsi="Arial"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C01"/>
    <w:rPr>
      <w:rFonts w:ascii="Arial" w:eastAsia="Times New Roman" w:hAnsi="Arial" w:cs="Arial"/>
    </w:rPr>
  </w:style>
  <w:style w:type="paragraph" w:customStyle="1" w:styleId="Mdeck1articletitle">
    <w:name w:val="M_deck_1_article_title"/>
    <w:qFormat/>
    <w:rsid w:val="002000CB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 w:cstheme="minorBidi"/>
      <w:b/>
      <w:snapToGrid w:val="0"/>
      <w:color w:val="000000"/>
      <w:sz w:val="36"/>
      <w:lang w:eastAsia="de-DE" w:bidi="en-US"/>
    </w:rPr>
  </w:style>
  <w:style w:type="paragraph" w:customStyle="1" w:styleId="Mdeck4heading1">
    <w:name w:val="M_deck_4_heading_1"/>
    <w:next w:val="Normal"/>
    <w:qFormat/>
    <w:rsid w:val="002000C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eastAsia="Times New Roman" w:cstheme="minorBidi"/>
      <w:b/>
      <w:snapToGrid w:val="0"/>
      <w:color w:val="000000"/>
      <w:sz w:val="24"/>
      <w:lang w:eastAsia="de-DE" w:bidi="en-US"/>
    </w:rPr>
  </w:style>
  <w:style w:type="paragraph" w:customStyle="1" w:styleId="Mdeck4heading2">
    <w:name w:val="M_deck_4_heading_2"/>
    <w:next w:val="Normal"/>
    <w:qFormat/>
    <w:rsid w:val="002000C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eastAsia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text">
    <w:name w:val="M_deck_4_text"/>
    <w:qFormat/>
    <w:rsid w:val="002000CB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8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Default">
    <w:name w:val="Default"/>
    <w:rsid w:val="00507ED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2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7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7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76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ADEC4"/>
                                    <w:left w:val="single" w:sz="4" w:space="0" w:color="FADEC4"/>
                                    <w:bottom w:val="single" w:sz="4" w:space="0" w:color="FADEC4"/>
                                    <w:right w:val="single" w:sz="4" w:space="0" w:color="FADEC4"/>
                                  </w:divBdr>
                                  <w:divsChild>
                                    <w:div w:id="19077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7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tongzhou@mdpi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pi.cn/job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r-tianjin@mdp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-wuhan@mdpi.com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5B73B-104B-484A-926D-0C6B321E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3507</Words>
  <Characters>3972</Characters>
  <Application>Microsoft Office Word</Application>
  <DocSecurity>0</DocSecurity>
  <Lines>176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PI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MDPI</cp:lastModifiedBy>
  <cp:revision>45</cp:revision>
  <cp:lastPrinted>2020-02-10T03:45:00Z</cp:lastPrinted>
  <dcterms:created xsi:type="dcterms:W3CDTF">2020-02-10T03:36:00Z</dcterms:created>
  <dcterms:modified xsi:type="dcterms:W3CDTF">2021-03-04T08:38:00Z</dcterms:modified>
</cp:coreProperties>
</file>